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9485" w14:textId="31943D43" w:rsidR="0036113A" w:rsidRDefault="00D41E31">
      <w:pPr>
        <w:pStyle w:val="Title"/>
      </w:pPr>
      <w:r>
        <w:t xml:space="preserve">SENATE TO MEET AT </w:t>
      </w:r>
      <w:r w:rsidR="00990573">
        <w:t>11:45 A.M.</w:t>
      </w:r>
      <w:r>
        <w:t xml:space="preserve"> TODAY</w:t>
      </w:r>
    </w:p>
    <w:p w14:paraId="776E91EC" w14:textId="77777777" w:rsidR="0036113A" w:rsidRDefault="0036113A">
      <w:pPr>
        <w:tabs>
          <w:tab w:val="left" w:pos="432"/>
          <w:tab w:val="left" w:pos="864"/>
        </w:tabs>
      </w:pPr>
    </w:p>
    <w:p w14:paraId="67E1023E" w14:textId="77777777" w:rsidR="0036113A" w:rsidRDefault="0036113A">
      <w:pPr>
        <w:tabs>
          <w:tab w:val="left" w:pos="432"/>
          <w:tab w:val="left" w:pos="864"/>
        </w:tabs>
      </w:pPr>
    </w:p>
    <w:p w14:paraId="3E1FF9F0" w14:textId="68C9260F" w:rsidR="0036113A" w:rsidRPr="00407CDE" w:rsidRDefault="00D41E31" w:rsidP="00407CDE">
      <w:pPr>
        <w:jc w:val="right"/>
        <w:rPr>
          <w:b/>
          <w:sz w:val="26"/>
          <w:szCs w:val="26"/>
        </w:rPr>
      </w:pPr>
      <w:r w:rsidRPr="00407CDE">
        <w:rPr>
          <w:b/>
          <w:sz w:val="26"/>
          <w:szCs w:val="26"/>
        </w:rPr>
        <w:tab/>
        <w:t xml:space="preserve">NO.  </w:t>
      </w:r>
      <w:r w:rsidR="00990573">
        <w:rPr>
          <w:b/>
          <w:sz w:val="26"/>
          <w:szCs w:val="26"/>
        </w:rPr>
        <w:t>52</w:t>
      </w:r>
    </w:p>
    <w:p w14:paraId="6BC437DD" w14:textId="77777777" w:rsidR="0036113A" w:rsidRDefault="0036113A">
      <w:pPr>
        <w:tabs>
          <w:tab w:val="left" w:pos="432"/>
          <w:tab w:val="left" w:pos="864"/>
        </w:tabs>
      </w:pPr>
    </w:p>
    <w:p w14:paraId="61A004A8" w14:textId="77777777" w:rsidR="0036113A" w:rsidRPr="00407CDE" w:rsidRDefault="00D41E31" w:rsidP="00407CDE">
      <w:pPr>
        <w:jc w:val="center"/>
        <w:rPr>
          <w:b/>
          <w:sz w:val="32"/>
          <w:szCs w:val="32"/>
        </w:rPr>
      </w:pPr>
      <w:r w:rsidRPr="00407CDE">
        <w:rPr>
          <w:b/>
          <w:sz w:val="32"/>
          <w:szCs w:val="32"/>
        </w:rPr>
        <w:t>CALENDAR</w:t>
      </w:r>
    </w:p>
    <w:p w14:paraId="52DF861C" w14:textId="77777777" w:rsidR="0036113A" w:rsidRDefault="0036113A">
      <w:pPr>
        <w:tabs>
          <w:tab w:val="left" w:pos="432"/>
          <w:tab w:val="left" w:pos="864"/>
        </w:tabs>
      </w:pPr>
    </w:p>
    <w:p w14:paraId="6428BB48" w14:textId="77777777" w:rsidR="0036113A" w:rsidRDefault="00D41E31">
      <w:pPr>
        <w:tabs>
          <w:tab w:val="left" w:pos="432"/>
          <w:tab w:val="left" w:pos="864"/>
        </w:tabs>
        <w:jc w:val="center"/>
      </w:pPr>
      <w:r>
        <w:t>OF THE</w:t>
      </w:r>
    </w:p>
    <w:p w14:paraId="09A5B491" w14:textId="77777777" w:rsidR="0036113A" w:rsidRDefault="0036113A">
      <w:pPr>
        <w:tabs>
          <w:tab w:val="left" w:pos="432"/>
          <w:tab w:val="left" w:pos="864"/>
        </w:tabs>
      </w:pPr>
    </w:p>
    <w:p w14:paraId="350CD85F" w14:textId="77777777" w:rsidR="0036113A" w:rsidRPr="00407CDE" w:rsidRDefault="00D41E31" w:rsidP="00407CDE">
      <w:pPr>
        <w:jc w:val="center"/>
        <w:rPr>
          <w:b/>
          <w:sz w:val="32"/>
          <w:szCs w:val="32"/>
        </w:rPr>
      </w:pPr>
      <w:r w:rsidRPr="00407CDE">
        <w:rPr>
          <w:b/>
          <w:sz w:val="32"/>
          <w:szCs w:val="32"/>
        </w:rPr>
        <w:t>SENATE</w:t>
      </w:r>
    </w:p>
    <w:p w14:paraId="48D5891B" w14:textId="77777777" w:rsidR="0036113A" w:rsidRDefault="0036113A">
      <w:pPr>
        <w:tabs>
          <w:tab w:val="left" w:pos="432"/>
          <w:tab w:val="left" w:pos="864"/>
        </w:tabs>
      </w:pPr>
    </w:p>
    <w:p w14:paraId="42F9AD6C" w14:textId="77777777" w:rsidR="0036113A" w:rsidRPr="00CC3993" w:rsidRDefault="00D41E31" w:rsidP="00407CDE">
      <w:pPr>
        <w:tabs>
          <w:tab w:val="left" w:pos="432"/>
          <w:tab w:val="left" w:pos="864"/>
        </w:tabs>
        <w:jc w:val="center"/>
      </w:pPr>
      <w:r>
        <w:t>OF THE</w:t>
      </w:r>
    </w:p>
    <w:p w14:paraId="7F7ECF30" w14:textId="77777777" w:rsidR="00CC3993" w:rsidRDefault="00CC3993" w:rsidP="00407CDE">
      <w:pPr>
        <w:tabs>
          <w:tab w:val="left" w:pos="432"/>
          <w:tab w:val="left" w:pos="864"/>
        </w:tabs>
        <w:jc w:val="center"/>
      </w:pPr>
    </w:p>
    <w:p w14:paraId="3EDF652A" w14:textId="77777777" w:rsidR="0036113A" w:rsidRDefault="0036113A">
      <w:pPr>
        <w:tabs>
          <w:tab w:val="left" w:pos="432"/>
          <w:tab w:val="left" w:pos="864"/>
        </w:tabs>
      </w:pPr>
    </w:p>
    <w:p w14:paraId="1B38D87F" w14:textId="77777777" w:rsidR="0036113A" w:rsidRPr="00407CDE" w:rsidRDefault="00D41E31" w:rsidP="00586C8F">
      <w:pPr>
        <w:jc w:val="center"/>
        <w:rPr>
          <w:b/>
          <w:sz w:val="32"/>
          <w:szCs w:val="32"/>
        </w:rPr>
      </w:pPr>
      <w:r w:rsidRPr="00407CDE">
        <w:rPr>
          <w:b/>
          <w:sz w:val="32"/>
          <w:szCs w:val="32"/>
        </w:rPr>
        <w:t>STATE OF SOUTH CAROLINA</w:t>
      </w:r>
    </w:p>
    <w:p w14:paraId="6ED64A9D" w14:textId="77777777" w:rsidR="0036113A" w:rsidRDefault="0036113A">
      <w:pPr>
        <w:tabs>
          <w:tab w:val="left" w:pos="432"/>
          <w:tab w:val="left" w:pos="864"/>
        </w:tabs>
      </w:pPr>
    </w:p>
    <w:p w14:paraId="2DF95801" w14:textId="77777777" w:rsidR="0036113A" w:rsidRDefault="0036113A">
      <w:pPr>
        <w:tabs>
          <w:tab w:val="left" w:pos="432"/>
          <w:tab w:val="left" w:pos="864"/>
        </w:tabs>
      </w:pPr>
    </w:p>
    <w:p w14:paraId="51B1F8A7"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7690103" r:id="rId8"/>
        </w:object>
      </w:r>
    </w:p>
    <w:p w14:paraId="339CF3CA" w14:textId="77777777" w:rsidR="0036113A" w:rsidRDefault="0036113A">
      <w:pPr>
        <w:tabs>
          <w:tab w:val="left" w:pos="432"/>
          <w:tab w:val="left" w:pos="864"/>
        </w:tabs>
      </w:pPr>
    </w:p>
    <w:p w14:paraId="27414D0C" w14:textId="77777777" w:rsidR="0036113A" w:rsidRDefault="0036113A">
      <w:pPr>
        <w:tabs>
          <w:tab w:val="left" w:pos="432"/>
          <w:tab w:val="left" w:pos="864"/>
        </w:tabs>
      </w:pPr>
    </w:p>
    <w:p w14:paraId="0F3595D6" w14:textId="77777777" w:rsidR="0036113A" w:rsidRDefault="0036113A">
      <w:pPr>
        <w:tabs>
          <w:tab w:val="left" w:pos="432"/>
          <w:tab w:val="left" w:pos="864"/>
        </w:tabs>
      </w:pPr>
    </w:p>
    <w:p w14:paraId="15C1E95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B227E95" w14:textId="77777777" w:rsidR="0036113A" w:rsidRDefault="0036113A">
      <w:pPr>
        <w:tabs>
          <w:tab w:val="left" w:pos="432"/>
          <w:tab w:val="left" w:pos="864"/>
        </w:tabs>
      </w:pPr>
    </w:p>
    <w:p w14:paraId="055F0641" w14:textId="77777777" w:rsidR="0036113A" w:rsidRDefault="00D41E31">
      <w:pPr>
        <w:tabs>
          <w:tab w:val="left" w:pos="432"/>
          <w:tab w:val="left" w:pos="864"/>
        </w:tabs>
        <w:jc w:val="center"/>
        <w:rPr>
          <w:b/>
        </w:rPr>
      </w:pPr>
      <w:r>
        <w:rPr>
          <w:b/>
        </w:rPr>
        <w:t>_______________</w:t>
      </w:r>
    </w:p>
    <w:p w14:paraId="297FA336" w14:textId="77777777" w:rsidR="0036113A" w:rsidRDefault="0036113A">
      <w:pPr>
        <w:tabs>
          <w:tab w:val="left" w:pos="432"/>
          <w:tab w:val="left" w:pos="864"/>
        </w:tabs>
      </w:pPr>
    </w:p>
    <w:p w14:paraId="20A51FEB" w14:textId="77777777" w:rsidR="0036113A" w:rsidRDefault="0036113A">
      <w:pPr>
        <w:tabs>
          <w:tab w:val="left" w:pos="432"/>
          <w:tab w:val="left" w:pos="864"/>
        </w:tabs>
      </w:pPr>
    </w:p>
    <w:p w14:paraId="79C630EA" w14:textId="767D9C4D" w:rsidR="0036113A" w:rsidRPr="00407CDE" w:rsidRDefault="00990573" w:rsidP="00407CDE">
      <w:pPr>
        <w:jc w:val="center"/>
        <w:rPr>
          <w:b/>
        </w:rPr>
      </w:pPr>
      <w:r>
        <w:rPr>
          <w:b/>
        </w:rPr>
        <w:t>WEDNESDAY, APRIL 15, 2026</w:t>
      </w:r>
    </w:p>
    <w:p w14:paraId="434F8A3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D75B6D8" w14:textId="77777777" w:rsidR="0036113A" w:rsidRDefault="0036113A">
      <w:pPr>
        <w:tabs>
          <w:tab w:val="left" w:pos="432"/>
          <w:tab w:val="left" w:pos="864"/>
        </w:tabs>
      </w:pPr>
    </w:p>
    <w:p w14:paraId="07F4610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53AF3E1" w14:textId="27D34DAE" w:rsidR="0036113A" w:rsidRDefault="00990573" w:rsidP="0062310D">
      <w:pPr>
        <w:tabs>
          <w:tab w:val="left" w:pos="432"/>
          <w:tab w:val="left" w:pos="864"/>
        </w:tabs>
        <w:jc w:val="center"/>
        <w:rPr>
          <w:b/>
        </w:rPr>
      </w:pPr>
      <w:r>
        <w:rPr>
          <w:b/>
        </w:rPr>
        <w:lastRenderedPageBreak/>
        <w:t>Wednesday, April 15, 2026</w:t>
      </w:r>
    </w:p>
    <w:p w14:paraId="6AF2F2E3" w14:textId="77777777" w:rsidR="00F67B7D" w:rsidRDefault="00F67B7D" w:rsidP="0062310D">
      <w:pPr>
        <w:tabs>
          <w:tab w:val="left" w:pos="432"/>
          <w:tab w:val="left" w:pos="864"/>
        </w:tabs>
        <w:jc w:val="center"/>
        <w:rPr>
          <w:b/>
        </w:rPr>
      </w:pPr>
    </w:p>
    <w:p w14:paraId="384A635C" w14:textId="77777777" w:rsidR="00F67B7D" w:rsidRDefault="00F67B7D" w:rsidP="0062310D">
      <w:pPr>
        <w:tabs>
          <w:tab w:val="left" w:pos="432"/>
          <w:tab w:val="left" w:pos="864"/>
        </w:tabs>
        <w:jc w:val="center"/>
        <w:rPr>
          <w:b/>
        </w:rPr>
      </w:pPr>
    </w:p>
    <w:p w14:paraId="5F6F90CC" w14:textId="402A942F" w:rsidR="00F67B7D" w:rsidRDefault="006A4DD5" w:rsidP="00F67B7D">
      <w:pPr>
        <w:pStyle w:val="CALENDARHEADING"/>
      </w:pPr>
      <w:r>
        <w:t>GENERAL APPROPRIATIONS BILLS</w:t>
      </w:r>
    </w:p>
    <w:p w14:paraId="1EB5300F" w14:textId="77777777" w:rsidR="006A4DD5" w:rsidRPr="006A4DD5" w:rsidRDefault="006A4DD5" w:rsidP="006A4DD5"/>
    <w:p w14:paraId="55D30F2F" w14:textId="77777777" w:rsidR="00F67B7D" w:rsidRDefault="00F67B7D" w:rsidP="0062310D">
      <w:pPr>
        <w:tabs>
          <w:tab w:val="left" w:pos="432"/>
          <w:tab w:val="left" w:pos="864"/>
        </w:tabs>
        <w:jc w:val="center"/>
        <w:rPr>
          <w:b/>
        </w:rPr>
      </w:pPr>
    </w:p>
    <w:p w14:paraId="1B8F3470" w14:textId="5BB2F6B7" w:rsidR="00F67B7D" w:rsidRPr="009C24E9" w:rsidRDefault="00F67B7D" w:rsidP="00F67B7D">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6C307F44" w14:textId="21D80405" w:rsidR="00F67B7D" w:rsidRDefault="006A4DD5" w:rsidP="006A4DD5">
      <w:pPr>
        <w:pStyle w:val="CALENDARHISTORY"/>
      </w:pPr>
      <w:r>
        <w:t>(Read the first time--March 11, 2026)</w:t>
      </w:r>
    </w:p>
    <w:p w14:paraId="586DCD92" w14:textId="72E6D148" w:rsidR="006A4DD5" w:rsidRDefault="006A4DD5" w:rsidP="006A4DD5">
      <w:pPr>
        <w:pStyle w:val="CALENDARHISTORY"/>
      </w:pPr>
      <w:r>
        <w:t>(Reported by Committee on Finance--April 14, 2026)</w:t>
      </w:r>
    </w:p>
    <w:p w14:paraId="7D914EEC" w14:textId="5F6323D0" w:rsidR="006A4DD5" w:rsidRDefault="006A4DD5" w:rsidP="006A4DD5">
      <w:pPr>
        <w:pStyle w:val="CALENDARHISTORY"/>
      </w:pPr>
      <w:r>
        <w:t>(Favorable with amendments)</w:t>
      </w:r>
    </w:p>
    <w:p w14:paraId="0D4582BE" w14:textId="77777777" w:rsidR="00F67B7D" w:rsidRDefault="00F67B7D" w:rsidP="0062310D">
      <w:pPr>
        <w:tabs>
          <w:tab w:val="left" w:pos="432"/>
          <w:tab w:val="left" w:pos="864"/>
        </w:tabs>
        <w:jc w:val="center"/>
        <w:rPr>
          <w:b/>
        </w:rPr>
      </w:pPr>
    </w:p>
    <w:p w14:paraId="4D48F5EE" w14:textId="7BAFB1F4" w:rsidR="00F67B7D" w:rsidRPr="00DC4D1D" w:rsidRDefault="00F67B7D" w:rsidP="00F67B7D">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0E9D8D78" w14:textId="6957F17E" w:rsidR="00F67B7D" w:rsidRDefault="006A4DD5" w:rsidP="006A4DD5">
      <w:pPr>
        <w:pStyle w:val="CALENDARHISTORY"/>
      </w:pPr>
      <w:r>
        <w:t>(Read the first time--March 11, 2025)</w:t>
      </w:r>
    </w:p>
    <w:p w14:paraId="382BEE92" w14:textId="67388362" w:rsidR="006A4DD5" w:rsidRDefault="006A4DD5" w:rsidP="006A4DD5">
      <w:pPr>
        <w:pStyle w:val="CALENDARHISTORY"/>
      </w:pPr>
      <w:r>
        <w:t>(Reported by Committee on Finance--April 14, 2026)</w:t>
      </w:r>
    </w:p>
    <w:p w14:paraId="201861AC" w14:textId="6E50EEE9" w:rsidR="006A4DD5" w:rsidRDefault="006A4DD5" w:rsidP="006A4DD5">
      <w:pPr>
        <w:pStyle w:val="CALENDARHISTORY"/>
      </w:pPr>
      <w:r>
        <w:t>(Favorable)</w:t>
      </w:r>
    </w:p>
    <w:p w14:paraId="01AACA45" w14:textId="77777777" w:rsidR="0036113A" w:rsidRDefault="0036113A" w:rsidP="0062310D">
      <w:pPr>
        <w:tabs>
          <w:tab w:val="left" w:pos="432"/>
          <w:tab w:val="left" w:pos="864"/>
        </w:tabs>
      </w:pPr>
    </w:p>
    <w:p w14:paraId="101E7024" w14:textId="77777777" w:rsidR="0036113A" w:rsidRDefault="0036113A" w:rsidP="0062310D">
      <w:pPr>
        <w:tabs>
          <w:tab w:val="left" w:pos="432"/>
          <w:tab w:val="left" w:pos="864"/>
        </w:tabs>
      </w:pPr>
    </w:p>
    <w:p w14:paraId="42DA9AA5" w14:textId="77777777" w:rsidR="00990573" w:rsidRPr="00AB60AA" w:rsidRDefault="00990573" w:rsidP="00990573">
      <w:pPr>
        <w:pStyle w:val="CALENDARHEADING"/>
      </w:pPr>
      <w:r>
        <w:t>JOINT ASSEMBLY</w:t>
      </w:r>
    </w:p>
    <w:p w14:paraId="576B7D03" w14:textId="77777777" w:rsidR="00990573" w:rsidRDefault="00990573" w:rsidP="00990573">
      <w:pPr>
        <w:tabs>
          <w:tab w:val="left" w:pos="432"/>
          <w:tab w:val="left" w:pos="864"/>
        </w:tabs>
        <w:jc w:val="center"/>
        <w:rPr>
          <w:b/>
        </w:rPr>
      </w:pPr>
    </w:p>
    <w:p w14:paraId="51A7CA75" w14:textId="77777777" w:rsidR="00990573" w:rsidRDefault="00990573" w:rsidP="00990573">
      <w:pPr>
        <w:tabs>
          <w:tab w:val="left" w:pos="432"/>
          <w:tab w:val="left" w:pos="864"/>
        </w:tabs>
        <w:jc w:val="center"/>
        <w:rPr>
          <w:b/>
        </w:rPr>
      </w:pPr>
    </w:p>
    <w:p w14:paraId="2D0ED9B3" w14:textId="77777777" w:rsidR="00990573" w:rsidRPr="00AB60AA" w:rsidRDefault="00990573" w:rsidP="00990573">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2DC270C9" w14:textId="77777777" w:rsidR="00990573" w:rsidRPr="00C45357" w:rsidRDefault="00990573" w:rsidP="00990573">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176D90CF" w14:textId="77777777" w:rsidR="00990573" w:rsidRDefault="00990573" w:rsidP="00990573">
      <w:pPr>
        <w:pStyle w:val="CALENDARHISTORY"/>
      </w:pPr>
      <w:r>
        <w:t>(Adopted--March 17, 2026)</w:t>
      </w:r>
    </w:p>
    <w:p w14:paraId="332A6661" w14:textId="77777777" w:rsidR="00B25A31" w:rsidRDefault="00B25A31" w:rsidP="00B25A31"/>
    <w:p w14:paraId="55E0FC68" w14:textId="77777777" w:rsidR="00B25A31" w:rsidRPr="00AB60AA" w:rsidRDefault="00B25A31" w:rsidP="00B25A31">
      <w:pPr>
        <w:tabs>
          <w:tab w:val="left" w:pos="432"/>
          <w:tab w:val="left" w:pos="864"/>
        </w:tabs>
        <w:jc w:val="left"/>
        <w:rPr>
          <w:bCs/>
        </w:rPr>
      </w:pPr>
      <w:r w:rsidRPr="00AB60AA">
        <w:rPr>
          <w:bCs/>
        </w:rPr>
        <w:lastRenderedPageBreak/>
        <w:t xml:space="preserve">(Wednesday, April 15, </w:t>
      </w:r>
      <w:proofErr w:type="gramStart"/>
      <w:r w:rsidRPr="00AB60AA">
        <w:rPr>
          <w:bCs/>
        </w:rPr>
        <w:t>2026</w:t>
      </w:r>
      <w:proofErr w:type="gramEnd"/>
      <w:r w:rsidRPr="00AB60AA">
        <w:rPr>
          <w:bCs/>
        </w:rPr>
        <w:t xml:space="preserve"> at 12:00 Noon)</w:t>
      </w:r>
    </w:p>
    <w:p w14:paraId="7C18F495" w14:textId="181D4158" w:rsidR="00B25A31" w:rsidRPr="004A2215" w:rsidRDefault="00B25A31" w:rsidP="00B25A31">
      <w:pPr>
        <w:pStyle w:val="BILLTITLE"/>
      </w:pPr>
      <w:r w:rsidRPr="004A2215">
        <w:t>H.</w:t>
      </w:r>
      <w:r w:rsidRPr="004A2215">
        <w:tab/>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w:t>
      </w:r>
      <w:r>
        <w:t>.</w:t>
      </w:r>
      <w:r w:rsidRPr="004A2215">
        <w:t xml:space="preserve">  </w:t>
      </w:r>
      <w:r>
        <w:br/>
      </w:r>
      <w:r w:rsidRPr="004A2215">
        <w:t>(</w:t>
      </w:r>
      <w:r>
        <w:t>Abbreviated Title</w:t>
      </w:r>
      <w:r w:rsidRPr="004A2215">
        <w:t>)</w:t>
      </w:r>
    </w:p>
    <w:p w14:paraId="646C013F" w14:textId="77777777" w:rsidR="00B25A31" w:rsidRDefault="00B25A31" w:rsidP="00B25A31">
      <w:pPr>
        <w:pStyle w:val="CALENDARHISTORY"/>
      </w:pPr>
      <w:r>
        <w:t>(Without reference--April 01, 2026)</w:t>
      </w:r>
    </w:p>
    <w:p w14:paraId="13E610A3" w14:textId="507B04A3" w:rsidR="00B25A31" w:rsidRDefault="008962E9" w:rsidP="008962E9">
      <w:pPr>
        <w:pStyle w:val="CALENDARHISTORY"/>
      </w:pPr>
      <w:r>
        <w:t>(Adopted--April 14, 2026)</w:t>
      </w:r>
    </w:p>
    <w:p w14:paraId="62E5C518" w14:textId="77777777" w:rsidR="008962E9" w:rsidRPr="00B25A31" w:rsidRDefault="008962E9" w:rsidP="00B25A31"/>
    <w:p w14:paraId="61591B1B" w14:textId="77777777" w:rsidR="00990573" w:rsidRDefault="00990573" w:rsidP="00990573">
      <w:pPr>
        <w:tabs>
          <w:tab w:val="left" w:pos="432"/>
          <w:tab w:val="left" w:pos="864"/>
        </w:tabs>
      </w:pPr>
    </w:p>
    <w:p w14:paraId="51E0D6CF" w14:textId="77777777" w:rsidR="00990573" w:rsidRPr="0072591F" w:rsidRDefault="00990573" w:rsidP="00990573">
      <w:pPr>
        <w:pStyle w:val="CALENDARHEADING"/>
      </w:pPr>
      <w:r>
        <w:t>INVITATIONS</w:t>
      </w:r>
    </w:p>
    <w:p w14:paraId="399DA0DC" w14:textId="77777777" w:rsidR="00990573" w:rsidRDefault="00990573" w:rsidP="00990573">
      <w:pPr>
        <w:tabs>
          <w:tab w:val="left" w:pos="432"/>
          <w:tab w:val="left" w:pos="864"/>
        </w:tabs>
        <w:jc w:val="center"/>
        <w:rPr>
          <w:b/>
        </w:rPr>
      </w:pPr>
    </w:p>
    <w:p w14:paraId="6F30F3B5" w14:textId="77777777" w:rsidR="00990573" w:rsidRDefault="00990573" w:rsidP="00990573">
      <w:pPr>
        <w:tabs>
          <w:tab w:val="left" w:pos="432"/>
          <w:tab w:val="left" w:pos="864"/>
        </w:tabs>
        <w:jc w:val="center"/>
        <w:rPr>
          <w:b/>
        </w:rPr>
      </w:pPr>
    </w:p>
    <w:p w14:paraId="6F23C62C" w14:textId="77777777" w:rsidR="00990573" w:rsidRPr="004E5DCC" w:rsidRDefault="00990573" w:rsidP="0099057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4A76782D" w14:textId="77777777" w:rsidR="00990573" w:rsidRDefault="00990573" w:rsidP="0099057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3DED294B" w14:textId="77777777" w:rsidR="00990573" w:rsidRPr="00A65410" w:rsidRDefault="00990573" w:rsidP="00990573">
      <w:pPr>
        <w:rPr>
          <w:noProof/>
        </w:rPr>
      </w:pPr>
      <w:r w:rsidRPr="00A65410">
        <w:rPr>
          <w:noProof/>
        </w:rPr>
        <w:t>(Accepted</w:t>
      </w:r>
      <w:r>
        <w:rPr>
          <w:noProof/>
        </w:rPr>
        <w:t>--March 27, 2026)</w:t>
      </w:r>
    </w:p>
    <w:p w14:paraId="4E55FF02" w14:textId="77777777" w:rsidR="00990573" w:rsidRDefault="00990573" w:rsidP="00990573">
      <w:pPr>
        <w:rPr>
          <w:b/>
          <w:bCs/>
          <w:noProof/>
        </w:rPr>
      </w:pPr>
    </w:p>
    <w:p w14:paraId="5424C49F" w14:textId="77777777" w:rsidR="00990573" w:rsidRPr="004E5DCC" w:rsidRDefault="00990573" w:rsidP="0099057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2197D9E3" w14:textId="77777777" w:rsidR="00990573" w:rsidRDefault="00990573" w:rsidP="00990573">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598E8FF0" w14:textId="77777777" w:rsidR="00990573" w:rsidRPr="00A65410" w:rsidRDefault="00990573" w:rsidP="00990573">
      <w:pPr>
        <w:rPr>
          <w:noProof/>
        </w:rPr>
      </w:pPr>
      <w:r w:rsidRPr="00A65410">
        <w:rPr>
          <w:noProof/>
        </w:rPr>
        <w:t>(Accepted</w:t>
      </w:r>
      <w:r>
        <w:rPr>
          <w:noProof/>
        </w:rPr>
        <w:t>--March 27, 2026)</w:t>
      </w:r>
    </w:p>
    <w:p w14:paraId="4D34C60D" w14:textId="77777777" w:rsidR="00990573" w:rsidRDefault="00990573" w:rsidP="00990573">
      <w:pPr>
        <w:rPr>
          <w:b/>
          <w:bCs/>
          <w:noProof/>
        </w:rPr>
      </w:pPr>
    </w:p>
    <w:p w14:paraId="7C9EAEB8" w14:textId="77777777" w:rsidR="00990573" w:rsidRPr="00B52265" w:rsidRDefault="00990573" w:rsidP="00990573">
      <w:pPr>
        <w:rPr>
          <w:b/>
          <w:bCs/>
        </w:rPr>
      </w:pPr>
      <w:r w:rsidRPr="00B52265">
        <w:rPr>
          <w:b/>
          <w:bCs/>
          <w:noProof/>
        </w:rPr>
        <w:t>Wednesday, April 15</w:t>
      </w:r>
      <w:r w:rsidRPr="00B52265">
        <w:rPr>
          <w:b/>
          <w:bCs/>
        </w:rPr>
        <w:t xml:space="preserve">, 2026 – </w:t>
      </w:r>
      <w:r w:rsidRPr="00B52265">
        <w:rPr>
          <w:b/>
          <w:bCs/>
          <w:noProof/>
        </w:rPr>
        <w:t>5:00 - 7:00 p.m.</w:t>
      </w:r>
    </w:p>
    <w:p w14:paraId="6EA1CC6A" w14:textId="77777777" w:rsidR="00990573" w:rsidRDefault="00990573" w:rsidP="00990573">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502BFD36" w14:textId="77777777" w:rsidR="00990573" w:rsidRPr="00A65410" w:rsidRDefault="00990573" w:rsidP="00990573">
      <w:pPr>
        <w:rPr>
          <w:noProof/>
        </w:rPr>
      </w:pPr>
      <w:r w:rsidRPr="00A65410">
        <w:rPr>
          <w:noProof/>
        </w:rPr>
        <w:t>(Accepted</w:t>
      </w:r>
      <w:r>
        <w:rPr>
          <w:noProof/>
        </w:rPr>
        <w:t>--March 27, 2026)</w:t>
      </w:r>
    </w:p>
    <w:p w14:paraId="429DE073" w14:textId="77777777" w:rsidR="00990573" w:rsidRPr="00B52265" w:rsidRDefault="00990573" w:rsidP="00990573">
      <w:pPr>
        <w:rPr>
          <w:b/>
          <w:bCs/>
          <w:noProof/>
        </w:rPr>
      </w:pPr>
    </w:p>
    <w:p w14:paraId="3DB881D5" w14:textId="77777777" w:rsidR="00990573" w:rsidRPr="00B52265" w:rsidRDefault="00990573" w:rsidP="00990573">
      <w:pPr>
        <w:rPr>
          <w:b/>
          <w:bCs/>
        </w:rPr>
      </w:pPr>
      <w:r w:rsidRPr="00B52265">
        <w:rPr>
          <w:b/>
          <w:bCs/>
          <w:noProof/>
        </w:rPr>
        <w:t>Wednesday, April 15</w:t>
      </w:r>
      <w:r w:rsidRPr="00B52265">
        <w:rPr>
          <w:b/>
          <w:bCs/>
        </w:rPr>
        <w:t xml:space="preserve">, 2026 – </w:t>
      </w:r>
      <w:r w:rsidRPr="00B52265">
        <w:rPr>
          <w:b/>
          <w:bCs/>
          <w:noProof/>
        </w:rPr>
        <w:t>5:00 - 7:00 p.m.</w:t>
      </w:r>
    </w:p>
    <w:p w14:paraId="6A598AFD" w14:textId="77777777" w:rsidR="00990573" w:rsidRDefault="00990573" w:rsidP="00990573">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0835F81C" w14:textId="77777777" w:rsidR="00990573" w:rsidRPr="00A65410" w:rsidRDefault="00990573" w:rsidP="00990573">
      <w:pPr>
        <w:rPr>
          <w:noProof/>
        </w:rPr>
      </w:pPr>
      <w:r w:rsidRPr="00A65410">
        <w:rPr>
          <w:noProof/>
        </w:rPr>
        <w:t>(Accepted</w:t>
      </w:r>
      <w:r>
        <w:rPr>
          <w:noProof/>
        </w:rPr>
        <w:t>--March 27, 2026)</w:t>
      </w:r>
    </w:p>
    <w:p w14:paraId="197C08BD" w14:textId="77777777" w:rsidR="00990573" w:rsidRDefault="00990573" w:rsidP="00990573">
      <w:pPr>
        <w:rPr>
          <w:b/>
          <w:bCs/>
          <w:noProof/>
        </w:rPr>
      </w:pPr>
    </w:p>
    <w:p w14:paraId="466807D6" w14:textId="77777777" w:rsidR="00990573" w:rsidRPr="004E5DCC" w:rsidRDefault="00990573" w:rsidP="00990573">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20017A08" w14:textId="77777777" w:rsidR="00990573" w:rsidRDefault="00990573" w:rsidP="0099057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73B33DD9" w14:textId="77777777" w:rsidR="00990573" w:rsidRPr="00A65410" w:rsidRDefault="00990573" w:rsidP="00990573">
      <w:pPr>
        <w:rPr>
          <w:noProof/>
        </w:rPr>
      </w:pPr>
      <w:r w:rsidRPr="00A65410">
        <w:rPr>
          <w:noProof/>
        </w:rPr>
        <w:t>(Accepted</w:t>
      </w:r>
      <w:r>
        <w:rPr>
          <w:noProof/>
        </w:rPr>
        <w:t>--March 27, 2026)</w:t>
      </w:r>
    </w:p>
    <w:p w14:paraId="3E58AFD5" w14:textId="77777777" w:rsidR="00990573" w:rsidRDefault="00990573" w:rsidP="00990573">
      <w:pPr>
        <w:rPr>
          <w:b/>
          <w:bCs/>
          <w:noProof/>
        </w:rPr>
      </w:pPr>
    </w:p>
    <w:p w14:paraId="3BBE30BD" w14:textId="77777777" w:rsidR="00B25A31" w:rsidRDefault="00B25A31" w:rsidP="00990573">
      <w:pPr>
        <w:rPr>
          <w:b/>
          <w:bCs/>
          <w:noProof/>
        </w:rPr>
      </w:pPr>
    </w:p>
    <w:p w14:paraId="6B5E5DE9" w14:textId="77777777" w:rsidR="00990573" w:rsidRPr="004E5DCC" w:rsidRDefault="00990573" w:rsidP="00990573">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1E45A430" w14:textId="77777777" w:rsidR="00990573" w:rsidRDefault="00990573" w:rsidP="00990573">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70B898AE" w14:textId="77777777" w:rsidR="00990573" w:rsidRPr="00A65410" w:rsidRDefault="00990573" w:rsidP="00990573">
      <w:pPr>
        <w:rPr>
          <w:noProof/>
        </w:rPr>
      </w:pPr>
      <w:r w:rsidRPr="00A65410">
        <w:rPr>
          <w:noProof/>
        </w:rPr>
        <w:t>(Accepted</w:t>
      </w:r>
      <w:r>
        <w:rPr>
          <w:noProof/>
        </w:rPr>
        <w:t>--March 27, 2026)</w:t>
      </w:r>
    </w:p>
    <w:p w14:paraId="74C643D8" w14:textId="77777777" w:rsidR="00990573" w:rsidRDefault="00990573" w:rsidP="00990573">
      <w:pPr>
        <w:rPr>
          <w:b/>
          <w:bCs/>
          <w:noProof/>
        </w:rPr>
      </w:pPr>
    </w:p>
    <w:p w14:paraId="7525A063" w14:textId="77777777" w:rsidR="00990573" w:rsidRPr="004E5DCC" w:rsidRDefault="00990573" w:rsidP="00990573">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3F86FDF6" w14:textId="77777777" w:rsidR="00990573" w:rsidRDefault="00990573" w:rsidP="00990573">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38C993EB" w14:textId="77777777" w:rsidR="00990573" w:rsidRPr="00A65410" w:rsidRDefault="00990573" w:rsidP="00990573">
      <w:pPr>
        <w:rPr>
          <w:noProof/>
        </w:rPr>
      </w:pPr>
      <w:r w:rsidRPr="00A65410">
        <w:rPr>
          <w:noProof/>
        </w:rPr>
        <w:t>(Accepted</w:t>
      </w:r>
      <w:r>
        <w:rPr>
          <w:noProof/>
        </w:rPr>
        <w:t>--March 27, 2026)</w:t>
      </w:r>
    </w:p>
    <w:p w14:paraId="283C7823" w14:textId="77777777" w:rsidR="00990573" w:rsidRDefault="00990573" w:rsidP="00990573">
      <w:pPr>
        <w:rPr>
          <w:b/>
          <w:bCs/>
          <w:noProof/>
        </w:rPr>
      </w:pPr>
    </w:p>
    <w:p w14:paraId="32D9A16B" w14:textId="77777777" w:rsidR="00990573" w:rsidRPr="004E5DCC" w:rsidRDefault="00990573" w:rsidP="00A11287">
      <w:pPr>
        <w:keepNext/>
        <w:keepLines/>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62126361" w14:textId="77777777" w:rsidR="00990573" w:rsidRDefault="00990573" w:rsidP="00A11287">
      <w:pPr>
        <w:keepNext/>
        <w:keepLines/>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767B7473" w14:textId="77777777" w:rsidR="00990573" w:rsidRPr="00A65410" w:rsidRDefault="00990573" w:rsidP="00A11287">
      <w:pPr>
        <w:keepNext/>
        <w:keepLines/>
        <w:rPr>
          <w:noProof/>
        </w:rPr>
      </w:pPr>
      <w:r w:rsidRPr="00A65410">
        <w:rPr>
          <w:noProof/>
        </w:rPr>
        <w:t>(Accepted</w:t>
      </w:r>
      <w:r>
        <w:rPr>
          <w:noProof/>
        </w:rPr>
        <w:t>--March 27, 2026)</w:t>
      </w:r>
    </w:p>
    <w:p w14:paraId="792F5569" w14:textId="77777777" w:rsidR="00990573" w:rsidRDefault="00990573" w:rsidP="00990573">
      <w:pPr>
        <w:rPr>
          <w:b/>
          <w:bCs/>
          <w:noProof/>
        </w:rPr>
      </w:pPr>
    </w:p>
    <w:p w14:paraId="27ECA43E" w14:textId="77777777" w:rsidR="00990573" w:rsidRPr="004E5DCC" w:rsidRDefault="00990573" w:rsidP="00990573">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3C65A52E" w14:textId="77777777" w:rsidR="00990573" w:rsidRDefault="00990573" w:rsidP="00990573">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227EBA91" w14:textId="77777777" w:rsidR="00990573" w:rsidRPr="00A65410" w:rsidRDefault="00990573" w:rsidP="00990573">
      <w:pPr>
        <w:rPr>
          <w:noProof/>
        </w:rPr>
      </w:pPr>
      <w:r w:rsidRPr="00A65410">
        <w:rPr>
          <w:noProof/>
        </w:rPr>
        <w:t>(Accepted</w:t>
      </w:r>
      <w:r>
        <w:rPr>
          <w:noProof/>
        </w:rPr>
        <w:t>--March 27, 2026)</w:t>
      </w:r>
    </w:p>
    <w:p w14:paraId="72C812E1" w14:textId="77777777" w:rsidR="00990573" w:rsidRDefault="00990573" w:rsidP="00990573">
      <w:pPr>
        <w:rPr>
          <w:b/>
          <w:bCs/>
          <w:noProof/>
        </w:rPr>
      </w:pPr>
    </w:p>
    <w:p w14:paraId="00894983" w14:textId="77777777" w:rsidR="00990573" w:rsidRPr="00BE26BF" w:rsidRDefault="00990573" w:rsidP="00990573">
      <w:pPr>
        <w:rPr>
          <w:b/>
          <w:bCs/>
        </w:rPr>
      </w:pPr>
      <w:r w:rsidRPr="00BE26BF">
        <w:rPr>
          <w:b/>
          <w:bCs/>
          <w:noProof/>
        </w:rPr>
        <w:t>Thursday, April 23</w:t>
      </w:r>
      <w:r w:rsidRPr="00BE26BF">
        <w:rPr>
          <w:b/>
          <w:bCs/>
        </w:rPr>
        <w:t xml:space="preserve">, 2026 – </w:t>
      </w:r>
      <w:r w:rsidRPr="00BE26BF">
        <w:rPr>
          <w:b/>
          <w:bCs/>
          <w:noProof/>
        </w:rPr>
        <w:t>6:30 - 8:00 p.m.</w:t>
      </w:r>
    </w:p>
    <w:p w14:paraId="2DD5DF2A" w14:textId="77777777" w:rsidR="00990573" w:rsidRPr="00BE26BF" w:rsidRDefault="00990573" w:rsidP="00990573">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00DF070F" w14:textId="77777777" w:rsidR="00990573" w:rsidRPr="00A65410" w:rsidRDefault="00990573" w:rsidP="00990573">
      <w:pPr>
        <w:rPr>
          <w:noProof/>
        </w:rPr>
      </w:pPr>
      <w:r w:rsidRPr="00A65410">
        <w:rPr>
          <w:noProof/>
        </w:rPr>
        <w:t>(Accepted</w:t>
      </w:r>
      <w:r>
        <w:rPr>
          <w:noProof/>
        </w:rPr>
        <w:t>--March 27, 2026)</w:t>
      </w:r>
    </w:p>
    <w:p w14:paraId="071E7D4B" w14:textId="77777777" w:rsidR="00990573" w:rsidRDefault="00990573" w:rsidP="00990573">
      <w:pPr>
        <w:rPr>
          <w:b/>
          <w:bCs/>
          <w:noProof/>
        </w:rPr>
      </w:pPr>
    </w:p>
    <w:p w14:paraId="37B94FDF" w14:textId="77777777" w:rsidR="00990573" w:rsidRPr="00BE26BF" w:rsidRDefault="00990573" w:rsidP="00990573">
      <w:pPr>
        <w:rPr>
          <w:b/>
          <w:bCs/>
        </w:rPr>
      </w:pPr>
      <w:r w:rsidRPr="00BE26BF">
        <w:rPr>
          <w:b/>
          <w:bCs/>
          <w:noProof/>
        </w:rPr>
        <w:t>Tuesday, April 28</w:t>
      </w:r>
      <w:r w:rsidRPr="00BE26BF">
        <w:rPr>
          <w:b/>
          <w:bCs/>
        </w:rPr>
        <w:t xml:space="preserve">, 2026 – </w:t>
      </w:r>
      <w:r w:rsidRPr="00BE26BF">
        <w:rPr>
          <w:b/>
          <w:bCs/>
          <w:noProof/>
        </w:rPr>
        <w:t>5:00 - 7:00 p.m.</w:t>
      </w:r>
    </w:p>
    <w:p w14:paraId="5B39EC63" w14:textId="77777777" w:rsidR="00990573" w:rsidRPr="00BE26BF" w:rsidRDefault="00990573" w:rsidP="00990573">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582E6BA7" w14:textId="77777777" w:rsidR="00990573" w:rsidRPr="00A65410" w:rsidRDefault="00990573" w:rsidP="00990573">
      <w:pPr>
        <w:rPr>
          <w:noProof/>
        </w:rPr>
      </w:pPr>
      <w:r w:rsidRPr="00A65410">
        <w:rPr>
          <w:noProof/>
        </w:rPr>
        <w:t>(Accepted</w:t>
      </w:r>
      <w:r>
        <w:rPr>
          <w:noProof/>
        </w:rPr>
        <w:t>--March 27, 2026)</w:t>
      </w:r>
    </w:p>
    <w:p w14:paraId="07E4CFC5" w14:textId="77777777" w:rsidR="00990573" w:rsidRDefault="00990573" w:rsidP="00990573">
      <w:pPr>
        <w:rPr>
          <w:b/>
          <w:bCs/>
          <w:noProof/>
        </w:rPr>
      </w:pPr>
    </w:p>
    <w:p w14:paraId="1ABE44A6" w14:textId="77777777" w:rsidR="00990573" w:rsidRPr="00BE26BF" w:rsidRDefault="00990573" w:rsidP="00990573">
      <w:pPr>
        <w:rPr>
          <w:b/>
          <w:bCs/>
        </w:rPr>
      </w:pPr>
      <w:r w:rsidRPr="00BE26BF">
        <w:rPr>
          <w:b/>
          <w:bCs/>
          <w:noProof/>
        </w:rPr>
        <w:t>Tuesday, April 28</w:t>
      </w:r>
      <w:r w:rsidRPr="00BE26BF">
        <w:rPr>
          <w:b/>
          <w:bCs/>
        </w:rPr>
        <w:t xml:space="preserve">, 2026 – </w:t>
      </w:r>
      <w:r w:rsidRPr="00BE26BF">
        <w:rPr>
          <w:b/>
          <w:bCs/>
          <w:noProof/>
        </w:rPr>
        <w:t>6:00 - 8:00 p.m.</w:t>
      </w:r>
    </w:p>
    <w:p w14:paraId="105C42FD" w14:textId="77777777" w:rsidR="00990573" w:rsidRDefault="00990573" w:rsidP="00990573">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3E829D9B" w14:textId="77777777" w:rsidR="00990573" w:rsidRPr="00A65410" w:rsidRDefault="00990573" w:rsidP="00990573">
      <w:pPr>
        <w:rPr>
          <w:noProof/>
        </w:rPr>
      </w:pPr>
      <w:r w:rsidRPr="00A65410">
        <w:rPr>
          <w:noProof/>
        </w:rPr>
        <w:t>(Accepted</w:t>
      </w:r>
      <w:r>
        <w:rPr>
          <w:noProof/>
        </w:rPr>
        <w:t>--March 27, 2026)</w:t>
      </w:r>
    </w:p>
    <w:p w14:paraId="33E517E7" w14:textId="77777777" w:rsidR="00990573" w:rsidRDefault="00990573" w:rsidP="00990573">
      <w:pPr>
        <w:rPr>
          <w:b/>
          <w:bCs/>
          <w:noProof/>
        </w:rPr>
      </w:pPr>
    </w:p>
    <w:p w14:paraId="76D2D587" w14:textId="77777777" w:rsidR="00990573" w:rsidRPr="004E5DCC" w:rsidRDefault="00990573" w:rsidP="00990573">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1156895E" w14:textId="77777777" w:rsidR="00990573" w:rsidRDefault="00990573" w:rsidP="00990573">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3FE08F39" w14:textId="77777777" w:rsidR="00990573" w:rsidRPr="00A65410" w:rsidRDefault="00990573" w:rsidP="00990573">
      <w:pPr>
        <w:keepNext/>
        <w:keepLines/>
        <w:rPr>
          <w:noProof/>
        </w:rPr>
      </w:pPr>
      <w:r w:rsidRPr="00A65410">
        <w:rPr>
          <w:noProof/>
        </w:rPr>
        <w:t>(Accepted</w:t>
      </w:r>
      <w:r>
        <w:rPr>
          <w:noProof/>
        </w:rPr>
        <w:t>--March 27, 2026)</w:t>
      </w:r>
    </w:p>
    <w:p w14:paraId="24E360C4" w14:textId="77777777" w:rsidR="00990573" w:rsidRDefault="00990573" w:rsidP="00990573">
      <w:pPr>
        <w:rPr>
          <w:b/>
          <w:bCs/>
          <w:noProof/>
        </w:rPr>
      </w:pPr>
    </w:p>
    <w:p w14:paraId="3954D5AB" w14:textId="77777777" w:rsidR="00B25A31" w:rsidRDefault="00B25A31" w:rsidP="00990573">
      <w:pPr>
        <w:rPr>
          <w:b/>
          <w:bCs/>
          <w:noProof/>
        </w:rPr>
      </w:pPr>
    </w:p>
    <w:p w14:paraId="3FB2CD62" w14:textId="77777777" w:rsidR="00B25A31" w:rsidRDefault="00B25A31" w:rsidP="00990573">
      <w:pPr>
        <w:rPr>
          <w:b/>
          <w:bCs/>
          <w:noProof/>
        </w:rPr>
      </w:pPr>
    </w:p>
    <w:p w14:paraId="003C513B" w14:textId="77777777" w:rsidR="00B25A31" w:rsidRDefault="00B25A31" w:rsidP="00990573">
      <w:pPr>
        <w:rPr>
          <w:b/>
          <w:bCs/>
          <w:noProof/>
        </w:rPr>
      </w:pPr>
    </w:p>
    <w:p w14:paraId="4203F7A0" w14:textId="77777777" w:rsidR="00990573" w:rsidRPr="00BE26BF" w:rsidRDefault="00990573" w:rsidP="00990573">
      <w:pPr>
        <w:rPr>
          <w:b/>
          <w:bCs/>
        </w:rPr>
      </w:pPr>
      <w:r w:rsidRPr="00BE26BF">
        <w:rPr>
          <w:b/>
          <w:bCs/>
          <w:noProof/>
        </w:rPr>
        <w:t>Wednesday, April 29</w:t>
      </w:r>
      <w:r w:rsidRPr="00BE26BF">
        <w:rPr>
          <w:b/>
          <w:bCs/>
        </w:rPr>
        <w:t xml:space="preserve">, 2026 – </w:t>
      </w:r>
      <w:r w:rsidRPr="00BE26BF">
        <w:rPr>
          <w:b/>
          <w:bCs/>
          <w:noProof/>
        </w:rPr>
        <w:t>11:30 a.m. - 2:00 p.m.</w:t>
      </w:r>
    </w:p>
    <w:p w14:paraId="2D3F8659" w14:textId="77777777" w:rsidR="00990573" w:rsidRPr="00BE26BF" w:rsidRDefault="00990573" w:rsidP="00990573">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7911DA46" w14:textId="77777777" w:rsidR="00990573" w:rsidRPr="00A65410" w:rsidRDefault="00990573" w:rsidP="00990573">
      <w:pPr>
        <w:rPr>
          <w:noProof/>
        </w:rPr>
      </w:pPr>
      <w:r w:rsidRPr="00A65410">
        <w:rPr>
          <w:noProof/>
        </w:rPr>
        <w:t>(Accepted</w:t>
      </w:r>
      <w:r>
        <w:rPr>
          <w:noProof/>
        </w:rPr>
        <w:t>--March 27, 2026)</w:t>
      </w:r>
    </w:p>
    <w:p w14:paraId="3CEF9662" w14:textId="77777777" w:rsidR="00990573" w:rsidRDefault="00990573" w:rsidP="00990573">
      <w:pPr>
        <w:rPr>
          <w:b/>
          <w:bCs/>
          <w:noProof/>
        </w:rPr>
      </w:pPr>
    </w:p>
    <w:p w14:paraId="4E68F741" w14:textId="77777777" w:rsidR="00990573" w:rsidRPr="00BE26BF" w:rsidRDefault="00990573" w:rsidP="00990573">
      <w:pPr>
        <w:rPr>
          <w:b/>
          <w:bCs/>
        </w:rPr>
      </w:pPr>
      <w:r w:rsidRPr="00BE26BF">
        <w:rPr>
          <w:b/>
          <w:bCs/>
          <w:noProof/>
        </w:rPr>
        <w:t>Wednesday, April 29</w:t>
      </w:r>
      <w:r w:rsidRPr="00BE26BF">
        <w:rPr>
          <w:b/>
          <w:bCs/>
        </w:rPr>
        <w:t xml:space="preserve">, 2026 – </w:t>
      </w:r>
      <w:r w:rsidRPr="00BE26BF">
        <w:rPr>
          <w:b/>
          <w:bCs/>
          <w:noProof/>
        </w:rPr>
        <w:t>5:00 - 7:00 p.m.</w:t>
      </w:r>
    </w:p>
    <w:p w14:paraId="2BE267A9" w14:textId="77777777" w:rsidR="00990573" w:rsidRPr="00BE26BF" w:rsidRDefault="00990573" w:rsidP="00990573">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27AF7937" w14:textId="77777777" w:rsidR="00990573" w:rsidRPr="00A65410" w:rsidRDefault="00990573" w:rsidP="00990573">
      <w:pPr>
        <w:rPr>
          <w:noProof/>
        </w:rPr>
      </w:pPr>
      <w:r w:rsidRPr="00A65410">
        <w:rPr>
          <w:noProof/>
        </w:rPr>
        <w:t>(Accepted</w:t>
      </w:r>
      <w:r>
        <w:rPr>
          <w:noProof/>
        </w:rPr>
        <w:t>--March 27, 2026)</w:t>
      </w:r>
    </w:p>
    <w:p w14:paraId="4006297A" w14:textId="77777777" w:rsidR="00A11287" w:rsidRPr="00BE26BF" w:rsidRDefault="00A11287" w:rsidP="00990573">
      <w:pPr>
        <w:rPr>
          <w:b/>
          <w:bCs/>
          <w:noProof/>
        </w:rPr>
      </w:pPr>
    </w:p>
    <w:p w14:paraId="0CFC2141" w14:textId="77777777" w:rsidR="00990573" w:rsidRPr="00BE26BF" w:rsidRDefault="00990573" w:rsidP="00990573">
      <w:pPr>
        <w:rPr>
          <w:b/>
          <w:bCs/>
        </w:rPr>
      </w:pPr>
      <w:r w:rsidRPr="00BE26BF">
        <w:rPr>
          <w:b/>
          <w:bCs/>
          <w:noProof/>
        </w:rPr>
        <w:t>Thursday, April 30</w:t>
      </w:r>
      <w:r w:rsidRPr="00BE26BF">
        <w:rPr>
          <w:b/>
          <w:bCs/>
        </w:rPr>
        <w:t xml:space="preserve">, 2026 – </w:t>
      </w:r>
      <w:r w:rsidRPr="00BE26BF">
        <w:rPr>
          <w:b/>
          <w:bCs/>
          <w:noProof/>
        </w:rPr>
        <w:t>8:00 - 10:00 a.m.</w:t>
      </w:r>
    </w:p>
    <w:p w14:paraId="3F9460D4" w14:textId="77777777" w:rsidR="00990573" w:rsidRDefault="00990573" w:rsidP="00990573">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3A5370EB" w14:textId="77777777" w:rsidR="00990573" w:rsidRPr="00A65410" w:rsidRDefault="00990573" w:rsidP="00990573">
      <w:pPr>
        <w:rPr>
          <w:noProof/>
        </w:rPr>
      </w:pPr>
      <w:r w:rsidRPr="00A65410">
        <w:rPr>
          <w:noProof/>
        </w:rPr>
        <w:t>(Accepted</w:t>
      </w:r>
      <w:r>
        <w:rPr>
          <w:noProof/>
        </w:rPr>
        <w:t>--March 27, 2026)</w:t>
      </w:r>
    </w:p>
    <w:p w14:paraId="2E1FC149" w14:textId="77777777" w:rsidR="00990573" w:rsidRDefault="00990573" w:rsidP="00990573">
      <w:pPr>
        <w:jc w:val="left"/>
        <w:rPr>
          <w:noProof/>
          <w:color w:val="000000"/>
          <w:szCs w:val="24"/>
        </w:rPr>
      </w:pPr>
    </w:p>
    <w:p w14:paraId="1346E62A" w14:textId="77777777" w:rsidR="00990573" w:rsidRDefault="00990573" w:rsidP="00990573">
      <w:pPr>
        <w:jc w:val="left"/>
        <w:rPr>
          <w:noProof/>
          <w:color w:val="000000"/>
          <w:szCs w:val="24"/>
        </w:rPr>
      </w:pPr>
    </w:p>
    <w:p w14:paraId="75DB40D6" w14:textId="77777777" w:rsidR="00990573" w:rsidRDefault="00990573" w:rsidP="00990573">
      <w:pPr>
        <w:pStyle w:val="CALENDARHEADING"/>
      </w:pPr>
      <w:r>
        <w:t>UNCONTESTED LOCAL</w:t>
      </w:r>
    </w:p>
    <w:p w14:paraId="7753382B" w14:textId="77777777" w:rsidR="00990573" w:rsidRPr="00E90E4E" w:rsidRDefault="00990573" w:rsidP="00990573">
      <w:pPr>
        <w:pStyle w:val="CALENDARHEADING"/>
      </w:pPr>
      <w:r>
        <w:t>SECOND READING BILL</w:t>
      </w:r>
    </w:p>
    <w:p w14:paraId="4E9EAF26" w14:textId="77777777" w:rsidR="00990573" w:rsidRDefault="00990573" w:rsidP="00990573">
      <w:pPr>
        <w:pStyle w:val="CALENDARHEADING"/>
      </w:pPr>
    </w:p>
    <w:p w14:paraId="38B22371" w14:textId="77777777" w:rsidR="00990573" w:rsidRDefault="00990573" w:rsidP="00990573">
      <w:pPr>
        <w:pStyle w:val="CALENDARHEADING"/>
      </w:pPr>
    </w:p>
    <w:p w14:paraId="25066957" w14:textId="77777777" w:rsidR="00990573" w:rsidRPr="001A002E" w:rsidRDefault="00990573" w:rsidP="00990573">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0203E66E" w14:textId="77777777" w:rsidR="00990573" w:rsidRDefault="00990573" w:rsidP="00990573">
      <w:pPr>
        <w:pStyle w:val="CALENDARHISTORY"/>
        <w:rPr>
          <w:noProof/>
        </w:rPr>
      </w:pPr>
      <w:r>
        <w:rPr>
          <w:noProof/>
        </w:rPr>
        <w:t>(Without reference--March 05, 2026)</w:t>
      </w:r>
    </w:p>
    <w:p w14:paraId="6AABC9CC" w14:textId="77777777" w:rsidR="00990573" w:rsidRDefault="00990573" w:rsidP="00990573"/>
    <w:p w14:paraId="5B698E06" w14:textId="77777777" w:rsidR="00990573" w:rsidRDefault="00990573" w:rsidP="00990573"/>
    <w:p w14:paraId="70CDBE38" w14:textId="77777777" w:rsidR="005A7C08" w:rsidRDefault="005A7C08" w:rsidP="00990573"/>
    <w:p w14:paraId="55EE816F" w14:textId="77777777" w:rsidR="005A7C08" w:rsidRDefault="005A7C08" w:rsidP="00990573"/>
    <w:p w14:paraId="214716B8" w14:textId="77777777" w:rsidR="005A7C08" w:rsidRDefault="005A7C08" w:rsidP="00990573"/>
    <w:p w14:paraId="78F631EA" w14:textId="77777777" w:rsidR="005A7C08" w:rsidRDefault="005A7C08" w:rsidP="00990573"/>
    <w:p w14:paraId="68B5AD7F" w14:textId="77777777" w:rsidR="005A7C08" w:rsidRDefault="005A7C08" w:rsidP="00990573"/>
    <w:p w14:paraId="1FCC497B" w14:textId="77777777" w:rsidR="005A7C08" w:rsidRDefault="005A7C08" w:rsidP="00990573"/>
    <w:p w14:paraId="564DEF55" w14:textId="77777777" w:rsidR="005A7C08" w:rsidRDefault="005A7C08" w:rsidP="00990573"/>
    <w:p w14:paraId="5C7593DC" w14:textId="77777777" w:rsidR="005A7C08" w:rsidRDefault="005A7C08" w:rsidP="00990573"/>
    <w:p w14:paraId="5E04FBF9" w14:textId="77777777" w:rsidR="005A7C08" w:rsidRDefault="005A7C08" w:rsidP="00990573"/>
    <w:p w14:paraId="32A30BD6" w14:textId="77777777" w:rsidR="005A7C08" w:rsidRDefault="005A7C08" w:rsidP="00990573"/>
    <w:p w14:paraId="7751A609" w14:textId="77777777" w:rsidR="005A7C08" w:rsidRDefault="005A7C08" w:rsidP="00990573"/>
    <w:p w14:paraId="0E05E382" w14:textId="77777777" w:rsidR="00990573" w:rsidRPr="006C517B" w:rsidRDefault="00990573" w:rsidP="00990573">
      <w:pPr>
        <w:pStyle w:val="CALENDARHEADING"/>
      </w:pPr>
      <w:r>
        <w:lastRenderedPageBreak/>
        <w:t>MOTION PERIOD</w:t>
      </w:r>
    </w:p>
    <w:p w14:paraId="12F5A7F4" w14:textId="77777777" w:rsidR="00990573" w:rsidRDefault="00990573" w:rsidP="00990573">
      <w:pPr>
        <w:tabs>
          <w:tab w:val="left" w:pos="432"/>
          <w:tab w:val="left" w:pos="864"/>
        </w:tabs>
      </w:pPr>
    </w:p>
    <w:p w14:paraId="7538F82E" w14:textId="77777777" w:rsidR="00990573" w:rsidRDefault="00990573" w:rsidP="00990573">
      <w:pPr>
        <w:tabs>
          <w:tab w:val="left" w:pos="432"/>
          <w:tab w:val="left" w:pos="864"/>
        </w:tabs>
      </w:pPr>
    </w:p>
    <w:p w14:paraId="2595F3EC" w14:textId="77777777" w:rsidR="00990573" w:rsidRDefault="00990573" w:rsidP="00990573">
      <w:pPr>
        <w:tabs>
          <w:tab w:val="left" w:pos="432"/>
          <w:tab w:val="left" w:pos="864"/>
        </w:tabs>
      </w:pPr>
    </w:p>
    <w:p w14:paraId="04BB7E47" w14:textId="77777777" w:rsidR="00990573" w:rsidRDefault="00990573" w:rsidP="00990573">
      <w:pPr>
        <w:tabs>
          <w:tab w:val="left" w:pos="432"/>
          <w:tab w:val="left" w:pos="864"/>
        </w:tabs>
      </w:pPr>
    </w:p>
    <w:p w14:paraId="27E81F98" w14:textId="77777777" w:rsidR="00990573" w:rsidRDefault="00990573" w:rsidP="00990573">
      <w:pPr>
        <w:tabs>
          <w:tab w:val="left" w:pos="432"/>
          <w:tab w:val="left" w:pos="864"/>
        </w:tabs>
      </w:pPr>
    </w:p>
    <w:p w14:paraId="0F10CDBC" w14:textId="77777777" w:rsidR="00990573" w:rsidRDefault="00990573" w:rsidP="00990573">
      <w:pPr>
        <w:tabs>
          <w:tab w:val="left" w:pos="432"/>
          <w:tab w:val="left" w:pos="864"/>
        </w:tabs>
      </w:pPr>
    </w:p>
    <w:p w14:paraId="12B14BAA" w14:textId="77777777" w:rsidR="00990573" w:rsidRDefault="00990573" w:rsidP="00990573">
      <w:pPr>
        <w:tabs>
          <w:tab w:val="left" w:pos="432"/>
          <w:tab w:val="left" w:pos="864"/>
        </w:tabs>
      </w:pPr>
    </w:p>
    <w:p w14:paraId="36B06C3C" w14:textId="77777777" w:rsidR="00990573" w:rsidRDefault="00990573" w:rsidP="00990573">
      <w:pPr>
        <w:tabs>
          <w:tab w:val="left" w:pos="432"/>
          <w:tab w:val="left" w:pos="864"/>
        </w:tabs>
      </w:pPr>
    </w:p>
    <w:p w14:paraId="76581ED2" w14:textId="77777777" w:rsidR="00A11287" w:rsidRDefault="00A11287" w:rsidP="00990573">
      <w:pPr>
        <w:tabs>
          <w:tab w:val="left" w:pos="432"/>
          <w:tab w:val="left" w:pos="864"/>
        </w:tabs>
      </w:pPr>
    </w:p>
    <w:p w14:paraId="7305D3FB" w14:textId="77777777" w:rsidR="00990573" w:rsidRDefault="00990573" w:rsidP="00990573">
      <w:pPr>
        <w:tabs>
          <w:tab w:val="left" w:pos="432"/>
          <w:tab w:val="left" w:pos="864"/>
        </w:tabs>
      </w:pPr>
    </w:p>
    <w:p w14:paraId="41A238C6" w14:textId="77777777" w:rsidR="00990573" w:rsidRDefault="00990573" w:rsidP="00990573">
      <w:pPr>
        <w:tabs>
          <w:tab w:val="left" w:pos="432"/>
          <w:tab w:val="left" w:pos="864"/>
        </w:tabs>
      </w:pPr>
    </w:p>
    <w:p w14:paraId="0768CFB0" w14:textId="77777777" w:rsidR="00990573" w:rsidRPr="004A4686" w:rsidRDefault="00990573" w:rsidP="00990573"/>
    <w:p w14:paraId="5AF4388D" w14:textId="77777777" w:rsidR="00990573" w:rsidRDefault="00990573" w:rsidP="00990573">
      <w:pPr>
        <w:pStyle w:val="CALENDARHEADING"/>
      </w:pPr>
    </w:p>
    <w:p w14:paraId="662A5A1A" w14:textId="77777777" w:rsidR="00990573" w:rsidRDefault="00990573" w:rsidP="00990573">
      <w:pPr>
        <w:pStyle w:val="CALENDARHEADING"/>
      </w:pPr>
      <w:r>
        <w:t>BILL RETURNED FROM THE HOUSE</w:t>
      </w:r>
    </w:p>
    <w:p w14:paraId="01CF9255" w14:textId="77777777" w:rsidR="00990573" w:rsidRDefault="00990573" w:rsidP="00990573"/>
    <w:p w14:paraId="132D7629" w14:textId="77777777" w:rsidR="00990573" w:rsidRDefault="00990573" w:rsidP="00990573"/>
    <w:p w14:paraId="521ACDF9" w14:textId="77777777" w:rsidR="00990573" w:rsidRDefault="00990573" w:rsidP="00990573">
      <w:r>
        <w:t>(Returned with Amendments)</w:t>
      </w:r>
    </w:p>
    <w:p w14:paraId="695CBA72" w14:textId="77777777" w:rsidR="00990573" w:rsidRDefault="00990573" w:rsidP="00990573">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2569A452" w14:textId="77777777" w:rsidR="00990573" w:rsidRDefault="00990573" w:rsidP="00990573">
      <w:pPr>
        <w:pStyle w:val="CALENDARHISTORY"/>
      </w:pPr>
      <w:r>
        <w:t>(Returned from the House--March 31, 2026)</w:t>
      </w:r>
    </w:p>
    <w:p w14:paraId="60D1AFC2" w14:textId="77777777" w:rsidR="00990573" w:rsidRPr="00CF77AD" w:rsidRDefault="00990573" w:rsidP="00990573">
      <w:pPr>
        <w:pStyle w:val="CALENDARHEADING"/>
      </w:pPr>
      <w:r>
        <w:lastRenderedPageBreak/>
        <w:t>SPECIAL ORDER</w:t>
      </w:r>
    </w:p>
    <w:p w14:paraId="67509ABD" w14:textId="77777777" w:rsidR="00990573" w:rsidRDefault="00990573" w:rsidP="00990573"/>
    <w:p w14:paraId="1A4D28C4" w14:textId="77777777" w:rsidR="00990573" w:rsidRDefault="00990573" w:rsidP="00990573"/>
    <w:p w14:paraId="1D21B475" w14:textId="77777777" w:rsidR="00990573" w:rsidRDefault="00990573" w:rsidP="00990573">
      <w:r>
        <w:t>(Set for Special Order--March 31, 2026)</w:t>
      </w:r>
    </w:p>
    <w:p w14:paraId="3114AA65" w14:textId="77777777" w:rsidR="00990573" w:rsidRPr="00740157" w:rsidRDefault="00990573" w:rsidP="00990573">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00D9BFE2" w14:textId="77777777" w:rsidR="00990573" w:rsidRDefault="00990573" w:rsidP="00990573">
      <w:pPr>
        <w:pStyle w:val="CALENDARHISTORY"/>
      </w:pPr>
      <w:r>
        <w:t>(Read the first time--March 27, 2025)</w:t>
      </w:r>
    </w:p>
    <w:p w14:paraId="3CA2F6C0" w14:textId="77777777" w:rsidR="00990573" w:rsidRDefault="00990573" w:rsidP="00990573">
      <w:pPr>
        <w:pStyle w:val="CALENDARHISTORY"/>
      </w:pPr>
      <w:r>
        <w:t>(Reported by Committee on Finance--March 18, 2026)</w:t>
      </w:r>
    </w:p>
    <w:p w14:paraId="52E0FFB0" w14:textId="77777777" w:rsidR="00990573" w:rsidRDefault="00990573" w:rsidP="00990573">
      <w:pPr>
        <w:pStyle w:val="CALENDARHISTORY"/>
      </w:pPr>
      <w:r>
        <w:t>(Favorable with amendments)</w:t>
      </w:r>
    </w:p>
    <w:p w14:paraId="1CBDE35F" w14:textId="77777777" w:rsidR="00990573" w:rsidRDefault="00990573" w:rsidP="00990573">
      <w:pPr>
        <w:pStyle w:val="CALENDARHISTORY"/>
      </w:pPr>
      <w:r>
        <w:t xml:space="preserve">(Set for Special Order--March 31, 2026) </w:t>
      </w:r>
    </w:p>
    <w:p w14:paraId="3BC88496" w14:textId="77777777" w:rsidR="00990573" w:rsidRDefault="00990573" w:rsidP="00990573">
      <w:pPr>
        <w:pStyle w:val="CALENDARHISTORY"/>
      </w:pPr>
      <w:r>
        <w:t>(Committee Amendment Adopted--April 01, 2026)</w:t>
      </w:r>
    </w:p>
    <w:p w14:paraId="48D01889" w14:textId="77777777" w:rsidR="00FF4681" w:rsidRDefault="00990573" w:rsidP="00990573">
      <w:pPr>
        <w:pStyle w:val="CALENDARHISTORY"/>
      </w:pPr>
      <w:r>
        <w:t xml:space="preserve">(Read the second time--April 01, 2026) </w:t>
      </w:r>
    </w:p>
    <w:p w14:paraId="200D241D" w14:textId="749C6D2B" w:rsidR="00FF4681" w:rsidRDefault="00FF4681" w:rsidP="00FF4681">
      <w:pPr>
        <w:pStyle w:val="CALENDARHISTORY"/>
      </w:pPr>
      <w:r>
        <w:t>(Amended--April 14, 2026)</w:t>
      </w:r>
    </w:p>
    <w:p w14:paraId="7F389497" w14:textId="1F65F48D" w:rsidR="008962E9" w:rsidRDefault="008962E9" w:rsidP="008962E9">
      <w:pPr>
        <w:ind w:left="864"/>
      </w:pPr>
      <w:r>
        <w:t>(Amendment proposed--April 14, 2026)</w:t>
      </w:r>
    </w:p>
    <w:p w14:paraId="66D3A6A2" w14:textId="156FB171" w:rsidR="00990573" w:rsidRPr="00CF77AD" w:rsidRDefault="008962E9" w:rsidP="00990573">
      <w:pPr>
        <w:pStyle w:val="CALENDARHISTORY"/>
      </w:pPr>
      <w:r>
        <w:t xml:space="preserve">(Document No. </w:t>
      </w:r>
      <w:proofErr w:type="spellStart"/>
      <w:r>
        <w:t>SMIN-508.LMS0006S</w:t>
      </w:r>
      <w:proofErr w:type="spellEnd"/>
      <w:r>
        <w:t>)</w:t>
      </w:r>
      <w:r w:rsidR="00990573">
        <w:t xml:space="preserve">                        </w:t>
      </w:r>
    </w:p>
    <w:p w14:paraId="60AC7D00" w14:textId="77777777" w:rsidR="00990573" w:rsidRPr="00976686" w:rsidRDefault="00990573" w:rsidP="00990573">
      <w:pPr>
        <w:pStyle w:val="CALENDARHISTORY"/>
      </w:pPr>
      <w:r>
        <w:rPr>
          <w:u w:val="single"/>
        </w:rPr>
        <w:t>(Contested by Senator Sutton)</w:t>
      </w:r>
    </w:p>
    <w:p w14:paraId="54445545" w14:textId="77777777" w:rsidR="00990573" w:rsidRPr="00CF77AD" w:rsidRDefault="00990573" w:rsidP="00990573"/>
    <w:p w14:paraId="5C8823F6" w14:textId="77777777" w:rsidR="00990573" w:rsidRDefault="00990573" w:rsidP="00990573"/>
    <w:p w14:paraId="6DD883C8" w14:textId="77777777" w:rsidR="00990573" w:rsidRDefault="00990573" w:rsidP="00990573"/>
    <w:p w14:paraId="49D65451" w14:textId="77777777" w:rsidR="00A11287" w:rsidRDefault="00A11287" w:rsidP="00990573"/>
    <w:p w14:paraId="190FC4C7" w14:textId="77777777" w:rsidR="00990573" w:rsidRDefault="00990573" w:rsidP="00990573">
      <w:pPr>
        <w:pStyle w:val="CALENDARHEADING"/>
      </w:pPr>
      <w:r>
        <w:lastRenderedPageBreak/>
        <w:t>STATEWIDE THIRD READING BILLS</w:t>
      </w:r>
    </w:p>
    <w:p w14:paraId="0CFCB906" w14:textId="77777777" w:rsidR="00990573" w:rsidRPr="004674E0" w:rsidRDefault="00990573" w:rsidP="00990573"/>
    <w:p w14:paraId="5652CD88" w14:textId="77777777" w:rsidR="00990573" w:rsidRPr="0040128E" w:rsidRDefault="00990573" w:rsidP="00990573"/>
    <w:p w14:paraId="41A3B6A5" w14:textId="77777777" w:rsidR="00990573" w:rsidRPr="00F838EC" w:rsidRDefault="00990573" w:rsidP="0099057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40A2A26C" w14:textId="77777777" w:rsidR="00990573" w:rsidRDefault="00990573" w:rsidP="00990573">
      <w:pPr>
        <w:pStyle w:val="CALENDARHISTORY"/>
        <w:keepNext/>
        <w:keepLines/>
      </w:pPr>
      <w:r>
        <w:t>(Read the first time--March 26, 2025)</w:t>
      </w:r>
    </w:p>
    <w:p w14:paraId="3A3DD1D7" w14:textId="77777777" w:rsidR="00990573" w:rsidRDefault="00990573" w:rsidP="00990573">
      <w:pPr>
        <w:pStyle w:val="CALENDARHISTORY"/>
        <w:keepNext/>
        <w:keepLines/>
      </w:pPr>
      <w:r>
        <w:t>(Reported by Committee on Judiciary--April 29, 2025)</w:t>
      </w:r>
    </w:p>
    <w:p w14:paraId="70A7FF51" w14:textId="77777777" w:rsidR="00990573" w:rsidRDefault="00990573" w:rsidP="00990573">
      <w:pPr>
        <w:pStyle w:val="CALENDARHISTORY"/>
        <w:keepNext/>
        <w:keepLines/>
      </w:pPr>
      <w:r>
        <w:t>(Favorable with amendments)</w:t>
      </w:r>
    </w:p>
    <w:p w14:paraId="77FABAF0" w14:textId="77777777" w:rsidR="00990573" w:rsidRDefault="00990573" w:rsidP="00990573">
      <w:pPr>
        <w:pStyle w:val="CALENDARHISTORY"/>
        <w:keepNext/>
        <w:keepLines/>
      </w:pPr>
      <w:r>
        <w:t>(Committee Amendment Adopted--May 01, 2025)</w:t>
      </w:r>
    </w:p>
    <w:p w14:paraId="68E27468" w14:textId="77777777" w:rsidR="00990573" w:rsidRDefault="00990573" w:rsidP="00990573">
      <w:pPr>
        <w:pStyle w:val="CALENDARHISTORY"/>
        <w:keepNext/>
        <w:keepLines/>
      </w:pPr>
      <w:r>
        <w:t>(Read the second time--May 01, 2025)</w:t>
      </w:r>
    </w:p>
    <w:p w14:paraId="5298B749" w14:textId="77777777" w:rsidR="00990573" w:rsidRPr="00592DED" w:rsidRDefault="00990573" w:rsidP="00990573">
      <w:pPr>
        <w:pStyle w:val="CALENDARHISTORY"/>
        <w:keepNext/>
        <w:keepLines/>
      </w:pPr>
      <w:r>
        <w:rPr>
          <w:u w:val="single"/>
        </w:rPr>
        <w:t>(Contested by Senators Sutton and Climer)</w:t>
      </w:r>
    </w:p>
    <w:p w14:paraId="47BC4EE0" w14:textId="77777777" w:rsidR="00990573" w:rsidRDefault="00990573" w:rsidP="00990573">
      <w:pPr>
        <w:pStyle w:val="CALENDARHEADING"/>
        <w:keepNext/>
        <w:keepLines/>
      </w:pPr>
    </w:p>
    <w:p w14:paraId="1E2ABBAC" w14:textId="77777777" w:rsidR="00990573" w:rsidRPr="00595B08" w:rsidRDefault="00990573" w:rsidP="0099057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686E7638" w14:textId="77777777" w:rsidR="00990573" w:rsidRDefault="00990573" w:rsidP="00990573">
      <w:pPr>
        <w:pStyle w:val="CALENDARHISTORY"/>
      </w:pPr>
      <w:r>
        <w:t>(Read the first time--January 14, 2025)</w:t>
      </w:r>
    </w:p>
    <w:p w14:paraId="70BA4025" w14:textId="77777777" w:rsidR="00990573" w:rsidRDefault="00990573" w:rsidP="00990573">
      <w:pPr>
        <w:pStyle w:val="CALENDARHISTORY"/>
      </w:pPr>
      <w:r>
        <w:t>(Reported by Committee on Fish, Game and Forestry--January 29, 2025)</w:t>
      </w:r>
    </w:p>
    <w:p w14:paraId="343BCAAC" w14:textId="77777777" w:rsidR="00990573" w:rsidRDefault="00990573" w:rsidP="00990573">
      <w:pPr>
        <w:pStyle w:val="CALENDARHISTORY"/>
      </w:pPr>
      <w:r>
        <w:t>(Favorable)</w:t>
      </w:r>
    </w:p>
    <w:p w14:paraId="74DAEC71" w14:textId="77777777" w:rsidR="00990573" w:rsidRDefault="00990573" w:rsidP="00990573">
      <w:pPr>
        <w:pStyle w:val="CALENDARHISTORY"/>
      </w:pPr>
      <w:r>
        <w:t>(Read the second time--February 03, 2026)</w:t>
      </w:r>
    </w:p>
    <w:p w14:paraId="0DADA197" w14:textId="77777777" w:rsidR="00990573" w:rsidRDefault="00990573" w:rsidP="00990573">
      <w:pPr>
        <w:pStyle w:val="CALENDARHISTORY"/>
      </w:pPr>
      <w:r>
        <w:t xml:space="preserve">(Ayes 24, Nays </w:t>
      </w:r>
      <w:proofErr w:type="gramStart"/>
      <w:r>
        <w:t>19--February</w:t>
      </w:r>
      <w:proofErr w:type="gramEnd"/>
      <w:r>
        <w:t xml:space="preserve"> 3, 2026)</w:t>
      </w:r>
    </w:p>
    <w:p w14:paraId="591CDF1E" w14:textId="77777777" w:rsidR="00990573" w:rsidRDefault="00990573" w:rsidP="00990573">
      <w:pPr>
        <w:pStyle w:val="CALENDARHISTORY"/>
        <w:rPr>
          <w:u w:val="single"/>
        </w:rPr>
      </w:pPr>
      <w:r>
        <w:rPr>
          <w:u w:val="single"/>
        </w:rPr>
        <w:t>(Contested by Senator Turner)</w:t>
      </w:r>
    </w:p>
    <w:p w14:paraId="43A863C1" w14:textId="77777777" w:rsidR="00990573" w:rsidRDefault="00990573" w:rsidP="00990573"/>
    <w:p w14:paraId="2E07C57F" w14:textId="77777777" w:rsidR="00990573" w:rsidRPr="00856C51" w:rsidRDefault="00990573" w:rsidP="00990573">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t>
      </w:r>
      <w:r w:rsidRPr="00856C51">
        <w:lastRenderedPageBreak/>
        <w:t xml:space="preserve">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7B305F91" w14:textId="77777777" w:rsidR="00990573" w:rsidRDefault="00990573" w:rsidP="00990573">
      <w:pPr>
        <w:pStyle w:val="CALENDARHISTORY"/>
      </w:pPr>
      <w:r>
        <w:t>(Read the first time--March 10, 2026)</w:t>
      </w:r>
    </w:p>
    <w:p w14:paraId="09CF33FE" w14:textId="77777777" w:rsidR="00990573" w:rsidRDefault="00990573" w:rsidP="00990573">
      <w:pPr>
        <w:pStyle w:val="CALENDARHISTORY"/>
      </w:pPr>
      <w:r>
        <w:t>(Reported by Committee on Judiciary--March 11, 2026)</w:t>
      </w:r>
    </w:p>
    <w:p w14:paraId="6D0A438E" w14:textId="77777777" w:rsidR="00990573" w:rsidRDefault="00990573" w:rsidP="00990573">
      <w:pPr>
        <w:pStyle w:val="CALENDARHISTORY"/>
      </w:pPr>
      <w:r>
        <w:t>(Favorable with amendments)</w:t>
      </w:r>
    </w:p>
    <w:p w14:paraId="3DCE85D6" w14:textId="77777777" w:rsidR="00990573" w:rsidRDefault="00990573" w:rsidP="00990573">
      <w:pPr>
        <w:pStyle w:val="CALENDARHISTORY"/>
      </w:pPr>
      <w:r>
        <w:t>(Committee Amendment Adopted--March 26, 2026)</w:t>
      </w:r>
    </w:p>
    <w:p w14:paraId="36F14845" w14:textId="77777777" w:rsidR="00990573" w:rsidRDefault="00990573" w:rsidP="00990573">
      <w:pPr>
        <w:pStyle w:val="CALENDARHISTORY"/>
      </w:pPr>
      <w:r>
        <w:t>(Amended--March 26, 2026)</w:t>
      </w:r>
    </w:p>
    <w:p w14:paraId="616E5DA0" w14:textId="77777777" w:rsidR="00990573" w:rsidRDefault="00990573" w:rsidP="00990573">
      <w:pPr>
        <w:pStyle w:val="CALENDARHISTORY"/>
      </w:pPr>
      <w:r>
        <w:t>(Read the second time--March 26, 2026)</w:t>
      </w:r>
    </w:p>
    <w:p w14:paraId="620AA5CE" w14:textId="77777777" w:rsidR="00990573" w:rsidRDefault="00990573" w:rsidP="00990573">
      <w:pPr>
        <w:pStyle w:val="CALENDARHISTORY"/>
      </w:pPr>
      <w:r>
        <w:t xml:space="preserve">(Ayes 34, Nays </w:t>
      </w:r>
      <w:proofErr w:type="gramStart"/>
      <w:r>
        <w:t>0--March</w:t>
      </w:r>
      <w:proofErr w:type="gramEnd"/>
      <w:r>
        <w:t xml:space="preserve"> 26, 2026)</w:t>
      </w:r>
    </w:p>
    <w:p w14:paraId="4D87B224" w14:textId="77777777" w:rsidR="00990573" w:rsidRDefault="00990573" w:rsidP="00990573">
      <w:pPr>
        <w:pStyle w:val="CALENDARHISTORY"/>
        <w:rPr>
          <w:u w:val="single"/>
        </w:rPr>
      </w:pPr>
      <w:r>
        <w:rPr>
          <w:u w:val="single"/>
        </w:rPr>
        <w:t>(Contested by Senator Kennedy)</w:t>
      </w:r>
    </w:p>
    <w:p w14:paraId="69C9F4E7" w14:textId="77777777" w:rsidR="00990573" w:rsidRDefault="00990573" w:rsidP="00990573"/>
    <w:p w14:paraId="03C53C5B" w14:textId="77777777" w:rsidR="00990573" w:rsidRPr="00AC441B" w:rsidRDefault="00990573" w:rsidP="00990573">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rsidRPr="00AC441B">
        <w:lastRenderedPageBreak/>
        <w:t>MODEL POLICY, TO PROVIDE SCHOOL DISTRICTS</w:t>
      </w:r>
      <w:r>
        <w:t xml:space="preserve"> </w:t>
      </w:r>
      <w:r w:rsidRPr="00AC441B">
        <w:t>SHALL ADOPT RELATED POLICIES, AND TO DEFINE NECESSARY TERMS.</w:t>
      </w:r>
    </w:p>
    <w:p w14:paraId="40A91AE4" w14:textId="77777777" w:rsidR="00990573" w:rsidRDefault="00990573" w:rsidP="00990573">
      <w:pPr>
        <w:pStyle w:val="CALENDARHISTORY"/>
      </w:pPr>
      <w:r>
        <w:t>(Read the first time--May 7, 2025)</w:t>
      </w:r>
    </w:p>
    <w:p w14:paraId="327980A2" w14:textId="77777777" w:rsidR="00990573" w:rsidRDefault="00990573" w:rsidP="00990573">
      <w:pPr>
        <w:pStyle w:val="CALENDARHISTORY"/>
      </w:pPr>
      <w:r>
        <w:t>(Reported by Committee on Education--February 11, 2026)</w:t>
      </w:r>
    </w:p>
    <w:p w14:paraId="7A489E97" w14:textId="77777777" w:rsidR="00990573" w:rsidRDefault="00990573" w:rsidP="00990573">
      <w:pPr>
        <w:pStyle w:val="CALENDARHISTORY"/>
      </w:pPr>
      <w:r>
        <w:t>(Favorable with amendments)</w:t>
      </w:r>
    </w:p>
    <w:p w14:paraId="4EF8FB98" w14:textId="77777777" w:rsidR="00990573" w:rsidRDefault="00990573" w:rsidP="00990573">
      <w:pPr>
        <w:pStyle w:val="CALENDARHISTORY"/>
      </w:pPr>
      <w:r>
        <w:t>(Committee Amendment Adopted--February 17, 2026)</w:t>
      </w:r>
    </w:p>
    <w:p w14:paraId="40D8D00F" w14:textId="77777777" w:rsidR="00990573" w:rsidRDefault="00990573" w:rsidP="00990573">
      <w:pPr>
        <w:pStyle w:val="CALENDARHISTORY"/>
      </w:pPr>
      <w:r>
        <w:t>(Amended--April 01, 2026)</w:t>
      </w:r>
    </w:p>
    <w:p w14:paraId="58B2A11F" w14:textId="77777777" w:rsidR="00990573" w:rsidRDefault="00990573" w:rsidP="00990573">
      <w:pPr>
        <w:pStyle w:val="CALENDARHISTORY"/>
      </w:pPr>
      <w:r>
        <w:t>(Read the second time--April 01, 2026)</w:t>
      </w:r>
    </w:p>
    <w:p w14:paraId="57DBFBA6" w14:textId="77777777" w:rsidR="00990573" w:rsidRDefault="00990573" w:rsidP="00990573">
      <w:pPr>
        <w:pStyle w:val="CALENDARHISTORY"/>
      </w:pPr>
      <w:r>
        <w:t xml:space="preserve">(Ayes 44, Nays </w:t>
      </w:r>
      <w:proofErr w:type="gramStart"/>
      <w:r>
        <w:t>0--April</w:t>
      </w:r>
      <w:proofErr w:type="gramEnd"/>
      <w:r>
        <w:t xml:space="preserve"> 1, 2026)</w:t>
      </w:r>
    </w:p>
    <w:p w14:paraId="2D5203E5" w14:textId="77777777" w:rsidR="00990573" w:rsidRPr="00555AF7" w:rsidRDefault="00990573" w:rsidP="00990573"/>
    <w:p w14:paraId="3E6C33F2" w14:textId="77777777" w:rsidR="00990573" w:rsidRPr="003F1744" w:rsidRDefault="00990573" w:rsidP="00990573">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rsidRPr="003F1744">
        <w:lastRenderedPageBreak/>
        <w:t>AND 7‑17‑590 ALL RELATING TO PRIMARY PROTESTS AND CONTESTS FOR CERTAIN OFFICES.</w:t>
      </w:r>
    </w:p>
    <w:p w14:paraId="581196E4" w14:textId="77777777" w:rsidR="00990573" w:rsidRDefault="00990573" w:rsidP="00990573">
      <w:pPr>
        <w:pStyle w:val="CALENDARHISTORY"/>
      </w:pPr>
      <w:r>
        <w:t>(Read the first time--April 1, 2025)</w:t>
      </w:r>
    </w:p>
    <w:p w14:paraId="35D689B6" w14:textId="77777777" w:rsidR="00990573" w:rsidRDefault="00990573" w:rsidP="00990573">
      <w:pPr>
        <w:pStyle w:val="CALENDARHISTORY"/>
      </w:pPr>
      <w:r>
        <w:t>(Reported by Committee on Judiciary--February 18, 2026)</w:t>
      </w:r>
    </w:p>
    <w:p w14:paraId="026DDFA4" w14:textId="77777777" w:rsidR="00990573" w:rsidRDefault="00990573" w:rsidP="00990573">
      <w:pPr>
        <w:pStyle w:val="CALENDARHISTORY"/>
      </w:pPr>
      <w:r>
        <w:t>(Favorable with amendments)</w:t>
      </w:r>
    </w:p>
    <w:p w14:paraId="4C2945DC" w14:textId="77777777" w:rsidR="00990573" w:rsidRDefault="00990573" w:rsidP="00990573">
      <w:pPr>
        <w:pStyle w:val="CALENDARHISTORY"/>
      </w:pPr>
      <w:r>
        <w:t>(Committee Amendment Withdrawn--March 03, 2026)</w:t>
      </w:r>
    </w:p>
    <w:p w14:paraId="6669D400" w14:textId="77777777" w:rsidR="00990573" w:rsidRDefault="00990573" w:rsidP="00990573">
      <w:pPr>
        <w:pStyle w:val="CALENDARHISTORY"/>
      </w:pPr>
      <w:r>
        <w:t>(Amended--March 03, 2026)</w:t>
      </w:r>
    </w:p>
    <w:p w14:paraId="04F6F4FF" w14:textId="77777777" w:rsidR="00990573" w:rsidRDefault="00990573" w:rsidP="00990573">
      <w:pPr>
        <w:pStyle w:val="CALENDARHISTORY"/>
      </w:pPr>
      <w:r>
        <w:t>(Read the second time--April 01, 2026)</w:t>
      </w:r>
    </w:p>
    <w:p w14:paraId="11218AD2" w14:textId="77777777" w:rsidR="00990573" w:rsidRDefault="00990573" w:rsidP="00990573">
      <w:pPr>
        <w:pStyle w:val="CALENDARHISTORY"/>
      </w:pPr>
      <w:r>
        <w:t>(Ayes 41, Nays 4--April 1, 2026)</w:t>
      </w:r>
    </w:p>
    <w:p w14:paraId="4ED745E6" w14:textId="77777777" w:rsidR="00990573" w:rsidRDefault="00990573" w:rsidP="00990573"/>
    <w:p w14:paraId="33A15775" w14:textId="77777777" w:rsidR="00990573" w:rsidRPr="005871D1" w:rsidRDefault="00990573" w:rsidP="00990573">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4FA4E13F" w14:textId="77777777" w:rsidR="00990573" w:rsidRDefault="00990573" w:rsidP="00990573">
      <w:pPr>
        <w:pStyle w:val="CALENDARHISTORY"/>
      </w:pPr>
      <w:r>
        <w:t>(Read the first time--January 29, 2026)</w:t>
      </w:r>
    </w:p>
    <w:p w14:paraId="0361FB24" w14:textId="77777777" w:rsidR="00990573" w:rsidRDefault="00990573" w:rsidP="00990573">
      <w:pPr>
        <w:pStyle w:val="CALENDARHISTORY"/>
      </w:pPr>
      <w:r>
        <w:t>(Reported by Committee on Finance--March 18, 2026)</w:t>
      </w:r>
    </w:p>
    <w:p w14:paraId="60EC51F8" w14:textId="77777777" w:rsidR="00990573" w:rsidRDefault="00990573" w:rsidP="00990573">
      <w:pPr>
        <w:pStyle w:val="CALENDARHISTORY"/>
      </w:pPr>
      <w:r>
        <w:t>(Favorable)</w:t>
      </w:r>
    </w:p>
    <w:p w14:paraId="65117248" w14:textId="77777777" w:rsidR="00990573" w:rsidRDefault="00990573" w:rsidP="00990573">
      <w:pPr>
        <w:pStyle w:val="CALENDARHISTORY"/>
      </w:pPr>
      <w:r>
        <w:t>(Amended--April 01, 2026)</w:t>
      </w:r>
    </w:p>
    <w:p w14:paraId="695A102A" w14:textId="77777777" w:rsidR="00990573" w:rsidRDefault="00990573" w:rsidP="00990573">
      <w:pPr>
        <w:pStyle w:val="CALENDARHISTORY"/>
      </w:pPr>
      <w:r>
        <w:t>(Read the second time--April 01, 2026)</w:t>
      </w:r>
    </w:p>
    <w:p w14:paraId="3F2B1D8F" w14:textId="77777777" w:rsidR="00990573" w:rsidRPr="00900D28" w:rsidRDefault="00990573" w:rsidP="00990573">
      <w:pPr>
        <w:pStyle w:val="CALENDARHISTORY"/>
      </w:pPr>
      <w:r>
        <w:t xml:space="preserve">(Ayes 32, Nays </w:t>
      </w:r>
      <w:proofErr w:type="gramStart"/>
      <w:r>
        <w:t>9--April</w:t>
      </w:r>
      <w:proofErr w:type="gramEnd"/>
      <w:r>
        <w:t xml:space="preserve"> 1, 2026)</w:t>
      </w:r>
    </w:p>
    <w:p w14:paraId="7419CBEA" w14:textId="77777777" w:rsidR="00990573" w:rsidRDefault="00990573" w:rsidP="00990573"/>
    <w:p w14:paraId="1CB0CF77" w14:textId="77777777" w:rsidR="00990573" w:rsidRPr="008B1B78" w:rsidRDefault="00990573" w:rsidP="00990573">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4613BAA8" w14:textId="77777777" w:rsidR="00990573" w:rsidRDefault="00990573" w:rsidP="00990573">
      <w:pPr>
        <w:pStyle w:val="CALENDARHISTORY"/>
        <w:keepNext/>
        <w:keepLines/>
      </w:pPr>
      <w:r>
        <w:t>(Read the first time--April 9, 2025)</w:t>
      </w:r>
    </w:p>
    <w:p w14:paraId="7DECA23C" w14:textId="77777777" w:rsidR="00990573" w:rsidRDefault="00990573" w:rsidP="00990573">
      <w:pPr>
        <w:pStyle w:val="CALENDARHISTORY"/>
        <w:keepNext/>
        <w:keepLines/>
      </w:pPr>
      <w:r>
        <w:t>(Reported by Committee on Finance--March 18, 2026)</w:t>
      </w:r>
    </w:p>
    <w:p w14:paraId="7A18C484" w14:textId="77777777" w:rsidR="00990573" w:rsidRDefault="00990573" w:rsidP="00990573">
      <w:pPr>
        <w:pStyle w:val="CALENDARHISTORY"/>
        <w:keepNext/>
        <w:keepLines/>
      </w:pPr>
      <w:r>
        <w:t>(Favorable)</w:t>
      </w:r>
    </w:p>
    <w:p w14:paraId="2337EB60" w14:textId="77777777" w:rsidR="00990573" w:rsidRDefault="00990573" w:rsidP="00990573">
      <w:pPr>
        <w:pStyle w:val="CALENDARHISTORY"/>
        <w:keepNext/>
        <w:keepLines/>
      </w:pPr>
      <w:r>
        <w:t>(Amended--April 01, 2026)</w:t>
      </w:r>
    </w:p>
    <w:p w14:paraId="334D7940" w14:textId="77777777" w:rsidR="00990573" w:rsidRDefault="00990573" w:rsidP="00990573">
      <w:pPr>
        <w:pStyle w:val="CALENDARHISTORY"/>
        <w:keepNext/>
        <w:keepLines/>
      </w:pPr>
      <w:r>
        <w:t>(Read the second time--April 01, 2026)</w:t>
      </w:r>
    </w:p>
    <w:p w14:paraId="3E3148A5" w14:textId="77777777" w:rsidR="00990573" w:rsidRDefault="00990573" w:rsidP="00990573">
      <w:pPr>
        <w:pStyle w:val="CALENDARHISTORY"/>
        <w:keepNext/>
        <w:keepLines/>
      </w:pPr>
      <w:r>
        <w:t xml:space="preserve">(Ayes 44, Nays </w:t>
      </w:r>
      <w:proofErr w:type="gramStart"/>
      <w:r>
        <w:t>0--April</w:t>
      </w:r>
      <w:proofErr w:type="gramEnd"/>
      <w:r>
        <w:t xml:space="preserve"> 1, 2026)</w:t>
      </w:r>
    </w:p>
    <w:p w14:paraId="03BCA4DB" w14:textId="77777777" w:rsidR="00990573" w:rsidRDefault="00990573" w:rsidP="00990573"/>
    <w:p w14:paraId="770D20E6" w14:textId="77777777" w:rsidR="00990573" w:rsidRDefault="00990573" w:rsidP="00990573"/>
    <w:p w14:paraId="4DB4125D" w14:textId="77777777" w:rsidR="00990573" w:rsidRDefault="00990573" w:rsidP="00990573"/>
    <w:p w14:paraId="1031488A" w14:textId="77777777" w:rsidR="00990573" w:rsidRPr="00B73AA9" w:rsidRDefault="00990573" w:rsidP="00990573">
      <w:pPr>
        <w:pStyle w:val="CALENDARHEADING"/>
      </w:pPr>
      <w:r>
        <w:lastRenderedPageBreak/>
        <w:t>STATEWIDE SECOND READING BILLS</w:t>
      </w:r>
    </w:p>
    <w:p w14:paraId="4DB885F0" w14:textId="77777777" w:rsidR="00990573" w:rsidRDefault="00990573" w:rsidP="00990573"/>
    <w:p w14:paraId="3AF71DAE" w14:textId="77777777" w:rsidR="00990573" w:rsidRDefault="00990573" w:rsidP="00990573"/>
    <w:p w14:paraId="353A7FB7" w14:textId="77777777" w:rsidR="00990573" w:rsidRPr="00241E62" w:rsidRDefault="00990573" w:rsidP="0099057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04271B7" w14:textId="77777777" w:rsidR="00990573" w:rsidRDefault="00990573" w:rsidP="00990573">
      <w:pPr>
        <w:pStyle w:val="CALENDARHISTORY"/>
      </w:pPr>
      <w:r>
        <w:t>(Read the first time--January 14, 2025)</w:t>
      </w:r>
    </w:p>
    <w:p w14:paraId="301131FA" w14:textId="77777777" w:rsidR="00990573" w:rsidRDefault="00990573" w:rsidP="00990573">
      <w:pPr>
        <w:pStyle w:val="CALENDARHISTORY"/>
      </w:pPr>
      <w:r>
        <w:t>(Reported by Committee on Judiciary--February 05, 2025)</w:t>
      </w:r>
    </w:p>
    <w:p w14:paraId="1EB71C03" w14:textId="77777777" w:rsidR="00990573" w:rsidRDefault="00990573" w:rsidP="00990573">
      <w:pPr>
        <w:pStyle w:val="CALENDARHISTORY"/>
      </w:pPr>
      <w:r>
        <w:t>(Favorable)</w:t>
      </w:r>
    </w:p>
    <w:p w14:paraId="71BA70E9" w14:textId="77777777" w:rsidR="00990573" w:rsidRDefault="00990573" w:rsidP="00990573">
      <w:pPr>
        <w:pStyle w:val="CALENDARHISTORY"/>
        <w:rPr>
          <w:u w:val="single"/>
        </w:rPr>
      </w:pPr>
      <w:r>
        <w:rPr>
          <w:u w:val="single"/>
        </w:rPr>
        <w:t>(Contested by Senator Grooms)</w:t>
      </w:r>
    </w:p>
    <w:p w14:paraId="188A81F9" w14:textId="77777777" w:rsidR="00990573" w:rsidRPr="00BD553E" w:rsidRDefault="00990573" w:rsidP="00990573"/>
    <w:p w14:paraId="14A8F385" w14:textId="12972470" w:rsidR="00990573" w:rsidRPr="0036282D" w:rsidRDefault="00990573" w:rsidP="0099057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8962E9">
        <w:br/>
      </w:r>
      <w:r w:rsidR="008962E9">
        <w:br/>
      </w:r>
      <w:r w:rsidR="008962E9">
        <w:br/>
      </w:r>
      <w:r w:rsidR="008962E9">
        <w:br/>
      </w:r>
      <w:r w:rsidR="008962E9">
        <w:br/>
      </w:r>
      <w:r w:rsidRPr="0036282D">
        <w:lastRenderedPageBreak/>
        <w:t>APPROPRIATE ADULT AS A PERSON WHO CAN</w:t>
      </w:r>
      <w:r w:rsidR="00A11287">
        <w:t xml:space="preserve"> </w:t>
      </w:r>
      <w:r w:rsidRPr="0036282D">
        <w:t>PETITION ON BEHALF OF MINORS IN THE PERSON’S HOUSEHOLD.</w:t>
      </w:r>
    </w:p>
    <w:p w14:paraId="3092E26D" w14:textId="77777777" w:rsidR="00990573" w:rsidRDefault="00990573" w:rsidP="00990573">
      <w:pPr>
        <w:pStyle w:val="CALENDARHISTORY"/>
      </w:pPr>
      <w:r>
        <w:t>(Read the first time--January 14, 2025)</w:t>
      </w:r>
    </w:p>
    <w:p w14:paraId="0E05306A" w14:textId="77777777" w:rsidR="00990573" w:rsidRDefault="00990573" w:rsidP="00990573">
      <w:pPr>
        <w:pStyle w:val="CALENDARHISTORY"/>
      </w:pPr>
      <w:r>
        <w:t>(Reported by Committee on Judiciary--February 05, 2025)</w:t>
      </w:r>
    </w:p>
    <w:p w14:paraId="781F0A8D" w14:textId="77777777" w:rsidR="00990573" w:rsidRDefault="00990573" w:rsidP="00990573">
      <w:pPr>
        <w:pStyle w:val="CALENDARHISTORY"/>
      </w:pPr>
      <w:r>
        <w:t>(Favorable)</w:t>
      </w:r>
    </w:p>
    <w:p w14:paraId="59E4BE54" w14:textId="77777777" w:rsidR="00990573" w:rsidRDefault="00990573" w:rsidP="00990573">
      <w:pPr>
        <w:ind w:left="864"/>
      </w:pPr>
      <w:r>
        <w:t>(Amendment proposed--May 01, 2025)</w:t>
      </w:r>
    </w:p>
    <w:p w14:paraId="37668724" w14:textId="77777777" w:rsidR="00990573" w:rsidRDefault="00990573" w:rsidP="00990573">
      <w:pPr>
        <w:pStyle w:val="CALENDARHISTORY"/>
      </w:pPr>
      <w:r>
        <w:t>(Document No. SJ-</w:t>
      </w:r>
      <w:proofErr w:type="spellStart"/>
      <w:r>
        <w:t>143SW0001S</w:t>
      </w:r>
      <w:proofErr w:type="spellEnd"/>
      <w:r>
        <w:t>)</w:t>
      </w:r>
    </w:p>
    <w:p w14:paraId="735B35C2" w14:textId="77777777" w:rsidR="00990573" w:rsidRPr="00746272" w:rsidRDefault="00990573" w:rsidP="00990573">
      <w:pPr>
        <w:pStyle w:val="CALENDARHISTORY"/>
      </w:pPr>
      <w:r>
        <w:rPr>
          <w:u w:val="single"/>
        </w:rPr>
        <w:t>(Contested by Senator Corbin)</w:t>
      </w:r>
    </w:p>
    <w:p w14:paraId="0D2A50D6" w14:textId="77777777" w:rsidR="00990573" w:rsidRPr="00595636" w:rsidRDefault="00990573" w:rsidP="00990573"/>
    <w:p w14:paraId="2B6BD0E0" w14:textId="77777777" w:rsidR="00990573" w:rsidRPr="00677025" w:rsidRDefault="00990573" w:rsidP="0099057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238DE84" w14:textId="77777777" w:rsidR="00990573" w:rsidRDefault="00990573" w:rsidP="00990573">
      <w:pPr>
        <w:pStyle w:val="CALENDARHISTORY"/>
      </w:pPr>
      <w:r>
        <w:t>(Read the first time--January 14, 2025)</w:t>
      </w:r>
    </w:p>
    <w:p w14:paraId="3ABD502F" w14:textId="77777777" w:rsidR="00990573" w:rsidRDefault="00990573" w:rsidP="00990573">
      <w:pPr>
        <w:pStyle w:val="CALENDARHISTORY"/>
      </w:pPr>
      <w:r>
        <w:t>(Reported by Committee on Judiciary--February 05, 2025)</w:t>
      </w:r>
    </w:p>
    <w:p w14:paraId="0BB9F9F0" w14:textId="77777777" w:rsidR="00990573" w:rsidRDefault="00990573" w:rsidP="00990573">
      <w:pPr>
        <w:pStyle w:val="CALENDARHISTORY"/>
      </w:pPr>
      <w:r>
        <w:t>(Favorable)</w:t>
      </w:r>
    </w:p>
    <w:p w14:paraId="78B61E03" w14:textId="77777777" w:rsidR="00990573" w:rsidRDefault="00990573" w:rsidP="00990573">
      <w:pPr>
        <w:pStyle w:val="CALENDARHISTORY"/>
        <w:rPr>
          <w:u w:val="single"/>
        </w:rPr>
      </w:pPr>
      <w:r>
        <w:rPr>
          <w:u w:val="single"/>
        </w:rPr>
        <w:t>(Contested by Senator Devine)</w:t>
      </w:r>
    </w:p>
    <w:p w14:paraId="7DAA5145" w14:textId="77777777" w:rsidR="00990573" w:rsidRPr="00B67691" w:rsidRDefault="00990573" w:rsidP="00990573"/>
    <w:p w14:paraId="09FCD1C2" w14:textId="3077FD24" w:rsidR="00990573" w:rsidRPr="006132B7" w:rsidRDefault="00990573" w:rsidP="0099057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8962E9">
        <w:br/>
      </w:r>
      <w:r w:rsidR="008962E9">
        <w:br/>
      </w:r>
      <w:r w:rsidR="008962E9">
        <w:br/>
      </w:r>
      <w:r w:rsidR="008962E9">
        <w:br/>
      </w:r>
      <w:r w:rsidRPr="006132B7">
        <w:lastRenderedPageBreak/>
        <w:t>COMMISSION AND FURTHER PROHIBITING THE USE OF LOTTERY COURIER SERVICES.</w:t>
      </w:r>
    </w:p>
    <w:p w14:paraId="4307C589" w14:textId="77777777" w:rsidR="00990573" w:rsidRDefault="00990573" w:rsidP="00990573">
      <w:pPr>
        <w:pStyle w:val="CALENDARHISTORY"/>
      </w:pPr>
      <w:r>
        <w:t>(Read the first time--January 14, 2025)</w:t>
      </w:r>
    </w:p>
    <w:p w14:paraId="1C31EC3E" w14:textId="77777777" w:rsidR="00990573" w:rsidRDefault="00990573" w:rsidP="00990573">
      <w:pPr>
        <w:pStyle w:val="CALENDARHISTORY"/>
      </w:pPr>
      <w:r>
        <w:t>(Reported by Committee on Education--February 12, 2025)</w:t>
      </w:r>
    </w:p>
    <w:p w14:paraId="4240C756" w14:textId="77777777" w:rsidR="00990573" w:rsidRDefault="00990573" w:rsidP="00990573">
      <w:pPr>
        <w:pStyle w:val="CALENDARHISTORY"/>
      </w:pPr>
      <w:r>
        <w:t>(Favorable with amendments)</w:t>
      </w:r>
    </w:p>
    <w:p w14:paraId="4A2C0CA7" w14:textId="77777777" w:rsidR="00990573" w:rsidRPr="00512F5F" w:rsidRDefault="00990573" w:rsidP="00990573">
      <w:pPr>
        <w:pStyle w:val="CALENDARHISTORY"/>
      </w:pPr>
      <w:r>
        <w:rPr>
          <w:u w:val="single"/>
        </w:rPr>
        <w:t>(Contested by Senator Adams)</w:t>
      </w:r>
    </w:p>
    <w:p w14:paraId="16EE376A" w14:textId="77777777" w:rsidR="00990573" w:rsidRDefault="00990573" w:rsidP="00990573">
      <w:pPr>
        <w:tabs>
          <w:tab w:val="left" w:pos="432"/>
          <w:tab w:val="left" w:pos="864"/>
        </w:tabs>
      </w:pPr>
    </w:p>
    <w:p w14:paraId="4BD0A1B1" w14:textId="77777777" w:rsidR="00990573" w:rsidRPr="004F0EBA" w:rsidRDefault="00990573" w:rsidP="0099057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DD7E862" w14:textId="77777777" w:rsidR="00990573" w:rsidRDefault="00990573" w:rsidP="00990573">
      <w:pPr>
        <w:pStyle w:val="CALENDARHISTORY"/>
      </w:pPr>
      <w:r>
        <w:t>(Read the first time--January 14, 2025)</w:t>
      </w:r>
    </w:p>
    <w:p w14:paraId="7EFAAC59" w14:textId="77777777" w:rsidR="00990573" w:rsidRDefault="00990573" w:rsidP="00990573">
      <w:pPr>
        <w:pStyle w:val="CALENDARHISTORY"/>
      </w:pPr>
      <w:r>
        <w:t>(Reported by Committee on Judiciary--February 26, 2025)</w:t>
      </w:r>
    </w:p>
    <w:p w14:paraId="71B2CDBC" w14:textId="77777777" w:rsidR="00990573" w:rsidRDefault="00990573" w:rsidP="00990573">
      <w:pPr>
        <w:pStyle w:val="CALENDARHISTORY"/>
      </w:pPr>
      <w:r>
        <w:t>(Favorable)</w:t>
      </w:r>
    </w:p>
    <w:p w14:paraId="738BABCA" w14:textId="77777777" w:rsidR="00990573" w:rsidRDefault="00990573" w:rsidP="00990573">
      <w:pPr>
        <w:pStyle w:val="CALENDARHISTORY"/>
        <w:rPr>
          <w:u w:val="single"/>
        </w:rPr>
      </w:pPr>
      <w:r>
        <w:rPr>
          <w:u w:val="single"/>
        </w:rPr>
        <w:t>(Contested by Senator Turner)</w:t>
      </w:r>
    </w:p>
    <w:p w14:paraId="504A6662" w14:textId="77777777" w:rsidR="00990573" w:rsidRPr="00D77881" w:rsidRDefault="00990573" w:rsidP="00990573"/>
    <w:p w14:paraId="51469D22" w14:textId="77777777" w:rsidR="00990573" w:rsidRPr="00095AF3" w:rsidRDefault="00990573" w:rsidP="0099057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D0711E5" w14:textId="77777777" w:rsidR="00990573" w:rsidRDefault="00990573" w:rsidP="00990573">
      <w:pPr>
        <w:pStyle w:val="CALENDARHISTORY"/>
      </w:pPr>
      <w:r>
        <w:t>(Read the first time--January 14, 2025)</w:t>
      </w:r>
    </w:p>
    <w:p w14:paraId="3346514A" w14:textId="77777777" w:rsidR="00990573" w:rsidRDefault="00990573" w:rsidP="00990573">
      <w:pPr>
        <w:pStyle w:val="CALENDARHISTORY"/>
      </w:pPr>
      <w:r>
        <w:t>(Reported by Committee on Medical Affairs--March 11, 2025)</w:t>
      </w:r>
    </w:p>
    <w:p w14:paraId="2BA94838" w14:textId="77777777" w:rsidR="00990573" w:rsidRDefault="00990573" w:rsidP="00990573">
      <w:pPr>
        <w:pStyle w:val="CALENDARHISTORY"/>
      </w:pPr>
      <w:r>
        <w:t>(Favorable with amendments)</w:t>
      </w:r>
    </w:p>
    <w:p w14:paraId="18445900" w14:textId="77777777" w:rsidR="00990573" w:rsidRPr="000774F0" w:rsidRDefault="00990573" w:rsidP="00990573">
      <w:pPr>
        <w:pStyle w:val="CALENDARHISTORY"/>
      </w:pPr>
      <w:r>
        <w:rPr>
          <w:u w:val="single"/>
        </w:rPr>
        <w:t>(Contested by Senator Corbin)</w:t>
      </w:r>
    </w:p>
    <w:p w14:paraId="11170183" w14:textId="77777777" w:rsidR="00990573" w:rsidRDefault="00990573" w:rsidP="00990573"/>
    <w:p w14:paraId="3AA1AE05" w14:textId="77777777" w:rsidR="00990573" w:rsidRPr="009F7661" w:rsidRDefault="00990573" w:rsidP="00990573">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79DCED4" w14:textId="77777777" w:rsidR="00990573" w:rsidRDefault="00990573" w:rsidP="00990573">
      <w:pPr>
        <w:pStyle w:val="CALENDARHISTORY"/>
      </w:pPr>
      <w:r>
        <w:t>(Read the first time--January 14, 2025)</w:t>
      </w:r>
    </w:p>
    <w:p w14:paraId="2C149321" w14:textId="77777777" w:rsidR="00990573" w:rsidRDefault="00990573" w:rsidP="00990573">
      <w:pPr>
        <w:pStyle w:val="CALENDARHISTORY"/>
      </w:pPr>
      <w:r>
        <w:t>(Reported by Committee on Judiciary--March 12, 2025)</w:t>
      </w:r>
    </w:p>
    <w:p w14:paraId="2C5D12FC" w14:textId="77777777" w:rsidR="00990573" w:rsidRDefault="00990573" w:rsidP="00990573">
      <w:pPr>
        <w:pStyle w:val="CALENDARHISTORY"/>
      </w:pPr>
      <w:r>
        <w:t>(Favorable with amendments)</w:t>
      </w:r>
    </w:p>
    <w:p w14:paraId="09AE17A8" w14:textId="77777777" w:rsidR="00990573" w:rsidRDefault="00990573" w:rsidP="00990573">
      <w:pPr>
        <w:pStyle w:val="CALENDARHISTORY"/>
        <w:rPr>
          <w:u w:val="single"/>
        </w:rPr>
      </w:pPr>
      <w:r>
        <w:rPr>
          <w:u w:val="single"/>
        </w:rPr>
        <w:t>(Contested by Senator Sabb)</w:t>
      </w:r>
    </w:p>
    <w:p w14:paraId="76CE2DCB" w14:textId="77777777" w:rsidR="00990573" w:rsidRPr="007405D1" w:rsidRDefault="00990573" w:rsidP="00990573"/>
    <w:p w14:paraId="5EBFB390" w14:textId="77777777" w:rsidR="00990573" w:rsidRDefault="00990573" w:rsidP="0099057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7B588E06" w14:textId="77777777" w:rsidR="00990573" w:rsidRDefault="00990573" w:rsidP="00990573">
      <w:pPr>
        <w:pStyle w:val="CALENDARHISTORY"/>
      </w:pPr>
      <w:r>
        <w:t>(Read the first time--February 25, 2025)</w:t>
      </w:r>
    </w:p>
    <w:p w14:paraId="0F4D7FE8" w14:textId="77777777" w:rsidR="00990573" w:rsidRDefault="00990573" w:rsidP="00990573">
      <w:pPr>
        <w:pStyle w:val="CALENDARHISTORY"/>
      </w:pPr>
      <w:r>
        <w:t>(Reported by Committee on Corrections and Penology--March 25, 2025)</w:t>
      </w:r>
    </w:p>
    <w:p w14:paraId="2B30A759" w14:textId="77777777" w:rsidR="00990573" w:rsidRDefault="00990573" w:rsidP="00990573">
      <w:pPr>
        <w:pStyle w:val="CALENDARHISTORY"/>
      </w:pPr>
      <w:r>
        <w:t>(Favorable)</w:t>
      </w:r>
    </w:p>
    <w:p w14:paraId="0490C06D" w14:textId="77777777" w:rsidR="00990573" w:rsidRPr="00A90F80" w:rsidRDefault="00990573" w:rsidP="00990573">
      <w:pPr>
        <w:pStyle w:val="CALENDARHISTORY"/>
      </w:pPr>
      <w:r>
        <w:rPr>
          <w:u w:val="single"/>
        </w:rPr>
        <w:t>(Contested by Senators Blackmon and Graham)</w:t>
      </w:r>
    </w:p>
    <w:p w14:paraId="4032C6D3" w14:textId="77777777" w:rsidR="00990573" w:rsidRDefault="00990573" w:rsidP="00990573"/>
    <w:p w14:paraId="77027373" w14:textId="77777777" w:rsidR="00990573" w:rsidRPr="00F37A67" w:rsidRDefault="00990573" w:rsidP="008962E9">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34140B13" w14:textId="77777777" w:rsidR="00990573" w:rsidRDefault="00990573" w:rsidP="008962E9">
      <w:pPr>
        <w:pStyle w:val="CALENDARHISTORY"/>
        <w:keepNext/>
        <w:keepLines/>
      </w:pPr>
      <w:r>
        <w:t>(Read the first time--January 14, 2025)</w:t>
      </w:r>
    </w:p>
    <w:p w14:paraId="7FF99AF6" w14:textId="77777777" w:rsidR="00990573" w:rsidRDefault="00990573" w:rsidP="008962E9">
      <w:pPr>
        <w:pStyle w:val="CALENDARHISTORY"/>
        <w:keepNext/>
        <w:keepLines/>
      </w:pPr>
      <w:r>
        <w:t>(Reported by Committee on Judiciary--March 26, 2025)</w:t>
      </w:r>
    </w:p>
    <w:p w14:paraId="25BABF03" w14:textId="77777777" w:rsidR="00990573" w:rsidRDefault="00990573" w:rsidP="008962E9">
      <w:pPr>
        <w:pStyle w:val="CALENDARHISTORY"/>
        <w:keepNext/>
        <w:keepLines/>
      </w:pPr>
      <w:r>
        <w:t>(Favorable with amendments)</w:t>
      </w:r>
    </w:p>
    <w:p w14:paraId="083EA272" w14:textId="77777777" w:rsidR="00990573" w:rsidRDefault="00990573" w:rsidP="008962E9">
      <w:pPr>
        <w:pStyle w:val="CALENDARHISTORY"/>
        <w:keepNext/>
        <w:keepLines/>
      </w:pPr>
      <w:r>
        <w:t>(Committee Amendment Adopted--January 21, 2026)</w:t>
      </w:r>
    </w:p>
    <w:p w14:paraId="65EAA669" w14:textId="77777777" w:rsidR="00990573" w:rsidRDefault="00990573" w:rsidP="008962E9">
      <w:pPr>
        <w:pStyle w:val="CALENDARHISTORY"/>
        <w:keepNext/>
        <w:keepLines/>
      </w:pPr>
      <w:r>
        <w:t>(Amended--January 21, 2026)</w:t>
      </w:r>
    </w:p>
    <w:p w14:paraId="75FEF06B" w14:textId="77777777" w:rsidR="00990573" w:rsidRPr="000C3843" w:rsidRDefault="00990573" w:rsidP="00990573">
      <w:pPr>
        <w:pStyle w:val="CALENDARHISTORY"/>
      </w:pPr>
    </w:p>
    <w:p w14:paraId="505A36C0" w14:textId="77777777" w:rsidR="00990573" w:rsidRPr="00B32C09" w:rsidRDefault="00990573" w:rsidP="0099057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FF34396" w14:textId="77777777" w:rsidR="00990573" w:rsidRDefault="00990573" w:rsidP="00990573">
      <w:pPr>
        <w:pStyle w:val="CALENDARHISTORY"/>
        <w:keepNext/>
        <w:keepLines/>
      </w:pPr>
      <w:r>
        <w:t>(Read the first time--January 28, 2025)</w:t>
      </w:r>
    </w:p>
    <w:p w14:paraId="2274912F" w14:textId="77777777" w:rsidR="00990573" w:rsidRDefault="00990573" w:rsidP="00990573">
      <w:pPr>
        <w:pStyle w:val="CALENDARHISTORY"/>
        <w:keepNext/>
        <w:keepLines/>
      </w:pPr>
      <w:r>
        <w:t>(Reported by Committee on Judiciary--March 26, 2025)</w:t>
      </w:r>
    </w:p>
    <w:p w14:paraId="6CF27AAF" w14:textId="77777777" w:rsidR="00990573" w:rsidRDefault="00990573" w:rsidP="00990573">
      <w:pPr>
        <w:pStyle w:val="CALENDARHISTORY"/>
        <w:keepNext/>
        <w:keepLines/>
      </w:pPr>
      <w:r>
        <w:t>(Favorable with amendments)</w:t>
      </w:r>
    </w:p>
    <w:p w14:paraId="2D5977C6" w14:textId="77777777" w:rsidR="00990573" w:rsidRPr="00F87E44" w:rsidRDefault="00990573" w:rsidP="00990573"/>
    <w:p w14:paraId="5C54A57E" w14:textId="77777777" w:rsidR="00990573" w:rsidRPr="000C5432" w:rsidRDefault="00990573" w:rsidP="0099057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65DC650" w14:textId="77777777" w:rsidR="00990573" w:rsidRDefault="00990573" w:rsidP="00990573">
      <w:pPr>
        <w:pStyle w:val="CALENDARHISTORY"/>
      </w:pPr>
      <w:r>
        <w:t>(Read the first time--March 12, 2025)</w:t>
      </w:r>
    </w:p>
    <w:p w14:paraId="468DC859" w14:textId="77777777" w:rsidR="00990573" w:rsidRDefault="00990573" w:rsidP="00990573">
      <w:pPr>
        <w:pStyle w:val="CALENDARHISTORY"/>
      </w:pPr>
      <w:r>
        <w:t>(Reported by Committee on Judiciary--March 26, 2025)</w:t>
      </w:r>
    </w:p>
    <w:p w14:paraId="484BDDA4" w14:textId="77777777" w:rsidR="00990573" w:rsidRDefault="00990573" w:rsidP="00990573">
      <w:pPr>
        <w:pStyle w:val="CALENDARHISTORY"/>
      </w:pPr>
      <w:r>
        <w:t>(Favorable with amendments)</w:t>
      </w:r>
    </w:p>
    <w:p w14:paraId="2182B838" w14:textId="77777777" w:rsidR="00990573" w:rsidRDefault="00990573" w:rsidP="00990573">
      <w:pPr>
        <w:pStyle w:val="CALENDARHISTORY"/>
        <w:rPr>
          <w:u w:val="single"/>
        </w:rPr>
      </w:pPr>
      <w:r>
        <w:rPr>
          <w:u w:val="single"/>
        </w:rPr>
        <w:t>(Contested by Senator Martin)</w:t>
      </w:r>
    </w:p>
    <w:p w14:paraId="2EE1F571" w14:textId="77777777" w:rsidR="00990573" w:rsidRPr="009C780B" w:rsidRDefault="00990573" w:rsidP="00990573"/>
    <w:p w14:paraId="2D91B343" w14:textId="77777777" w:rsidR="00990573" w:rsidRPr="00C73E64" w:rsidRDefault="00990573" w:rsidP="0099057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4996E88E" w14:textId="77777777" w:rsidR="00990573" w:rsidRDefault="00990573" w:rsidP="00990573">
      <w:pPr>
        <w:pStyle w:val="CALENDARHISTORY"/>
      </w:pPr>
      <w:r>
        <w:t>(Read the first time--January 14, 2025)</w:t>
      </w:r>
    </w:p>
    <w:p w14:paraId="3D6479E9" w14:textId="77777777" w:rsidR="00990573" w:rsidRDefault="00990573" w:rsidP="00990573">
      <w:pPr>
        <w:pStyle w:val="CALENDARHISTORY"/>
      </w:pPr>
      <w:r>
        <w:t>(Reported by Committee on Medical Affairs--April 15, 2025)</w:t>
      </w:r>
    </w:p>
    <w:p w14:paraId="52A5AFD1" w14:textId="77777777" w:rsidR="00990573" w:rsidRDefault="00990573" w:rsidP="00990573">
      <w:pPr>
        <w:pStyle w:val="CALENDARHISTORY"/>
      </w:pPr>
      <w:r>
        <w:t>(Favorable with amendments)</w:t>
      </w:r>
    </w:p>
    <w:p w14:paraId="3956CC67" w14:textId="77777777" w:rsidR="00990573" w:rsidRPr="00E5555F" w:rsidRDefault="00990573" w:rsidP="00990573">
      <w:pPr>
        <w:pStyle w:val="CALENDARHISTORY"/>
      </w:pPr>
      <w:r>
        <w:rPr>
          <w:u w:val="single"/>
        </w:rPr>
        <w:t>(Contested by Senator Hutto)</w:t>
      </w:r>
    </w:p>
    <w:p w14:paraId="51EC5F56" w14:textId="77777777" w:rsidR="00990573" w:rsidRDefault="00990573" w:rsidP="00990573">
      <w:pPr>
        <w:tabs>
          <w:tab w:val="left" w:pos="432"/>
          <w:tab w:val="left" w:pos="864"/>
        </w:tabs>
      </w:pPr>
      <w:r>
        <w:t xml:space="preserve">  </w:t>
      </w:r>
    </w:p>
    <w:p w14:paraId="741250DD" w14:textId="77777777" w:rsidR="00990573" w:rsidRPr="00155719" w:rsidRDefault="00990573" w:rsidP="0099057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DB51A54" w14:textId="77777777" w:rsidR="00990573" w:rsidRDefault="00990573" w:rsidP="00990573">
      <w:pPr>
        <w:pStyle w:val="CALENDARHISTORY"/>
      </w:pPr>
      <w:r>
        <w:t>(Read the first time--January 14, 2025)</w:t>
      </w:r>
    </w:p>
    <w:p w14:paraId="27C00606" w14:textId="77777777" w:rsidR="00990573" w:rsidRDefault="00990573" w:rsidP="00990573">
      <w:pPr>
        <w:pStyle w:val="CALENDARHISTORY"/>
      </w:pPr>
      <w:r>
        <w:t>(Reported by Committee on Judiciary--April 16, 2025)</w:t>
      </w:r>
    </w:p>
    <w:p w14:paraId="0CB3D140" w14:textId="77777777" w:rsidR="00990573" w:rsidRDefault="00990573" w:rsidP="00990573">
      <w:pPr>
        <w:pStyle w:val="CALENDARHISTORY"/>
      </w:pPr>
      <w:r>
        <w:t>(Favorable with amendments)</w:t>
      </w:r>
    </w:p>
    <w:p w14:paraId="696F3926" w14:textId="77777777" w:rsidR="00990573" w:rsidRPr="00934475" w:rsidRDefault="00990573" w:rsidP="00990573">
      <w:pPr>
        <w:pStyle w:val="CALENDARHISTORY"/>
      </w:pPr>
      <w:r>
        <w:rPr>
          <w:u w:val="single"/>
        </w:rPr>
        <w:t>(Contested by Senators Cash and Garrett)</w:t>
      </w:r>
    </w:p>
    <w:p w14:paraId="6AF049C8" w14:textId="77777777" w:rsidR="00990573" w:rsidRDefault="00990573" w:rsidP="00990573">
      <w:pPr>
        <w:tabs>
          <w:tab w:val="left" w:pos="432"/>
          <w:tab w:val="left" w:pos="864"/>
        </w:tabs>
      </w:pPr>
    </w:p>
    <w:p w14:paraId="1F4B7BD6" w14:textId="77777777" w:rsidR="00990573" w:rsidRPr="00735A6B" w:rsidRDefault="00990573" w:rsidP="0099057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2DDA9616" w14:textId="77777777" w:rsidR="00990573" w:rsidRDefault="00990573" w:rsidP="00990573">
      <w:pPr>
        <w:pStyle w:val="CALENDARHISTORY"/>
      </w:pPr>
      <w:r>
        <w:t>(Read the first time--January 29, 2025)</w:t>
      </w:r>
    </w:p>
    <w:p w14:paraId="35BC9F90" w14:textId="77777777" w:rsidR="00990573" w:rsidRDefault="00990573" w:rsidP="00990573">
      <w:pPr>
        <w:pStyle w:val="CALENDARHISTORY"/>
      </w:pPr>
      <w:r>
        <w:t>(Reported by Committee on Judiciary--April 16, 2025)</w:t>
      </w:r>
    </w:p>
    <w:p w14:paraId="20421B6D" w14:textId="77777777" w:rsidR="00990573" w:rsidRDefault="00990573" w:rsidP="00990573">
      <w:pPr>
        <w:pStyle w:val="CALENDARHISTORY"/>
      </w:pPr>
      <w:r>
        <w:t>(Favorable)</w:t>
      </w:r>
    </w:p>
    <w:p w14:paraId="2322DC59" w14:textId="77777777" w:rsidR="00990573" w:rsidRDefault="00990573" w:rsidP="00990573">
      <w:pPr>
        <w:pStyle w:val="CALENDARHISTORY"/>
        <w:rPr>
          <w:u w:val="single"/>
        </w:rPr>
      </w:pPr>
      <w:r>
        <w:rPr>
          <w:u w:val="single"/>
        </w:rPr>
        <w:t>(Contested by Senator Bright)</w:t>
      </w:r>
    </w:p>
    <w:p w14:paraId="0B6BFB35" w14:textId="77777777" w:rsidR="00990573" w:rsidRPr="009C780B" w:rsidRDefault="00990573" w:rsidP="00990573"/>
    <w:p w14:paraId="4890CE8F" w14:textId="77777777" w:rsidR="00990573" w:rsidRPr="00344876" w:rsidRDefault="00990573" w:rsidP="0099057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6512787" w14:textId="77777777" w:rsidR="00990573" w:rsidRDefault="00990573" w:rsidP="00990573">
      <w:pPr>
        <w:pStyle w:val="CALENDARHISTORY"/>
      </w:pPr>
      <w:r>
        <w:t>(Read the first time--February 13, 2025)</w:t>
      </w:r>
    </w:p>
    <w:p w14:paraId="22664F3F" w14:textId="77777777" w:rsidR="00990573" w:rsidRDefault="00990573" w:rsidP="00990573">
      <w:pPr>
        <w:pStyle w:val="CALENDARHISTORY"/>
      </w:pPr>
      <w:r>
        <w:t>(Reported by Committee on Judiciary--April 16, 2025)</w:t>
      </w:r>
    </w:p>
    <w:p w14:paraId="49FAD843" w14:textId="77777777" w:rsidR="00990573" w:rsidRDefault="00990573" w:rsidP="00990573">
      <w:pPr>
        <w:pStyle w:val="CALENDARHISTORY"/>
      </w:pPr>
      <w:r>
        <w:t>(Favorable with amendments)</w:t>
      </w:r>
    </w:p>
    <w:p w14:paraId="37475AE8" w14:textId="77777777" w:rsidR="00990573" w:rsidRDefault="00990573" w:rsidP="00990573">
      <w:pPr>
        <w:pStyle w:val="CALENDARHISTORY"/>
      </w:pPr>
      <w:r>
        <w:t>(Committee Amendment Adopted--April 30, 2025)</w:t>
      </w:r>
    </w:p>
    <w:p w14:paraId="47774495" w14:textId="77777777" w:rsidR="00990573" w:rsidRDefault="00990573" w:rsidP="00990573">
      <w:pPr>
        <w:ind w:left="864"/>
      </w:pPr>
      <w:r>
        <w:t>(Amendment proposed--April 30, 2025)</w:t>
      </w:r>
    </w:p>
    <w:p w14:paraId="458EDADA" w14:textId="77777777" w:rsidR="00990573" w:rsidRDefault="00990573" w:rsidP="00990573">
      <w:pPr>
        <w:pStyle w:val="CALENDARHISTORY"/>
      </w:pPr>
      <w:r>
        <w:t xml:space="preserve">(Document No. </w:t>
      </w:r>
      <w:proofErr w:type="spellStart"/>
      <w:r>
        <w:t>SMIN-346.MW0001S</w:t>
      </w:r>
      <w:proofErr w:type="spellEnd"/>
      <w:r>
        <w:t>)</w:t>
      </w:r>
    </w:p>
    <w:p w14:paraId="146EA50E" w14:textId="77777777" w:rsidR="00990573" w:rsidRPr="009D18F2" w:rsidRDefault="00990573" w:rsidP="00990573">
      <w:pPr>
        <w:pStyle w:val="CALENDARHISTORY"/>
      </w:pPr>
      <w:r>
        <w:rPr>
          <w:u w:val="single"/>
        </w:rPr>
        <w:t>(Contested by Senator Massey)</w:t>
      </w:r>
    </w:p>
    <w:p w14:paraId="73BEC4FA" w14:textId="77777777" w:rsidR="00990573" w:rsidRDefault="00990573" w:rsidP="00990573">
      <w:pPr>
        <w:tabs>
          <w:tab w:val="left" w:pos="432"/>
          <w:tab w:val="left" w:pos="864"/>
        </w:tabs>
      </w:pPr>
    </w:p>
    <w:p w14:paraId="7897A22E" w14:textId="77777777" w:rsidR="00990573" w:rsidRPr="00E26C1E" w:rsidRDefault="00990573" w:rsidP="00990573">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C35A62F" w14:textId="77777777" w:rsidR="00990573" w:rsidRDefault="00990573" w:rsidP="00990573">
      <w:pPr>
        <w:pStyle w:val="CALENDARHISTORY"/>
        <w:keepNext/>
        <w:keepLines/>
      </w:pPr>
      <w:r>
        <w:t>(Read the first time--March 5, 2025)</w:t>
      </w:r>
    </w:p>
    <w:p w14:paraId="6135536E" w14:textId="77777777" w:rsidR="00990573" w:rsidRDefault="00990573" w:rsidP="00990573">
      <w:pPr>
        <w:pStyle w:val="CALENDARHISTORY"/>
        <w:keepNext/>
        <w:keepLines/>
      </w:pPr>
      <w:r>
        <w:t>(Reported by Committee on Judiciary--April 16, 2025)</w:t>
      </w:r>
    </w:p>
    <w:p w14:paraId="55CE94A0" w14:textId="77777777" w:rsidR="00990573" w:rsidRDefault="00990573" w:rsidP="00990573">
      <w:pPr>
        <w:pStyle w:val="CALENDARHISTORY"/>
        <w:keepNext/>
        <w:keepLines/>
      </w:pPr>
      <w:r>
        <w:t>(Favorable)</w:t>
      </w:r>
    </w:p>
    <w:p w14:paraId="7128AD04" w14:textId="77777777" w:rsidR="00990573" w:rsidRPr="00DF020E" w:rsidRDefault="00990573" w:rsidP="00990573">
      <w:pPr>
        <w:pStyle w:val="CALENDARHISTORY"/>
        <w:keepNext/>
        <w:keepLines/>
      </w:pPr>
      <w:r>
        <w:rPr>
          <w:u w:val="single"/>
        </w:rPr>
        <w:t>(Contested by Senator Matthews)</w:t>
      </w:r>
    </w:p>
    <w:p w14:paraId="40826C10" w14:textId="77777777" w:rsidR="00990573" w:rsidRDefault="00990573" w:rsidP="00990573">
      <w:pPr>
        <w:tabs>
          <w:tab w:val="left" w:pos="432"/>
          <w:tab w:val="left" w:pos="864"/>
        </w:tabs>
      </w:pPr>
    </w:p>
    <w:p w14:paraId="66787428" w14:textId="77777777" w:rsidR="00990573" w:rsidRPr="00926C79" w:rsidRDefault="00990573" w:rsidP="00990573">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360D1446" w14:textId="77777777" w:rsidR="00990573" w:rsidRDefault="00990573" w:rsidP="00990573">
      <w:pPr>
        <w:pStyle w:val="CALENDARHISTORY"/>
        <w:keepNext/>
        <w:keepLines/>
      </w:pPr>
      <w:r>
        <w:t>(Read the first time--March 4, 2025)</w:t>
      </w:r>
    </w:p>
    <w:p w14:paraId="2ECF90EE" w14:textId="77777777" w:rsidR="00990573" w:rsidRDefault="00990573" w:rsidP="00990573">
      <w:pPr>
        <w:pStyle w:val="CALENDARHISTORY"/>
        <w:keepNext/>
        <w:keepLines/>
      </w:pPr>
      <w:r>
        <w:t>(Reported by Committee on Banking and Insurance--April 16, 2025)</w:t>
      </w:r>
    </w:p>
    <w:p w14:paraId="6BF7C995" w14:textId="77777777" w:rsidR="00990573" w:rsidRDefault="00990573" w:rsidP="00990573">
      <w:pPr>
        <w:pStyle w:val="CALENDARHISTORY"/>
        <w:keepNext/>
        <w:keepLines/>
      </w:pPr>
      <w:r>
        <w:t>(Favorable)</w:t>
      </w:r>
    </w:p>
    <w:p w14:paraId="1BFD5224" w14:textId="77777777" w:rsidR="00990573" w:rsidRPr="00C45A36" w:rsidRDefault="00990573" w:rsidP="00990573">
      <w:pPr>
        <w:pStyle w:val="CALENDARHISTORY"/>
        <w:keepNext/>
        <w:keepLines/>
      </w:pPr>
      <w:r>
        <w:rPr>
          <w:u w:val="single"/>
        </w:rPr>
        <w:t>(Contested by Senator Matthews)</w:t>
      </w:r>
    </w:p>
    <w:p w14:paraId="6044F00A" w14:textId="77777777" w:rsidR="00990573" w:rsidRDefault="00990573" w:rsidP="00990573"/>
    <w:p w14:paraId="4FB99BFA" w14:textId="77777777" w:rsidR="00990573" w:rsidRPr="00E10BFC" w:rsidRDefault="00990573" w:rsidP="00990573">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EA1B8B0" w14:textId="77777777" w:rsidR="00990573" w:rsidRDefault="00990573" w:rsidP="00990573">
      <w:pPr>
        <w:pStyle w:val="CALENDARHISTORY"/>
      </w:pPr>
      <w:r>
        <w:t>(Read the first time--March 6, 2025)</w:t>
      </w:r>
    </w:p>
    <w:p w14:paraId="3D36FCDF" w14:textId="77777777" w:rsidR="00990573" w:rsidRDefault="00990573" w:rsidP="00990573">
      <w:pPr>
        <w:pStyle w:val="CALENDARHISTORY"/>
      </w:pPr>
      <w:r>
        <w:t>(Reported by Committee on Judiciary--April 16, 2025)</w:t>
      </w:r>
    </w:p>
    <w:p w14:paraId="018FD50D" w14:textId="77777777" w:rsidR="00990573" w:rsidRDefault="00990573" w:rsidP="00990573">
      <w:pPr>
        <w:pStyle w:val="CALENDARHISTORY"/>
      </w:pPr>
      <w:r>
        <w:t>(Favorable)</w:t>
      </w:r>
    </w:p>
    <w:p w14:paraId="05ED05A1" w14:textId="77777777" w:rsidR="00990573" w:rsidRDefault="00990573" w:rsidP="00990573">
      <w:pPr>
        <w:ind w:left="864"/>
      </w:pPr>
      <w:r>
        <w:t>(Amendment proposed--January 15, 2026)</w:t>
      </w:r>
    </w:p>
    <w:p w14:paraId="70FDA3EA" w14:textId="77777777" w:rsidR="00990573" w:rsidRDefault="00990573" w:rsidP="00990573">
      <w:pPr>
        <w:pStyle w:val="CALENDARHISTORY"/>
      </w:pPr>
      <w:r>
        <w:t>(Document No. SJ-</w:t>
      </w:r>
      <w:proofErr w:type="spellStart"/>
      <w:r>
        <w:t>3650.SW0001S</w:t>
      </w:r>
      <w:proofErr w:type="spellEnd"/>
      <w:r>
        <w:t>)</w:t>
      </w:r>
    </w:p>
    <w:p w14:paraId="4D8636B6" w14:textId="77777777" w:rsidR="00990573" w:rsidRPr="00E6559B" w:rsidRDefault="00990573" w:rsidP="00990573">
      <w:pPr>
        <w:pStyle w:val="CALENDARHISTORY"/>
      </w:pPr>
      <w:r>
        <w:rPr>
          <w:u w:val="single"/>
        </w:rPr>
        <w:t>(Contested by Senator Corbin)</w:t>
      </w:r>
    </w:p>
    <w:p w14:paraId="30EDB185" w14:textId="77777777" w:rsidR="00990573" w:rsidRDefault="00990573" w:rsidP="00990573"/>
    <w:p w14:paraId="29C00725" w14:textId="77777777" w:rsidR="00990573" w:rsidRPr="00D43BAA" w:rsidRDefault="00990573" w:rsidP="00990573">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6DEE963" w14:textId="77777777" w:rsidR="00990573" w:rsidRDefault="00990573" w:rsidP="00990573">
      <w:pPr>
        <w:pStyle w:val="CALENDARHISTORY"/>
        <w:keepNext/>
        <w:keepLines/>
      </w:pPr>
      <w:r>
        <w:t>(Read the first time--March 13, 2025)</w:t>
      </w:r>
    </w:p>
    <w:p w14:paraId="70AC57B9" w14:textId="77777777" w:rsidR="00990573" w:rsidRDefault="00990573" w:rsidP="00990573">
      <w:pPr>
        <w:pStyle w:val="CALENDARHISTORY"/>
        <w:keepNext/>
        <w:keepLines/>
      </w:pPr>
      <w:r>
        <w:t>(Reported by Committee on Judiciary--April 29, 2025)</w:t>
      </w:r>
    </w:p>
    <w:p w14:paraId="1EAE4F77" w14:textId="77777777" w:rsidR="00990573" w:rsidRDefault="00990573" w:rsidP="00990573">
      <w:pPr>
        <w:pStyle w:val="CALENDARHISTORY"/>
        <w:keepNext/>
        <w:keepLines/>
      </w:pPr>
      <w:r>
        <w:t>(Favorable)</w:t>
      </w:r>
    </w:p>
    <w:p w14:paraId="202B5A6E" w14:textId="77777777" w:rsidR="00990573" w:rsidRPr="00746272" w:rsidRDefault="00990573" w:rsidP="00990573">
      <w:pPr>
        <w:pStyle w:val="CALENDARHISTORY"/>
        <w:keepNext/>
        <w:keepLines/>
      </w:pPr>
      <w:r>
        <w:rPr>
          <w:u w:val="single"/>
        </w:rPr>
        <w:t>(Contested by Senator Corbin)</w:t>
      </w:r>
    </w:p>
    <w:p w14:paraId="3A38EB67" w14:textId="77777777" w:rsidR="00990573" w:rsidRDefault="00990573" w:rsidP="00990573"/>
    <w:p w14:paraId="34ABA629" w14:textId="77777777" w:rsidR="00990573" w:rsidRPr="0014209B" w:rsidRDefault="00990573" w:rsidP="0099057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38124145" w14:textId="77777777" w:rsidR="00990573" w:rsidRDefault="00990573" w:rsidP="00990573">
      <w:pPr>
        <w:pStyle w:val="CALENDARHISTORY"/>
      </w:pPr>
      <w:r>
        <w:t>(Read the first time--April 9, 2025)</w:t>
      </w:r>
    </w:p>
    <w:p w14:paraId="2F5ECDC2" w14:textId="77777777" w:rsidR="00990573" w:rsidRDefault="00990573" w:rsidP="00990573">
      <w:pPr>
        <w:pStyle w:val="CALENDARHISTORY"/>
      </w:pPr>
      <w:r>
        <w:t>(Reported by Committee on Judiciary--April 29, 2025)</w:t>
      </w:r>
    </w:p>
    <w:p w14:paraId="63084F36" w14:textId="77777777" w:rsidR="00990573" w:rsidRDefault="00990573" w:rsidP="00990573">
      <w:pPr>
        <w:pStyle w:val="CALENDARHISTORY"/>
      </w:pPr>
      <w:r>
        <w:t>(Favorable)</w:t>
      </w:r>
    </w:p>
    <w:p w14:paraId="50D3AC40" w14:textId="77777777" w:rsidR="00990573" w:rsidRDefault="00990573" w:rsidP="00990573">
      <w:pPr>
        <w:ind w:left="864"/>
      </w:pPr>
      <w:r>
        <w:t>(Amendment proposed--May 06, 2025)</w:t>
      </w:r>
    </w:p>
    <w:p w14:paraId="6383E0B9" w14:textId="77777777" w:rsidR="00990573" w:rsidRDefault="00990573" w:rsidP="00990573">
      <w:pPr>
        <w:pStyle w:val="CALENDARHISTORY"/>
      </w:pPr>
      <w:r>
        <w:t>(Document No. SR-</w:t>
      </w:r>
      <w:proofErr w:type="spellStart"/>
      <w:r>
        <w:t>3569.KM0001S</w:t>
      </w:r>
      <w:proofErr w:type="spellEnd"/>
      <w:r>
        <w:t>)</w:t>
      </w:r>
    </w:p>
    <w:p w14:paraId="5551125D" w14:textId="77777777" w:rsidR="00990573" w:rsidRPr="0013555F" w:rsidRDefault="00990573" w:rsidP="00990573">
      <w:pPr>
        <w:pStyle w:val="CALENDARHISTORY"/>
      </w:pPr>
      <w:r>
        <w:rPr>
          <w:u w:val="single"/>
        </w:rPr>
        <w:t>(Contested by Senator Corbin)</w:t>
      </w:r>
    </w:p>
    <w:p w14:paraId="223A6EFA" w14:textId="77777777" w:rsidR="00990573" w:rsidRPr="00F538A1" w:rsidRDefault="00990573" w:rsidP="00990573"/>
    <w:p w14:paraId="36C02398" w14:textId="77777777" w:rsidR="00990573" w:rsidRPr="005C3F01" w:rsidRDefault="00990573" w:rsidP="0099057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4224F98" w14:textId="77777777" w:rsidR="00990573" w:rsidRDefault="00990573" w:rsidP="00990573">
      <w:pPr>
        <w:pStyle w:val="CALENDARHISTORY"/>
      </w:pPr>
      <w:r>
        <w:t>(Read the first time--January 13, 2026)</w:t>
      </w:r>
    </w:p>
    <w:p w14:paraId="335437BC" w14:textId="77777777" w:rsidR="00990573" w:rsidRDefault="00990573" w:rsidP="00990573">
      <w:pPr>
        <w:pStyle w:val="CALENDARHISTORY"/>
      </w:pPr>
      <w:r>
        <w:t>(Reported by Committee on Medical Affairs--February 05, 2026)</w:t>
      </w:r>
    </w:p>
    <w:p w14:paraId="40EB0602" w14:textId="77777777" w:rsidR="00990573" w:rsidRDefault="00990573" w:rsidP="00990573">
      <w:pPr>
        <w:pStyle w:val="CALENDARHISTORY"/>
      </w:pPr>
      <w:r>
        <w:t>(Favorable with amendments)</w:t>
      </w:r>
    </w:p>
    <w:p w14:paraId="135244FC" w14:textId="77777777" w:rsidR="00990573" w:rsidRDefault="00990573" w:rsidP="00990573">
      <w:pPr>
        <w:pStyle w:val="CALENDARHISTORY"/>
        <w:rPr>
          <w:u w:val="single"/>
        </w:rPr>
      </w:pPr>
      <w:r>
        <w:rPr>
          <w:u w:val="single"/>
        </w:rPr>
        <w:t>(Contested by Senator Devine)</w:t>
      </w:r>
    </w:p>
    <w:p w14:paraId="562D2B3F" w14:textId="77777777" w:rsidR="00990573" w:rsidRPr="00B33108" w:rsidRDefault="00990573" w:rsidP="00990573"/>
    <w:p w14:paraId="1DE0F677" w14:textId="3D3C3E84" w:rsidR="00990573" w:rsidRDefault="00990573" w:rsidP="00990573">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rsidR="008962E9">
        <w:br/>
      </w:r>
      <w:r w:rsidR="008962E9">
        <w:br/>
      </w:r>
      <w:r w:rsidR="008962E9">
        <w:br/>
      </w:r>
      <w:r w:rsidR="008962E9">
        <w:br/>
      </w:r>
      <w:r w:rsidRPr="002C4342">
        <w:lastRenderedPageBreak/>
        <w:t>RENTED THE PROPERTY BEFORE THE EFFECTIVE DATE OF THIS ACT.</w:t>
      </w:r>
    </w:p>
    <w:p w14:paraId="5A5C0041" w14:textId="77777777" w:rsidR="00990573" w:rsidRDefault="00990573" w:rsidP="00990573">
      <w:pPr>
        <w:pStyle w:val="CALENDARHISTORY"/>
      </w:pPr>
      <w:r>
        <w:t>(Read the first time--May 1, 2025)</w:t>
      </w:r>
    </w:p>
    <w:p w14:paraId="1682B354" w14:textId="77777777" w:rsidR="00990573" w:rsidRDefault="00990573" w:rsidP="00990573">
      <w:pPr>
        <w:pStyle w:val="CALENDARHISTORY"/>
      </w:pPr>
      <w:r>
        <w:t>(Reported by Committee on Judiciary--February 18, 2026)</w:t>
      </w:r>
    </w:p>
    <w:p w14:paraId="2F265EB4" w14:textId="77777777" w:rsidR="00990573" w:rsidRDefault="00990573" w:rsidP="00990573">
      <w:pPr>
        <w:pStyle w:val="CALENDARHISTORY"/>
      </w:pPr>
      <w:r>
        <w:t>(Favorable with amendments)</w:t>
      </w:r>
    </w:p>
    <w:p w14:paraId="6E0BFA47" w14:textId="77777777" w:rsidR="00990573" w:rsidRDefault="00990573" w:rsidP="00990573">
      <w:pPr>
        <w:pStyle w:val="CALENDARHISTORY"/>
      </w:pPr>
      <w:r>
        <w:t>(Committee Amendment Adopted--March 05, 2026)</w:t>
      </w:r>
    </w:p>
    <w:p w14:paraId="5C8D5C4B" w14:textId="77777777" w:rsidR="00990573" w:rsidRPr="005E3D46" w:rsidRDefault="00990573" w:rsidP="00990573">
      <w:pPr>
        <w:pStyle w:val="CALENDARHISTORY"/>
      </w:pPr>
      <w:r>
        <w:rPr>
          <w:u w:val="single"/>
        </w:rPr>
        <w:t>(Contested by Senator Matthews)</w:t>
      </w:r>
    </w:p>
    <w:p w14:paraId="361A95AB" w14:textId="77777777" w:rsidR="00990573" w:rsidRDefault="00990573" w:rsidP="00990573"/>
    <w:p w14:paraId="34EC9498" w14:textId="77777777" w:rsidR="00990573" w:rsidRPr="0070466F" w:rsidRDefault="00990573" w:rsidP="0099057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30D4C07" w14:textId="77777777" w:rsidR="00990573" w:rsidRDefault="00990573" w:rsidP="00990573">
      <w:pPr>
        <w:pStyle w:val="CALENDARHISTORY"/>
      </w:pPr>
      <w:r>
        <w:t>(Read the first time--February 13, 2025)</w:t>
      </w:r>
    </w:p>
    <w:p w14:paraId="602AAD50" w14:textId="77777777" w:rsidR="00990573" w:rsidRDefault="00990573" w:rsidP="00990573">
      <w:pPr>
        <w:pStyle w:val="CALENDARHISTORY"/>
      </w:pPr>
      <w:r>
        <w:t>(Reported by Committee on Medical Affairs--February 19, 2026)</w:t>
      </w:r>
    </w:p>
    <w:p w14:paraId="6047D12B" w14:textId="77777777" w:rsidR="00990573" w:rsidRDefault="00990573" w:rsidP="00990573">
      <w:pPr>
        <w:pStyle w:val="CALENDARHISTORY"/>
      </w:pPr>
      <w:r>
        <w:t>(Favorable with amendments)</w:t>
      </w:r>
    </w:p>
    <w:p w14:paraId="3E30492B" w14:textId="77777777" w:rsidR="00990573" w:rsidRPr="0019625A" w:rsidRDefault="00990573" w:rsidP="00990573">
      <w:pPr>
        <w:pStyle w:val="CALENDARHISTORY"/>
      </w:pPr>
      <w:r>
        <w:rPr>
          <w:u w:val="single"/>
        </w:rPr>
        <w:t>(Contested by Senator Matthews)</w:t>
      </w:r>
    </w:p>
    <w:p w14:paraId="5D73DBB3" w14:textId="77777777" w:rsidR="00990573" w:rsidRDefault="00990573" w:rsidP="00990573"/>
    <w:p w14:paraId="40C03D24" w14:textId="77777777" w:rsidR="00990573" w:rsidRPr="003A68DF" w:rsidRDefault="00990573" w:rsidP="00990573">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9F66320" w14:textId="77777777" w:rsidR="00990573" w:rsidRDefault="00990573" w:rsidP="00990573">
      <w:pPr>
        <w:pStyle w:val="CALENDARHISTORY"/>
      </w:pPr>
      <w:r>
        <w:t>(Read the first time--May 6, 2025)</w:t>
      </w:r>
    </w:p>
    <w:p w14:paraId="6C457C51" w14:textId="77777777" w:rsidR="00990573" w:rsidRDefault="00990573" w:rsidP="00990573">
      <w:pPr>
        <w:pStyle w:val="CALENDARHISTORY"/>
      </w:pPr>
      <w:r>
        <w:t>(Reported by Committee on Labor, Commerce and Industry--February 26, 2026)</w:t>
      </w:r>
    </w:p>
    <w:p w14:paraId="40BF2A62" w14:textId="77777777" w:rsidR="00990573" w:rsidRDefault="00990573" w:rsidP="00990573">
      <w:pPr>
        <w:pStyle w:val="CALENDARHISTORY"/>
      </w:pPr>
      <w:r>
        <w:t>(Favorable)</w:t>
      </w:r>
    </w:p>
    <w:p w14:paraId="00C9CE4B" w14:textId="77777777" w:rsidR="00990573" w:rsidRPr="00402A56" w:rsidRDefault="00990573" w:rsidP="00990573">
      <w:pPr>
        <w:pStyle w:val="CALENDARHISTORY"/>
      </w:pPr>
      <w:r>
        <w:rPr>
          <w:u w:val="single"/>
        </w:rPr>
        <w:t>(Contested by Senator Davis)</w:t>
      </w:r>
    </w:p>
    <w:p w14:paraId="58FBBACF" w14:textId="77777777" w:rsidR="00990573" w:rsidRPr="00402A56" w:rsidRDefault="00990573" w:rsidP="00990573"/>
    <w:p w14:paraId="4C3A6D71" w14:textId="77777777" w:rsidR="00990573" w:rsidRPr="003B7799" w:rsidRDefault="00990573" w:rsidP="00990573">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8856FF9" w14:textId="77777777" w:rsidR="00990573" w:rsidRDefault="00990573" w:rsidP="00990573">
      <w:pPr>
        <w:pStyle w:val="CALENDARHISTORY"/>
      </w:pPr>
      <w:r>
        <w:t>(Read the first time--January 15, 2026)</w:t>
      </w:r>
    </w:p>
    <w:p w14:paraId="3225A130" w14:textId="77777777" w:rsidR="00990573" w:rsidRDefault="00990573" w:rsidP="00990573">
      <w:pPr>
        <w:pStyle w:val="CALENDARHISTORY"/>
      </w:pPr>
      <w:r>
        <w:t>(Reported by Committee on Labor, Commerce and Industry--March 03, 2026)</w:t>
      </w:r>
    </w:p>
    <w:p w14:paraId="68A5807B" w14:textId="77777777" w:rsidR="00990573" w:rsidRDefault="00990573" w:rsidP="00990573">
      <w:pPr>
        <w:pStyle w:val="CALENDARHISTORY"/>
      </w:pPr>
      <w:r>
        <w:t>(Favorable with amendments)</w:t>
      </w:r>
    </w:p>
    <w:p w14:paraId="303EEAEA" w14:textId="77777777" w:rsidR="00990573" w:rsidRPr="00860437" w:rsidRDefault="00990573" w:rsidP="00990573">
      <w:pPr>
        <w:pStyle w:val="CALENDARHISTORY"/>
      </w:pPr>
      <w:r>
        <w:rPr>
          <w:u w:val="single"/>
        </w:rPr>
        <w:t>(Contested by Senator Allen)</w:t>
      </w:r>
    </w:p>
    <w:p w14:paraId="78C6F2FD" w14:textId="77777777" w:rsidR="00990573" w:rsidRDefault="00990573" w:rsidP="00990573">
      <w:pPr>
        <w:tabs>
          <w:tab w:val="left" w:pos="432"/>
          <w:tab w:val="left" w:pos="864"/>
        </w:tabs>
      </w:pPr>
    </w:p>
    <w:p w14:paraId="0364C7E7" w14:textId="77777777" w:rsidR="00990573" w:rsidRPr="00732E5D" w:rsidRDefault="00990573" w:rsidP="00990573">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C55A349" w14:textId="77777777" w:rsidR="00990573" w:rsidRDefault="00990573" w:rsidP="00990573">
      <w:pPr>
        <w:pStyle w:val="CALENDARHISTORY"/>
        <w:keepNext/>
        <w:keepLines/>
      </w:pPr>
      <w:r>
        <w:t>(Read the first time--January 15, 2025)</w:t>
      </w:r>
    </w:p>
    <w:p w14:paraId="0C661478" w14:textId="77777777" w:rsidR="00990573" w:rsidRDefault="00990573" w:rsidP="00990573">
      <w:pPr>
        <w:pStyle w:val="CALENDARHISTORY"/>
        <w:keepNext/>
        <w:keepLines/>
      </w:pPr>
      <w:r>
        <w:t>(Reported by Committee on Transportation--March 04, 2026)</w:t>
      </w:r>
    </w:p>
    <w:p w14:paraId="432BF71E" w14:textId="77777777" w:rsidR="00990573" w:rsidRDefault="00990573" w:rsidP="00990573">
      <w:pPr>
        <w:pStyle w:val="CALENDARHISTORY"/>
        <w:keepNext/>
        <w:keepLines/>
      </w:pPr>
      <w:r>
        <w:t>(Favorable with amendments)</w:t>
      </w:r>
    </w:p>
    <w:p w14:paraId="08B4043B" w14:textId="77777777" w:rsidR="00990573" w:rsidRDefault="00990573" w:rsidP="00990573">
      <w:pPr>
        <w:tabs>
          <w:tab w:val="left" w:pos="432"/>
          <w:tab w:val="left" w:pos="864"/>
        </w:tabs>
      </w:pPr>
    </w:p>
    <w:p w14:paraId="7D130619" w14:textId="77777777" w:rsidR="00990573" w:rsidRPr="00CA76FA" w:rsidRDefault="00990573" w:rsidP="00990573">
      <w:pPr>
        <w:pStyle w:val="BILLTITLE"/>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5DDDF5E6" w14:textId="77777777" w:rsidR="00990573" w:rsidRDefault="00990573" w:rsidP="00990573">
      <w:pPr>
        <w:pStyle w:val="CALENDARHISTORY"/>
      </w:pPr>
      <w:r>
        <w:t>(Read the first time--February 20, 2025)</w:t>
      </w:r>
    </w:p>
    <w:p w14:paraId="272F6C78" w14:textId="77777777" w:rsidR="00990573" w:rsidRDefault="00990573" w:rsidP="00990573">
      <w:pPr>
        <w:pStyle w:val="CALENDARHISTORY"/>
      </w:pPr>
      <w:r>
        <w:t>(Reported by Committee on Transportation--March 04, 2026)</w:t>
      </w:r>
    </w:p>
    <w:p w14:paraId="6161115B" w14:textId="77777777" w:rsidR="00990573" w:rsidRDefault="00990573" w:rsidP="00990573">
      <w:pPr>
        <w:pStyle w:val="CALENDARHISTORY"/>
      </w:pPr>
      <w:r>
        <w:t>(Favorable with amendments)</w:t>
      </w:r>
    </w:p>
    <w:p w14:paraId="63E3C120" w14:textId="77777777" w:rsidR="00990573" w:rsidRDefault="00990573" w:rsidP="00990573">
      <w:pPr>
        <w:pStyle w:val="CALENDARHISTORY"/>
        <w:rPr>
          <w:u w:val="single"/>
        </w:rPr>
      </w:pPr>
      <w:r>
        <w:rPr>
          <w:u w:val="single"/>
        </w:rPr>
        <w:t>(Contested by Senator Climer)</w:t>
      </w:r>
    </w:p>
    <w:p w14:paraId="3374C623" w14:textId="77777777" w:rsidR="00990573" w:rsidRPr="00BD553E" w:rsidRDefault="00990573" w:rsidP="00990573"/>
    <w:p w14:paraId="21E1FA91" w14:textId="77777777" w:rsidR="00990573" w:rsidRPr="00F22F08" w:rsidRDefault="00990573" w:rsidP="00990573">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75565BF2" w14:textId="77777777" w:rsidR="00990573" w:rsidRDefault="00990573" w:rsidP="00990573">
      <w:pPr>
        <w:pStyle w:val="CALENDARHISTORY"/>
      </w:pPr>
      <w:r>
        <w:t>(Read the first time--February 26, 2025)</w:t>
      </w:r>
    </w:p>
    <w:p w14:paraId="0D1259DD" w14:textId="77777777" w:rsidR="00990573" w:rsidRDefault="00990573" w:rsidP="00990573">
      <w:pPr>
        <w:pStyle w:val="CALENDARHISTORY"/>
      </w:pPr>
      <w:r>
        <w:t>(Reported by Committee on Corrections and Penology--March 11, 2026)</w:t>
      </w:r>
    </w:p>
    <w:p w14:paraId="140E2C02" w14:textId="77777777" w:rsidR="00990573" w:rsidRDefault="00990573" w:rsidP="00990573">
      <w:pPr>
        <w:pStyle w:val="CALENDARHISTORY"/>
      </w:pPr>
      <w:r>
        <w:t>(Favorable with amendments)</w:t>
      </w:r>
    </w:p>
    <w:p w14:paraId="7EBB0F75" w14:textId="77777777" w:rsidR="00990573" w:rsidRPr="00FC1921" w:rsidRDefault="00990573" w:rsidP="00990573">
      <w:pPr>
        <w:pStyle w:val="CALENDARHISTORY"/>
      </w:pPr>
      <w:r>
        <w:rPr>
          <w:u w:val="single"/>
        </w:rPr>
        <w:t>(Contested by Senator Garrett)</w:t>
      </w:r>
    </w:p>
    <w:p w14:paraId="694CE753" w14:textId="77777777" w:rsidR="00990573" w:rsidRDefault="00990573" w:rsidP="00990573"/>
    <w:p w14:paraId="465343AD" w14:textId="77777777" w:rsidR="00990573" w:rsidRPr="00015F21" w:rsidRDefault="00990573" w:rsidP="00990573">
      <w:pPr>
        <w:pStyle w:val="BILLTITLE"/>
        <w:keepNext/>
        <w:keepLines/>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3582C9A" w14:textId="77777777" w:rsidR="00990573" w:rsidRDefault="00990573" w:rsidP="00990573">
      <w:pPr>
        <w:pStyle w:val="CALENDARHISTORY"/>
        <w:keepNext/>
        <w:keepLines/>
      </w:pPr>
      <w:r>
        <w:t>(Read the first time--January 15, 2025)</w:t>
      </w:r>
    </w:p>
    <w:p w14:paraId="68B3C0DF" w14:textId="77777777" w:rsidR="00990573" w:rsidRDefault="00990573" w:rsidP="00990573">
      <w:pPr>
        <w:pStyle w:val="CALENDARHISTORY"/>
        <w:keepNext/>
        <w:keepLines/>
      </w:pPr>
      <w:r>
        <w:t>(Reported by Committee on Labor, Commerce and Industry--March 12, 2026)</w:t>
      </w:r>
    </w:p>
    <w:p w14:paraId="52FB1C4D" w14:textId="77777777" w:rsidR="00990573" w:rsidRDefault="00990573" w:rsidP="00990573">
      <w:pPr>
        <w:pStyle w:val="CALENDARHISTORY"/>
        <w:keepNext/>
        <w:keepLines/>
      </w:pPr>
      <w:r>
        <w:t>(Favorable with amendments)</w:t>
      </w:r>
    </w:p>
    <w:p w14:paraId="0679A864" w14:textId="77777777" w:rsidR="00990573" w:rsidRPr="001C73A1" w:rsidRDefault="00990573" w:rsidP="00990573">
      <w:pPr>
        <w:pStyle w:val="CALENDARHISTORY"/>
      </w:pPr>
      <w:r>
        <w:rPr>
          <w:u w:val="single"/>
        </w:rPr>
        <w:t>(Contested by Senator Davis)</w:t>
      </w:r>
    </w:p>
    <w:p w14:paraId="043DC5D2" w14:textId="77777777" w:rsidR="00990573" w:rsidRDefault="00990573" w:rsidP="00990573">
      <w:r>
        <w:t xml:space="preserve">                                                                                                                                                                                                                                                                                                                                                                                                </w:t>
      </w:r>
    </w:p>
    <w:p w14:paraId="50DAB353" w14:textId="7D7B0AFE" w:rsidR="00990573" w:rsidRPr="00A633EA" w:rsidRDefault="00990573" w:rsidP="00990573">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rsidR="008962E9">
        <w:br/>
      </w:r>
      <w:r w:rsidR="008962E9">
        <w:br/>
      </w:r>
      <w:r w:rsidR="008962E9">
        <w:br/>
      </w:r>
      <w:r w:rsidR="008962E9">
        <w:br/>
      </w:r>
      <w:r w:rsidRPr="00A633EA">
        <w:lastRenderedPageBreak/>
        <w:t>REPEALING SECTION 38‑71‑2240 RELATING TO</w:t>
      </w:r>
      <w:r>
        <w:t xml:space="preserve"> </w:t>
      </w:r>
      <w:r w:rsidRPr="00A633EA">
        <w:t>PLACEMENT OF DRUGS ON THE MAXIMUM ALLOWABLE COST LIST.</w:t>
      </w:r>
    </w:p>
    <w:p w14:paraId="711E4D2B" w14:textId="77777777" w:rsidR="00990573" w:rsidRDefault="00990573" w:rsidP="00990573">
      <w:pPr>
        <w:pStyle w:val="CALENDARHISTORY"/>
      </w:pPr>
      <w:r>
        <w:t>(Read the first time--February 13, 2025)</w:t>
      </w:r>
    </w:p>
    <w:p w14:paraId="3283588B" w14:textId="77777777" w:rsidR="00990573" w:rsidRDefault="00990573" w:rsidP="00990573">
      <w:pPr>
        <w:pStyle w:val="CALENDARHISTORY"/>
      </w:pPr>
      <w:r>
        <w:t>(Reported by Committee on Banking and Insurance--March 12, 2026)</w:t>
      </w:r>
    </w:p>
    <w:p w14:paraId="73E891F4" w14:textId="77777777" w:rsidR="00990573" w:rsidRDefault="00990573" w:rsidP="00990573">
      <w:pPr>
        <w:pStyle w:val="CALENDARHISTORY"/>
      </w:pPr>
      <w:r>
        <w:t>(Favorable with amendments)</w:t>
      </w:r>
    </w:p>
    <w:p w14:paraId="3C342617" w14:textId="77777777" w:rsidR="00990573" w:rsidRPr="0025144B" w:rsidRDefault="00990573" w:rsidP="00990573">
      <w:pPr>
        <w:pStyle w:val="CALENDARHISTORY"/>
      </w:pPr>
      <w:r>
        <w:rPr>
          <w:u w:val="single"/>
        </w:rPr>
        <w:t>(Contested by Senators Rankin and Kimbrell)</w:t>
      </w:r>
    </w:p>
    <w:p w14:paraId="37A6224A" w14:textId="77777777" w:rsidR="00990573" w:rsidRPr="00D72B32" w:rsidRDefault="00990573" w:rsidP="00990573">
      <w:r>
        <w:t xml:space="preserve"> </w:t>
      </w:r>
    </w:p>
    <w:p w14:paraId="7B7E33DE" w14:textId="77777777" w:rsidR="00990573" w:rsidRPr="006E1966" w:rsidRDefault="00990573" w:rsidP="00990573">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3398B453" w14:textId="77777777" w:rsidR="00990573" w:rsidRDefault="00990573" w:rsidP="00990573">
      <w:pPr>
        <w:pStyle w:val="CALENDARHISTORY"/>
      </w:pPr>
      <w:r>
        <w:t>(Read the first time--February 13, 2025)</w:t>
      </w:r>
    </w:p>
    <w:p w14:paraId="044AA48E" w14:textId="77777777" w:rsidR="00990573" w:rsidRDefault="00990573" w:rsidP="00990573">
      <w:pPr>
        <w:pStyle w:val="CALENDARHISTORY"/>
      </w:pPr>
      <w:r>
        <w:t>(Reported by Committee on Finance--March 18, 2026)</w:t>
      </w:r>
    </w:p>
    <w:p w14:paraId="3E978B3E" w14:textId="77777777" w:rsidR="00990573" w:rsidRDefault="00990573" w:rsidP="00990573">
      <w:pPr>
        <w:pStyle w:val="CALENDARHISTORY"/>
      </w:pPr>
      <w:r>
        <w:t>(Favorable with amendments)</w:t>
      </w:r>
    </w:p>
    <w:p w14:paraId="56C59114" w14:textId="77777777" w:rsidR="00990573" w:rsidRPr="00F60A94" w:rsidRDefault="00990573" w:rsidP="00990573">
      <w:pPr>
        <w:pStyle w:val="CALENDARHISTORY"/>
      </w:pPr>
      <w:r>
        <w:rPr>
          <w:u w:val="single"/>
        </w:rPr>
        <w:t>(Contested by Senator Cash)</w:t>
      </w:r>
    </w:p>
    <w:p w14:paraId="745B9802" w14:textId="77777777" w:rsidR="00990573" w:rsidRDefault="00990573" w:rsidP="00990573"/>
    <w:p w14:paraId="78E38C92" w14:textId="77777777" w:rsidR="00990573" w:rsidRPr="004D3421" w:rsidRDefault="00990573" w:rsidP="00990573">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C94A304" w14:textId="77777777" w:rsidR="00990573" w:rsidRDefault="00990573" w:rsidP="00990573">
      <w:pPr>
        <w:pStyle w:val="CALENDARHISTORY"/>
        <w:keepNext/>
        <w:keepLines/>
      </w:pPr>
      <w:r>
        <w:t>(Read the first time--May 6, 2025)</w:t>
      </w:r>
    </w:p>
    <w:p w14:paraId="7D3EB288" w14:textId="77777777" w:rsidR="00990573" w:rsidRDefault="00990573" w:rsidP="00990573">
      <w:pPr>
        <w:pStyle w:val="CALENDARHISTORY"/>
        <w:keepNext/>
        <w:keepLines/>
      </w:pPr>
      <w:r>
        <w:t>(Reported by Committee on Finance--March 18, 2026)</w:t>
      </w:r>
    </w:p>
    <w:p w14:paraId="695402B1" w14:textId="77777777" w:rsidR="00990573" w:rsidRDefault="00990573" w:rsidP="00990573">
      <w:pPr>
        <w:pStyle w:val="CALENDARHISTORY"/>
        <w:keepNext/>
        <w:keepLines/>
      </w:pPr>
      <w:r>
        <w:t>(Favorable with amendments)</w:t>
      </w:r>
    </w:p>
    <w:p w14:paraId="56F820BB" w14:textId="77777777" w:rsidR="00990573" w:rsidRDefault="00990573" w:rsidP="00990573">
      <w:pPr>
        <w:pStyle w:val="CALENDARHISTORY"/>
        <w:keepNext/>
        <w:keepLines/>
        <w:rPr>
          <w:u w:val="single"/>
        </w:rPr>
      </w:pPr>
      <w:r>
        <w:rPr>
          <w:u w:val="single"/>
        </w:rPr>
        <w:t>(Contested by Senator Garrett)</w:t>
      </w:r>
    </w:p>
    <w:p w14:paraId="080C9D5F" w14:textId="77777777" w:rsidR="00990573" w:rsidRDefault="00990573" w:rsidP="00990573"/>
    <w:p w14:paraId="66FE0D84" w14:textId="77777777" w:rsidR="00990573" w:rsidRPr="00571D22" w:rsidRDefault="00990573" w:rsidP="00CE158C">
      <w:pPr>
        <w:pStyle w:val="BILLTITLE"/>
        <w:keepNext/>
        <w:keepLines/>
        <w:rPr>
          <w:caps/>
          <w:szCs w:val="30"/>
        </w:rPr>
      </w:pPr>
      <w:r w:rsidRPr="00571D22">
        <w:lastRenderedPageBreak/>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3B597026" w14:textId="77777777" w:rsidR="00990573" w:rsidRDefault="00990573" w:rsidP="00CE158C">
      <w:pPr>
        <w:pStyle w:val="CALENDARHISTORY"/>
        <w:keepNext/>
        <w:keepLines/>
      </w:pPr>
      <w:r>
        <w:t>(Read the first time--February 18, 2025)</w:t>
      </w:r>
    </w:p>
    <w:p w14:paraId="71302A8F" w14:textId="77777777" w:rsidR="00990573" w:rsidRDefault="00990573" w:rsidP="00CE158C">
      <w:pPr>
        <w:pStyle w:val="CALENDARHISTORY"/>
        <w:keepNext/>
        <w:keepLines/>
      </w:pPr>
      <w:r>
        <w:t>(Reported by Committee on Education--March 25, 2026)</w:t>
      </w:r>
    </w:p>
    <w:p w14:paraId="5FDD9819" w14:textId="77777777" w:rsidR="00990573" w:rsidRDefault="00990573" w:rsidP="00CE158C">
      <w:pPr>
        <w:pStyle w:val="CALENDARHISTORY"/>
        <w:keepNext/>
        <w:keepLines/>
      </w:pPr>
      <w:r>
        <w:t>(Favorable with amendments)</w:t>
      </w:r>
    </w:p>
    <w:p w14:paraId="5320E381" w14:textId="77777777" w:rsidR="00990573" w:rsidRPr="00A27AF1" w:rsidRDefault="00990573" w:rsidP="00CE158C">
      <w:pPr>
        <w:pStyle w:val="CALENDARHISTORY"/>
        <w:keepNext/>
        <w:keepLines/>
      </w:pPr>
      <w:r>
        <w:rPr>
          <w:u w:val="single"/>
        </w:rPr>
        <w:t>(Contested by Senator Graham)</w:t>
      </w:r>
    </w:p>
    <w:p w14:paraId="2FC49F56" w14:textId="77777777" w:rsidR="00990573" w:rsidRDefault="00990573" w:rsidP="00990573"/>
    <w:p w14:paraId="2521670F" w14:textId="77777777" w:rsidR="00990573" w:rsidRPr="0057514A" w:rsidRDefault="00990573" w:rsidP="00990573">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D7B6280" w14:textId="77777777" w:rsidR="00990573" w:rsidRDefault="00990573" w:rsidP="00990573">
      <w:pPr>
        <w:pStyle w:val="CALENDARHISTORY"/>
      </w:pPr>
      <w:r>
        <w:t>(Read the first time--April 23, 2025)</w:t>
      </w:r>
    </w:p>
    <w:p w14:paraId="517E76E1" w14:textId="77777777" w:rsidR="00990573" w:rsidRDefault="00990573" w:rsidP="00990573">
      <w:pPr>
        <w:pStyle w:val="CALENDARHISTORY"/>
      </w:pPr>
      <w:r>
        <w:t>(Reported by Committee on Education--March 25, 2026)</w:t>
      </w:r>
    </w:p>
    <w:p w14:paraId="7BA38048" w14:textId="77777777" w:rsidR="00990573" w:rsidRDefault="00990573" w:rsidP="00990573">
      <w:pPr>
        <w:pStyle w:val="CALENDARHISTORY"/>
      </w:pPr>
      <w:r>
        <w:t>(Favorable with amendments)</w:t>
      </w:r>
    </w:p>
    <w:p w14:paraId="4A7D5599" w14:textId="77777777" w:rsidR="00990573" w:rsidRDefault="00990573" w:rsidP="00990573">
      <w:pPr>
        <w:pStyle w:val="CALENDARHISTORY"/>
      </w:pPr>
      <w:r>
        <w:t>(Committee Amendment Adopted--April 01, 2026)</w:t>
      </w:r>
    </w:p>
    <w:p w14:paraId="4549A9C5" w14:textId="77777777" w:rsidR="00990573" w:rsidRDefault="00990573" w:rsidP="00990573">
      <w:pPr>
        <w:pStyle w:val="CALENDARHISTORY"/>
      </w:pPr>
      <w:r>
        <w:t>(Amended--April 01, 2026)</w:t>
      </w:r>
    </w:p>
    <w:p w14:paraId="0DEBB0AC" w14:textId="47E09213" w:rsidR="00F67B7D" w:rsidRPr="00F67B7D" w:rsidRDefault="00F67B7D" w:rsidP="00F67B7D">
      <w:pPr>
        <w:pStyle w:val="CALENDARHISTORY"/>
      </w:pPr>
      <w:r>
        <w:rPr>
          <w:u w:val="single"/>
        </w:rPr>
        <w:t>(Contested by Senator Bright)</w:t>
      </w:r>
    </w:p>
    <w:p w14:paraId="3602C694" w14:textId="77777777" w:rsidR="00990573" w:rsidRDefault="00990573" w:rsidP="00990573"/>
    <w:p w14:paraId="2388F7B4" w14:textId="77777777" w:rsidR="00990573" w:rsidRPr="009F27A2" w:rsidRDefault="00990573" w:rsidP="00990573">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5893895C" w14:textId="77777777" w:rsidR="00990573" w:rsidRDefault="00990573" w:rsidP="00990573">
      <w:pPr>
        <w:pStyle w:val="CALENDARHISTORY"/>
        <w:keepNext/>
        <w:keepLines/>
      </w:pPr>
      <w:r>
        <w:t>(Read the first time--May 7, 2025)</w:t>
      </w:r>
    </w:p>
    <w:p w14:paraId="2F096783" w14:textId="77777777" w:rsidR="00990573" w:rsidRDefault="00990573" w:rsidP="00990573">
      <w:pPr>
        <w:pStyle w:val="CALENDARHISTORY"/>
        <w:keepNext/>
        <w:keepLines/>
      </w:pPr>
      <w:r>
        <w:t>(Reported by Committee on Education--March 25, 2026)</w:t>
      </w:r>
    </w:p>
    <w:p w14:paraId="16D4E54F" w14:textId="77777777" w:rsidR="00990573" w:rsidRDefault="00990573" w:rsidP="00990573">
      <w:pPr>
        <w:pStyle w:val="CALENDARHISTORY"/>
        <w:keepNext/>
        <w:keepLines/>
      </w:pPr>
      <w:r>
        <w:t>(Favorable with amendments)</w:t>
      </w:r>
    </w:p>
    <w:p w14:paraId="006DBD94" w14:textId="77777777" w:rsidR="00990573" w:rsidRDefault="00990573" w:rsidP="00990573"/>
    <w:p w14:paraId="0D0E7AE2" w14:textId="77777777" w:rsidR="00990573" w:rsidRPr="00326DDF" w:rsidRDefault="00990573" w:rsidP="00990573">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7F8CF8B4" w14:textId="77777777" w:rsidR="00990573" w:rsidRDefault="00990573" w:rsidP="00990573">
      <w:pPr>
        <w:pStyle w:val="CALENDARHISTORY"/>
      </w:pPr>
      <w:r>
        <w:t>(Read the first time--February 19, 2026)</w:t>
      </w:r>
    </w:p>
    <w:p w14:paraId="5E2E1D78" w14:textId="77777777" w:rsidR="00990573" w:rsidRDefault="00990573" w:rsidP="00990573">
      <w:pPr>
        <w:pStyle w:val="CALENDARHISTORY"/>
      </w:pPr>
      <w:r>
        <w:t>(Reported by Committee on Education--March 25, 2026)</w:t>
      </w:r>
    </w:p>
    <w:p w14:paraId="2A2D616E" w14:textId="77777777" w:rsidR="00990573" w:rsidRDefault="00990573" w:rsidP="00990573">
      <w:pPr>
        <w:pStyle w:val="CALENDARHISTORY"/>
      </w:pPr>
      <w:r>
        <w:t>(Favorable with amendments)</w:t>
      </w:r>
    </w:p>
    <w:p w14:paraId="29FF94D3" w14:textId="77777777" w:rsidR="00990573" w:rsidRDefault="00990573" w:rsidP="00990573"/>
    <w:p w14:paraId="4CFD30A7" w14:textId="77777777" w:rsidR="00990573" w:rsidRDefault="00990573" w:rsidP="00990573">
      <w:r>
        <w:t>(Not to be considered before Thursday, April 16, 2026)</w:t>
      </w:r>
    </w:p>
    <w:p w14:paraId="284053E1" w14:textId="77777777" w:rsidR="00990573" w:rsidRPr="001E1335" w:rsidRDefault="00990573" w:rsidP="00990573">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46DEB714" w14:textId="77777777" w:rsidR="00990573" w:rsidRDefault="00990573" w:rsidP="00990573">
      <w:pPr>
        <w:pStyle w:val="CALENDARHISTORY"/>
      </w:pPr>
      <w:r>
        <w:t>(Without reference--March 26, 2026)</w:t>
      </w:r>
    </w:p>
    <w:p w14:paraId="69225A06" w14:textId="77777777" w:rsidR="00990573" w:rsidRDefault="00990573" w:rsidP="00990573"/>
    <w:p w14:paraId="65E47743" w14:textId="77777777" w:rsidR="00990573" w:rsidRDefault="00990573" w:rsidP="00990573">
      <w:r>
        <w:t>(Not to be considered before Thursday, April 16, 2026)</w:t>
      </w:r>
    </w:p>
    <w:p w14:paraId="08C03270" w14:textId="77777777" w:rsidR="00990573" w:rsidRPr="00F31196" w:rsidRDefault="00990573" w:rsidP="00990573">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505BB825" w14:textId="77777777" w:rsidR="00990573" w:rsidRDefault="00990573" w:rsidP="00990573">
      <w:pPr>
        <w:pStyle w:val="CALENDARHISTORY"/>
      </w:pPr>
      <w:r>
        <w:t>(Without reference--March 26, 2026)</w:t>
      </w:r>
    </w:p>
    <w:p w14:paraId="69B44BE4" w14:textId="77777777" w:rsidR="00990573" w:rsidRPr="00387A9A" w:rsidRDefault="00990573" w:rsidP="00990573">
      <w:pPr>
        <w:pStyle w:val="BILLTITLE"/>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44D04B9C" w14:textId="77777777" w:rsidR="00990573" w:rsidRDefault="00990573" w:rsidP="00990573">
      <w:pPr>
        <w:pStyle w:val="CALENDARHISTORY"/>
      </w:pPr>
      <w:r>
        <w:t>(Read the first time--February 25, 2026)</w:t>
      </w:r>
    </w:p>
    <w:p w14:paraId="05F17B17" w14:textId="77777777" w:rsidR="00990573" w:rsidRDefault="00990573" w:rsidP="00990573">
      <w:pPr>
        <w:pStyle w:val="CALENDARHISTORY"/>
      </w:pPr>
      <w:r>
        <w:t>(Reported by Committee on Labor, Commerce and Industry--March 26, 2026)</w:t>
      </w:r>
    </w:p>
    <w:p w14:paraId="1C0BC58C" w14:textId="77777777" w:rsidR="00990573" w:rsidRDefault="00990573" w:rsidP="00990573">
      <w:pPr>
        <w:pStyle w:val="CALENDARHISTORY"/>
      </w:pPr>
      <w:r>
        <w:t>(Favorable)</w:t>
      </w:r>
    </w:p>
    <w:p w14:paraId="0AA65B70" w14:textId="77777777" w:rsidR="00990573" w:rsidRDefault="00990573" w:rsidP="00990573">
      <w:pPr>
        <w:tabs>
          <w:tab w:val="left" w:pos="432"/>
          <w:tab w:val="left" w:pos="864"/>
        </w:tabs>
      </w:pPr>
    </w:p>
    <w:p w14:paraId="2B0E876B" w14:textId="77777777" w:rsidR="00990573" w:rsidRPr="001F1152" w:rsidRDefault="00990573" w:rsidP="00990573">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676DE265" w14:textId="77777777" w:rsidR="00990573" w:rsidRDefault="00990573" w:rsidP="00990573">
      <w:pPr>
        <w:pStyle w:val="CALENDARHISTORY"/>
      </w:pPr>
      <w:r>
        <w:t>(Read the first time--January 13, 2026)</w:t>
      </w:r>
    </w:p>
    <w:p w14:paraId="7D932450" w14:textId="77777777" w:rsidR="00990573" w:rsidRDefault="00990573" w:rsidP="00990573">
      <w:pPr>
        <w:pStyle w:val="CALENDARHISTORY"/>
      </w:pPr>
      <w:r>
        <w:t>(Reported by Committee on Labor, Commerce and Industry--March 31, 2026)</w:t>
      </w:r>
    </w:p>
    <w:p w14:paraId="10E51949" w14:textId="77777777" w:rsidR="00990573" w:rsidRDefault="00990573" w:rsidP="00990573">
      <w:pPr>
        <w:pStyle w:val="CALENDARHISTORY"/>
      </w:pPr>
      <w:r>
        <w:t>(Favorable with amendments)</w:t>
      </w:r>
    </w:p>
    <w:p w14:paraId="4007C1B0" w14:textId="77777777" w:rsidR="00990573" w:rsidRPr="000C1F8A" w:rsidRDefault="00990573" w:rsidP="00990573">
      <w:r>
        <w:lastRenderedPageBreak/>
        <w:t>(Not to be considered before Thursday, April 16, 2026)</w:t>
      </w:r>
    </w:p>
    <w:p w14:paraId="049E5150" w14:textId="77777777" w:rsidR="00990573" w:rsidRPr="00461999" w:rsidRDefault="00990573" w:rsidP="00990573">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48A20B68" w14:textId="77777777" w:rsidR="00990573" w:rsidRDefault="00990573" w:rsidP="00990573">
      <w:pPr>
        <w:pStyle w:val="CALENDARHISTORY"/>
      </w:pPr>
      <w:r>
        <w:t>(Without reference--March 31, 2026)</w:t>
      </w:r>
    </w:p>
    <w:p w14:paraId="0B9C681B" w14:textId="77777777" w:rsidR="00990573" w:rsidRDefault="00990573" w:rsidP="00990573">
      <w:pPr>
        <w:tabs>
          <w:tab w:val="left" w:pos="432"/>
          <w:tab w:val="left" w:pos="864"/>
        </w:tabs>
      </w:pPr>
    </w:p>
    <w:p w14:paraId="0A5286B0" w14:textId="77777777" w:rsidR="00990573" w:rsidRDefault="00990573" w:rsidP="00990573">
      <w:pPr>
        <w:tabs>
          <w:tab w:val="left" w:pos="432"/>
          <w:tab w:val="left" w:pos="864"/>
        </w:tabs>
      </w:pPr>
      <w:r>
        <w:t>(Not to be considered before Thursday, April 16, 2026)</w:t>
      </w:r>
    </w:p>
    <w:p w14:paraId="1B05CE3B" w14:textId="77777777" w:rsidR="00990573" w:rsidRPr="00DF23CB" w:rsidRDefault="00990573" w:rsidP="00990573">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48C55B11" w14:textId="77777777" w:rsidR="00990573" w:rsidRDefault="00990573" w:rsidP="00990573">
      <w:pPr>
        <w:pStyle w:val="CALENDARHISTORY"/>
      </w:pPr>
      <w:r>
        <w:t>(Without reference--March 31, 2026)</w:t>
      </w:r>
    </w:p>
    <w:p w14:paraId="56436667" w14:textId="77777777" w:rsidR="00990573" w:rsidRDefault="00990573" w:rsidP="00990573">
      <w:pPr>
        <w:tabs>
          <w:tab w:val="left" w:pos="432"/>
          <w:tab w:val="left" w:pos="864"/>
        </w:tabs>
      </w:pPr>
    </w:p>
    <w:p w14:paraId="72BC6557" w14:textId="77777777" w:rsidR="00990573" w:rsidRDefault="00990573" w:rsidP="00990573">
      <w:pPr>
        <w:tabs>
          <w:tab w:val="left" w:pos="432"/>
          <w:tab w:val="left" w:pos="864"/>
        </w:tabs>
      </w:pPr>
      <w:r>
        <w:t>(Not to be considered before Thursday, April 16, 2026)</w:t>
      </w:r>
    </w:p>
    <w:p w14:paraId="4088B856" w14:textId="77777777" w:rsidR="00990573" w:rsidRPr="00E56B39" w:rsidRDefault="00990573" w:rsidP="00990573">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58148D4A" w14:textId="77777777" w:rsidR="00990573" w:rsidRDefault="00990573" w:rsidP="00990573">
      <w:pPr>
        <w:pStyle w:val="CALENDARHISTORY"/>
      </w:pPr>
      <w:r>
        <w:t>(Without reference--March 31, 2026)</w:t>
      </w:r>
    </w:p>
    <w:p w14:paraId="277D25C1" w14:textId="77777777" w:rsidR="00990573" w:rsidRDefault="00990573" w:rsidP="00990573">
      <w:pPr>
        <w:tabs>
          <w:tab w:val="left" w:pos="432"/>
          <w:tab w:val="left" w:pos="864"/>
        </w:tabs>
      </w:pPr>
    </w:p>
    <w:p w14:paraId="071E16BD" w14:textId="77777777" w:rsidR="00990573" w:rsidRDefault="00990573" w:rsidP="00990573">
      <w:pPr>
        <w:tabs>
          <w:tab w:val="left" w:pos="432"/>
          <w:tab w:val="left" w:pos="864"/>
        </w:tabs>
      </w:pPr>
      <w:r>
        <w:t>(Not to be considered before Thursday, April 16, 2026)</w:t>
      </w:r>
    </w:p>
    <w:p w14:paraId="285AF7ED" w14:textId="77777777" w:rsidR="00990573" w:rsidRPr="00A848B1" w:rsidRDefault="00990573" w:rsidP="00990573">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 xml:space="preserve">--Labor, Commerce and Industry Committee:  A JOINT RESOLUTION TO APPROVE REGULATIONS OF THE DEPARTMENT OF LABOR, LICENSING AND REGULATION - BUILDING CODES COUNCIL, RELATING TO INTERNATIONAL RESIDENTIAL CODE, DESIGNATED AS REGULATION DOCUMENT NUMBER </w:t>
      </w:r>
      <w:r w:rsidRPr="00A848B1">
        <w:lastRenderedPageBreak/>
        <w:t>5417, PURSUANT TO THE PROVISIONS OF ARTICLE 1, CHAPTER 23, TITLE 1 OF THE SOUTH CAROLINA CODE OF LAWS.</w:t>
      </w:r>
    </w:p>
    <w:p w14:paraId="44E5F978" w14:textId="77777777" w:rsidR="00990573" w:rsidRDefault="00990573" w:rsidP="00990573">
      <w:pPr>
        <w:pStyle w:val="CALENDARHISTORY"/>
      </w:pPr>
      <w:r>
        <w:t>(Without reference--March 31, 2026)</w:t>
      </w:r>
    </w:p>
    <w:p w14:paraId="45A0372D" w14:textId="77777777" w:rsidR="00990573" w:rsidRDefault="00990573" w:rsidP="00990573">
      <w:pPr>
        <w:tabs>
          <w:tab w:val="left" w:pos="432"/>
          <w:tab w:val="left" w:pos="864"/>
        </w:tabs>
      </w:pPr>
    </w:p>
    <w:p w14:paraId="2E71973C" w14:textId="77777777" w:rsidR="00990573" w:rsidRDefault="00990573" w:rsidP="00990573">
      <w:pPr>
        <w:tabs>
          <w:tab w:val="left" w:pos="432"/>
          <w:tab w:val="left" w:pos="864"/>
        </w:tabs>
      </w:pPr>
      <w:r>
        <w:t>(Not to be considered before Thursday, April 16, 2026)</w:t>
      </w:r>
    </w:p>
    <w:p w14:paraId="56C3A320" w14:textId="77777777" w:rsidR="00990573" w:rsidRPr="00101911" w:rsidRDefault="00990573" w:rsidP="00990573">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2A55E3A9" w14:textId="77777777" w:rsidR="00990573" w:rsidRDefault="00990573" w:rsidP="00990573">
      <w:pPr>
        <w:pStyle w:val="CALENDARHISTORY"/>
      </w:pPr>
      <w:r>
        <w:t>(Without reference--March 31, 2026)</w:t>
      </w:r>
    </w:p>
    <w:p w14:paraId="3C0B867D" w14:textId="77777777" w:rsidR="00990573" w:rsidRDefault="00990573" w:rsidP="00990573">
      <w:pPr>
        <w:tabs>
          <w:tab w:val="left" w:pos="432"/>
          <w:tab w:val="left" w:pos="864"/>
        </w:tabs>
      </w:pPr>
    </w:p>
    <w:p w14:paraId="213336D0" w14:textId="77777777" w:rsidR="00990573" w:rsidRDefault="00990573" w:rsidP="00990573">
      <w:pPr>
        <w:tabs>
          <w:tab w:val="left" w:pos="432"/>
          <w:tab w:val="left" w:pos="864"/>
        </w:tabs>
      </w:pPr>
      <w:r>
        <w:t>(Not to be considered before Thursday, April 16, 2026)</w:t>
      </w:r>
    </w:p>
    <w:p w14:paraId="44CA9564" w14:textId="77777777" w:rsidR="00990573" w:rsidRPr="005D5AFF" w:rsidRDefault="00990573" w:rsidP="00990573">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2AD1F046" w14:textId="77777777" w:rsidR="00990573" w:rsidRDefault="00990573" w:rsidP="00990573">
      <w:pPr>
        <w:pStyle w:val="CALENDARHISTORY"/>
      </w:pPr>
      <w:r>
        <w:t>(Without reference--March 31, 2026)</w:t>
      </w:r>
    </w:p>
    <w:p w14:paraId="52FB8A31" w14:textId="77777777" w:rsidR="00990573" w:rsidRDefault="00990573" w:rsidP="00990573">
      <w:pPr>
        <w:tabs>
          <w:tab w:val="left" w:pos="432"/>
          <w:tab w:val="left" w:pos="864"/>
        </w:tabs>
      </w:pPr>
    </w:p>
    <w:p w14:paraId="16F14EB3" w14:textId="77777777" w:rsidR="00990573" w:rsidRDefault="00990573" w:rsidP="00990573">
      <w:pPr>
        <w:tabs>
          <w:tab w:val="left" w:pos="432"/>
          <w:tab w:val="left" w:pos="864"/>
        </w:tabs>
      </w:pPr>
      <w:r>
        <w:t>(Not to be considered before Thursday, April 16, 2026)</w:t>
      </w:r>
    </w:p>
    <w:p w14:paraId="4264D4C9" w14:textId="77777777" w:rsidR="00990573" w:rsidRPr="000A653A" w:rsidRDefault="00990573" w:rsidP="00990573">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3143FFDB" w14:textId="77777777" w:rsidR="00990573" w:rsidRDefault="00990573" w:rsidP="00990573">
      <w:pPr>
        <w:pStyle w:val="CALENDARHISTORY"/>
      </w:pPr>
      <w:r>
        <w:t>(Without reference--March 31, 2026)</w:t>
      </w:r>
    </w:p>
    <w:p w14:paraId="274D9402" w14:textId="77777777" w:rsidR="00990573" w:rsidRDefault="00990573" w:rsidP="00990573">
      <w:pPr>
        <w:tabs>
          <w:tab w:val="left" w:pos="432"/>
          <w:tab w:val="left" w:pos="864"/>
        </w:tabs>
      </w:pPr>
    </w:p>
    <w:p w14:paraId="45CBBB8B" w14:textId="77777777" w:rsidR="00CE158C" w:rsidRDefault="00CE158C" w:rsidP="00990573">
      <w:pPr>
        <w:tabs>
          <w:tab w:val="left" w:pos="432"/>
          <w:tab w:val="left" w:pos="864"/>
        </w:tabs>
      </w:pPr>
    </w:p>
    <w:p w14:paraId="339E81DA" w14:textId="77777777" w:rsidR="00CE158C" w:rsidRDefault="00CE158C" w:rsidP="00990573">
      <w:pPr>
        <w:tabs>
          <w:tab w:val="left" w:pos="432"/>
          <w:tab w:val="left" w:pos="864"/>
        </w:tabs>
      </w:pPr>
    </w:p>
    <w:p w14:paraId="6633E911" w14:textId="77777777" w:rsidR="00990573" w:rsidRDefault="00990573" w:rsidP="00990573">
      <w:pPr>
        <w:tabs>
          <w:tab w:val="left" w:pos="432"/>
          <w:tab w:val="left" w:pos="864"/>
        </w:tabs>
      </w:pPr>
      <w:r>
        <w:lastRenderedPageBreak/>
        <w:t>(Not to be considered before Thursday, April 16, 2026)</w:t>
      </w:r>
    </w:p>
    <w:p w14:paraId="708110EE" w14:textId="77777777" w:rsidR="00990573" w:rsidRPr="00B821DE" w:rsidRDefault="00990573" w:rsidP="00990573">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22737FE9" w14:textId="77777777" w:rsidR="00990573" w:rsidRDefault="00990573" w:rsidP="00990573">
      <w:pPr>
        <w:pStyle w:val="CALENDARHISTORY"/>
      </w:pPr>
      <w:r>
        <w:t>(Without reference--March 31, 2026)</w:t>
      </w:r>
    </w:p>
    <w:p w14:paraId="43FED474" w14:textId="77777777" w:rsidR="00990573" w:rsidRDefault="00990573" w:rsidP="00990573">
      <w:pPr>
        <w:tabs>
          <w:tab w:val="left" w:pos="432"/>
          <w:tab w:val="left" w:pos="864"/>
        </w:tabs>
      </w:pPr>
    </w:p>
    <w:p w14:paraId="22293292" w14:textId="77777777" w:rsidR="00990573" w:rsidRDefault="00990573" w:rsidP="00990573">
      <w:pPr>
        <w:tabs>
          <w:tab w:val="left" w:pos="432"/>
          <w:tab w:val="left" w:pos="864"/>
        </w:tabs>
      </w:pPr>
      <w:r>
        <w:t>(Not to be considered before Thursday, April 16, 2026)</w:t>
      </w:r>
    </w:p>
    <w:p w14:paraId="2185C902" w14:textId="77777777" w:rsidR="00990573" w:rsidRPr="00F827E5" w:rsidRDefault="00990573" w:rsidP="00990573">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247D0D85" w14:textId="77777777" w:rsidR="00990573" w:rsidRDefault="00990573" w:rsidP="00990573">
      <w:pPr>
        <w:pStyle w:val="CALENDARHISTORY"/>
      </w:pPr>
      <w:r>
        <w:t>(Without reference--March 31, 2026)</w:t>
      </w:r>
    </w:p>
    <w:p w14:paraId="6C7C7F34" w14:textId="77777777" w:rsidR="00990573" w:rsidRDefault="00990573" w:rsidP="00990573"/>
    <w:p w14:paraId="7F28F090" w14:textId="77777777" w:rsidR="00990573" w:rsidRPr="00D036A9" w:rsidRDefault="00990573" w:rsidP="00A11287">
      <w:pPr>
        <w:pStyle w:val="BILLTITLE"/>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t xml:space="preserve"> </w:t>
      </w:r>
      <w:r w:rsidRPr="00D036A9">
        <w:t>MARCH OF EACH YEAR AS “RELIGIOUS LIBERTY DAY” IN SOUTH CAROLINA.</w:t>
      </w:r>
    </w:p>
    <w:p w14:paraId="60A1BC1F" w14:textId="77777777" w:rsidR="00990573" w:rsidRDefault="00990573" w:rsidP="00A11287">
      <w:pPr>
        <w:pStyle w:val="CALENDARHISTORY"/>
      </w:pPr>
      <w:r>
        <w:t>(Read the first time--March 19, 2026)</w:t>
      </w:r>
    </w:p>
    <w:p w14:paraId="37BADC2F" w14:textId="77777777" w:rsidR="00990573" w:rsidRDefault="00990573" w:rsidP="00A11287">
      <w:pPr>
        <w:pStyle w:val="CALENDARHISTORY"/>
      </w:pPr>
      <w:r>
        <w:t>(Recalled from Committee on Family and Veterans’ Services--April 01, 2026)</w:t>
      </w:r>
    </w:p>
    <w:p w14:paraId="169DD8A2" w14:textId="77777777" w:rsidR="00990573" w:rsidRDefault="00990573" w:rsidP="00990573"/>
    <w:p w14:paraId="408C855C" w14:textId="77777777" w:rsidR="00990573" w:rsidRPr="008224FE" w:rsidRDefault="00990573" w:rsidP="00990573">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69E4F156" w14:textId="77777777" w:rsidR="00990573" w:rsidRDefault="00990573" w:rsidP="00990573">
      <w:pPr>
        <w:pStyle w:val="CALENDARHISTORY"/>
      </w:pPr>
      <w:r>
        <w:t>(Without reference--April 01, 2026)</w:t>
      </w:r>
    </w:p>
    <w:p w14:paraId="4330AABE" w14:textId="77777777" w:rsidR="00990573" w:rsidRDefault="00990573" w:rsidP="00990573"/>
    <w:p w14:paraId="3D132100" w14:textId="77777777" w:rsidR="00990573" w:rsidRPr="00F33155" w:rsidRDefault="00990573" w:rsidP="00990573">
      <w:pPr>
        <w:pStyle w:val="BILLTITLE"/>
      </w:pPr>
      <w:r w:rsidRPr="00F33155">
        <w:lastRenderedPageBreak/>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21E5DF02" w14:textId="77777777" w:rsidR="00990573" w:rsidRDefault="00990573" w:rsidP="00990573">
      <w:pPr>
        <w:pStyle w:val="CALENDARHISTORY"/>
      </w:pPr>
      <w:r>
        <w:t>(Without reference--April 01, 2026)</w:t>
      </w:r>
    </w:p>
    <w:p w14:paraId="0AA919AF" w14:textId="77777777" w:rsidR="00990573" w:rsidRDefault="00990573" w:rsidP="00990573"/>
    <w:p w14:paraId="144B0CC5" w14:textId="77777777" w:rsidR="00990573" w:rsidRDefault="00990573" w:rsidP="00990573">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1E358BE7" w14:textId="77777777" w:rsidR="00990573" w:rsidRDefault="00990573" w:rsidP="00990573">
      <w:pPr>
        <w:pStyle w:val="CALENDARHISTORY"/>
      </w:pPr>
      <w:r>
        <w:t>(Read the first time--March 4, 2025)</w:t>
      </w:r>
    </w:p>
    <w:p w14:paraId="0744E873" w14:textId="77777777" w:rsidR="00990573" w:rsidRDefault="00990573" w:rsidP="00990573">
      <w:pPr>
        <w:pStyle w:val="CALENDARHISTORY"/>
      </w:pPr>
      <w:r>
        <w:t>(Reported by Committee on Fish, Game and Forestry--April 01, 2026)</w:t>
      </w:r>
    </w:p>
    <w:p w14:paraId="79963AD9" w14:textId="77777777" w:rsidR="00990573" w:rsidRDefault="00990573" w:rsidP="00990573">
      <w:pPr>
        <w:pStyle w:val="CALENDARHISTORY"/>
      </w:pPr>
      <w:r>
        <w:t>(Favorable with amendments)</w:t>
      </w:r>
    </w:p>
    <w:p w14:paraId="135C8415" w14:textId="77777777" w:rsidR="00990573" w:rsidRDefault="00990573" w:rsidP="00990573"/>
    <w:p w14:paraId="5F43C6CF" w14:textId="77777777" w:rsidR="00990573" w:rsidRPr="006514B4" w:rsidRDefault="00990573" w:rsidP="00A11287">
      <w:pPr>
        <w:pStyle w:val="BILLTITLE"/>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462EE158" w14:textId="77777777" w:rsidR="00990573" w:rsidRDefault="00990573" w:rsidP="00A11287">
      <w:pPr>
        <w:pStyle w:val="CALENDARHISTORY"/>
      </w:pPr>
      <w:r>
        <w:t>(Read the first time--March 31, 2026)</w:t>
      </w:r>
    </w:p>
    <w:p w14:paraId="0F87C743" w14:textId="77777777" w:rsidR="00990573" w:rsidRDefault="00990573" w:rsidP="00A11287">
      <w:pPr>
        <w:pStyle w:val="CALENDARHISTORY"/>
      </w:pPr>
      <w:r>
        <w:t xml:space="preserve">(Recalled from Committee on </w:t>
      </w:r>
      <w:proofErr w:type="gramStart"/>
      <w:r>
        <w:t>Judiciary--April</w:t>
      </w:r>
      <w:proofErr w:type="gramEnd"/>
      <w:r>
        <w:t xml:space="preserve"> 01, 2026)</w:t>
      </w:r>
    </w:p>
    <w:p w14:paraId="66F40418" w14:textId="77777777" w:rsidR="00990573" w:rsidRDefault="00990573" w:rsidP="00990573"/>
    <w:p w14:paraId="3A4DF3BF" w14:textId="77777777" w:rsidR="00990573" w:rsidRPr="000C4962" w:rsidRDefault="00990573" w:rsidP="00990573">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 xml:space="preserve">--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w:t>
      </w:r>
      <w:r w:rsidRPr="000C4962">
        <w:lastRenderedPageBreak/>
        <w:t>INFORMATION OBTAINED THROUGH THE SYSTEM MAY BE USED BY LAW ENFORCEMENT; AND BY ADDING SECTION 57‑3‑786 SO AS TO AUTHORIZE THE DEPARTMENT OF TRANSPORTATION TO PERMIT CERTAIN CAMERAS USED BY GOVERNMENTAL ENTITIES ON NON‑INTERSTATE HIGHWAY RIGHTS‑OF‑WAY.</w:t>
      </w:r>
    </w:p>
    <w:p w14:paraId="5B8CB6DC" w14:textId="77777777" w:rsidR="00990573" w:rsidRDefault="00990573" w:rsidP="00990573">
      <w:pPr>
        <w:pStyle w:val="CALENDARHISTORY"/>
      </w:pPr>
      <w:r>
        <w:t>(Read the first time--March 12, 2025)</w:t>
      </w:r>
    </w:p>
    <w:p w14:paraId="404FF2E8"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56269814" w14:textId="77777777" w:rsidR="00990573" w:rsidRDefault="00990573" w:rsidP="00990573">
      <w:pPr>
        <w:pStyle w:val="CALENDARHISTORY"/>
      </w:pPr>
      <w:r>
        <w:t>(Favorable)</w:t>
      </w:r>
    </w:p>
    <w:p w14:paraId="21A52364" w14:textId="77777777" w:rsidR="00990573" w:rsidRDefault="00990573" w:rsidP="00990573"/>
    <w:p w14:paraId="574B6AEC" w14:textId="77777777" w:rsidR="00990573" w:rsidRPr="004C19F1" w:rsidRDefault="00990573" w:rsidP="00990573">
      <w:pPr>
        <w:pStyle w:val="BILLTITLE"/>
      </w:pPr>
      <w:r w:rsidRPr="004C19F1">
        <w:t>S.</w:t>
      </w:r>
      <w:r w:rsidRPr="004C19F1">
        <w:tab/>
        <w:t>765</w:t>
      </w:r>
      <w:r w:rsidRPr="004C19F1">
        <w:fldChar w:fldCharType="begin"/>
      </w:r>
      <w:r w:rsidRPr="004C19F1">
        <w:instrText xml:space="preserve"> XE "S. 765" \b </w:instrText>
      </w:r>
      <w:r w:rsidRPr="004C19F1">
        <w:fldChar w:fldCharType="end"/>
      </w:r>
      <w:r w:rsidRPr="004C19F1">
        <w:t>--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0351D766" w14:textId="77777777" w:rsidR="00990573" w:rsidRDefault="00990573" w:rsidP="00990573">
      <w:pPr>
        <w:pStyle w:val="CALENDARHISTORY"/>
      </w:pPr>
      <w:r>
        <w:t>(Read the first time--January 13, 2026)</w:t>
      </w:r>
    </w:p>
    <w:p w14:paraId="75C11A99"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0C2668C8" w14:textId="77777777" w:rsidR="00990573" w:rsidRDefault="00990573" w:rsidP="00990573">
      <w:pPr>
        <w:pStyle w:val="CALENDARHISTORY"/>
      </w:pPr>
      <w:r>
        <w:t>(Favorable)</w:t>
      </w:r>
    </w:p>
    <w:p w14:paraId="388E7B2D" w14:textId="77777777" w:rsidR="00990573" w:rsidRDefault="00990573" w:rsidP="00990573"/>
    <w:p w14:paraId="4D1841DE" w14:textId="77777777" w:rsidR="00990573" w:rsidRPr="00771A43" w:rsidRDefault="00990573" w:rsidP="00990573">
      <w:pPr>
        <w:pStyle w:val="BILLTITLE"/>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36A3B74B" w14:textId="77777777" w:rsidR="00990573" w:rsidRDefault="00990573" w:rsidP="00990573">
      <w:pPr>
        <w:pStyle w:val="CALENDARHISTORY"/>
      </w:pPr>
      <w:r>
        <w:t>(Read the first time--January 15, 2026)</w:t>
      </w:r>
    </w:p>
    <w:p w14:paraId="41BB8353"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51A9E124" w14:textId="77777777" w:rsidR="00990573" w:rsidRDefault="00990573" w:rsidP="00990573">
      <w:pPr>
        <w:pStyle w:val="CALENDARHISTORY"/>
      </w:pPr>
      <w:r>
        <w:t>(Favorable with amendments)</w:t>
      </w:r>
    </w:p>
    <w:p w14:paraId="7D2F01AF" w14:textId="77777777" w:rsidR="00990573" w:rsidRDefault="00990573" w:rsidP="00990573"/>
    <w:p w14:paraId="0F608E17" w14:textId="77777777" w:rsidR="00990573" w:rsidRPr="009F692F" w:rsidRDefault="00990573" w:rsidP="00990573">
      <w:pPr>
        <w:pStyle w:val="BILLTITLE"/>
      </w:pPr>
      <w:r w:rsidRPr="009F692F">
        <w:t>S.</w:t>
      </w:r>
      <w:r w:rsidRPr="009F692F">
        <w:tab/>
        <w:t>879</w:t>
      </w:r>
      <w:r w:rsidRPr="009F692F">
        <w:fldChar w:fldCharType="begin"/>
      </w:r>
      <w:r w:rsidRPr="009F692F">
        <w:instrText xml:space="preserve"> XE "S. 879" \b </w:instrText>
      </w:r>
      <w:r w:rsidRPr="009F692F">
        <w:fldChar w:fldCharType="end"/>
      </w:r>
      <w:r w:rsidRPr="009F692F">
        <w:t>--Senator Campsen:  A BILL TO AMEND THE SOUTH CAROLINA CODE OF LAWS BY ADDING SECTION 14‑11‑25 SO AS TO PROVIDE THAT THE TERMS OF MASTERS‑IN‑EQUITY BEGIN JULY 1.</w:t>
      </w:r>
    </w:p>
    <w:p w14:paraId="0637B10C" w14:textId="77777777" w:rsidR="00990573" w:rsidRDefault="00990573" w:rsidP="00990573">
      <w:pPr>
        <w:pStyle w:val="CALENDARHISTORY"/>
      </w:pPr>
      <w:r>
        <w:t>(Read the first time--February 3, 2026)</w:t>
      </w:r>
    </w:p>
    <w:p w14:paraId="218FBEAD"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2292B7DC" w14:textId="77777777" w:rsidR="00990573" w:rsidRDefault="00990573" w:rsidP="00990573">
      <w:pPr>
        <w:pStyle w:val="CALENDARHISTORY"/>
      </w:pPr>
      <w:r>
        <w:t>(Favorable)</w:t>
      </w:r>
    </w:p>
    <w:p w14:paraId="71A4318F" w14:textId="77777777" w:rsidR="00990573" w:rsidRDefault="00990573" w:rsidP="00990573"/>
    <w:p w14:paraId="430E3575" w14:textId="77777777" w:rsidR="00990573" w:rsidRPr="00BA07A9" w:rsidRDefault="00990573" w:rsidP="00990573">
      <w:pPr>
        <w:pStyle w:val="BILLTITLE"/>
        <w:keepNext/>
        <w:keepLines/>
      </w:pPr>
      <w:r w:rsidRPr="00BA07A9">
        <w:lastRenderedPageBreak/>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1325A2BF" w14:textId="77777777" w:rsidR="00990573" w:rsidRDefault="00990573" w:rsidP="00990573">
      <w:pPr>
        <w:pStyle w:val="CALENDARHISTORY"/>
        <w:keepNext/>
        <w:keepLines/>
      </w:pPr>
      <w:r>
        <w:t>(Read the first time--February 10, 2026)</w:t>
      </w:r>
    </w:p>
    <w:p w14:paraId="25E139AD" w14:textId="77777777" w:rsidR="00990573" w:rsidRDefault="00990573" w:rsidP="00990573">
      <w:pPr>
        <w:pStyle w:val="CALENDARHISTORY"/>
        <w:keepNext/>
        <w:keepLines/>
      </w:pPr>
      <w:r>
        <w:t xml:space="preserve">(Reported by Committee on </w:t>
      </w:r>
      <w:proofErr w:type="gramStart"/>
      <w:r>
        <w:t>Judiciary--April</w:t>
      </w:r>
      <w:proofErr w:type="gramEnd"/>
      <w:r>
        <w:t xml:space="preserve"> 09, 2026)</w:t>
      </w:r>
    </w:p>
    <w:p w14:paraId="4C6E75D8" w14:textId="77777777" w:rsidR="00990573" w:rsidRDefault="00990573" w:rsidP="00990573">
      <w:pPr>
        <w:pStyle w:val="CALENDARHISTORY"/>
        <w:keepNext/>
        <w:keepLines/>
      </w:pPr>
      <w:r>
        <w:t>(Favorable with amendments)</w:t>
      </w:r>
    </w:p>
    <w:p w14:paraId="44ABAAB2" w14:textId="77777777" w:rsidR="00990573" w:rsidRDefault="00990573" w:rsidP="00990573"/>
    <w:p w14:paraId="08C05698" w14:textId="77777777" w:rsidR="00990573" w:rsidRPr="00B36F8E" w:rsidRDefault="00990573" w:rsidP="00990573">
      <w:pPr>
        <w:pStyle w:val="BILLTITLE"/>
        <w:rPr>
          <w:caps/>
          <w:szCs w:val="30"/>
        </w:rPr>
      </w:pPr>
      <w:r w:rsidRPr="00B36F8E">
        <w:t>S.</w:t>
      </w:r>
      <w:r w:rsidRPr="00B36F8E">
        <w:tab/>
        <w:t>915</w:t>
      </w:r>
      <w:r w:rsidRPr="00B36F8E">
        <w:fldChar w:fldCharType="begin"/>
      </w:r>
      <w:r w:rsidRPr="00B36F8E">
        <w:instrText xml:space="preserve"> XE "S. 915" \b </w:instrText>
      </w:r>
      <w:r w:rsidRPr="00B36F8E">
        <w:fldChar w:fldCharType="end"/>
      </w:r>
      <w:r w:rsidRPr="00B36F8E">
        <w:t xml:space="preserve">--Senators Garrett, Johnson, Adams, Bennett, Cash, Massey, Corbin, Turner, Blackmon, Kennedy, Stubbs, Reichenbach, Rice, Goldfinch, Elliott and Kimbrell:  </w:t>
      </w:r>
      <w:r w:rsidRPr="00B36F8E">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55C6B639" w14:textId="77777777" w:rsidR="00990573" w:rsidRDefault="00990573" w:rsidP="00990573">
      <w:pPr>
        <w:pStyle w:val="CALENDARHISTORY"/>
      </w:pPr>
      <w:r>
        <w:t>(Read the first time--February 10, 2025)</w:t>
      </w:r>
    </w:p>
    <w:p w14:paraId="43497A9B"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74F1543D" w14:textId="77777777" w:rsidR="00990573" w:rsidRDefault="00990573" w:rsidP="00990573">
      <w:pPr>
        <w:pStyle w:val="CALENDARHISTORY"/>
      </w:pPr>
      <w:r>
        <w:t>(Favorable with amendments)</w:t>
      </w:r>
    </w:p>
    <w:p w14:paraId="69399062" w14:textId="77777777" w:rsidR="00990573" w:rsidRDefault="00990573" w:rsidP="00990573"/>
    <w:p w14:paraId="6064F2EA" w14:textId="61086927" w:rsidR="00990573" w:rsidRPr="00E35452" w:rsidRDefault="00990573" w:rsidP="00990573">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rsidR="00A11287">
        <w:t xml:space="preserve"> </w:t>
      </w:r>
      <w:r w:rsidRPr="00E35452">
        <w:t xml:space="preserve">DEFENDANT ARE AUTOMATICALLY REMOVED FROM THE PUBLIC INDEX AFTER FIVE YEARS IF NO </w:t>
      </w:r>
      <w:r w:rsidRPr="00E35452">
        <w:lastRenderedPageBreak/>
        <w:t>SUBSEQUENT EVICTIONS OR EJECTMENTS HAVE OCCURRED.</w:t>
      </w:r>
    </w:p>
    <w:p w14:paraId="1BC7E9C1" w14:textId="77777777" w:rsidR="00990573" w:rsidRDefault="00990573" w:rsidP="00990573">
      <w:pPr>
        <w:pStyle w:val="CALENDARHISTORY"/>
      </w:pPr>
      <w:r>
        <w:t>(Read the first time--March 5, 2026)</w:t>
      </w:r>
    </w:p>
    <w:p w14:paraId="5F5F566C"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678347BF" w14:textId="77777777" w:rsidR="00990573" w:rsidRDefault="00990573" w:rsidP="00990573">
      <w:pPr>
        <w:pStyle w:val="CALENDARHISTORY"/>
      </w:pPr>
      <w:r>
        <w:t>(Favorable with amendments)</w:t>
      </w:r>
    </w:p>
    <w:p w14:paraId="32645469" w14:textId="77777777" w:rsidR="00990573" w:rsidRDefault="00990573" w:rsidP="00990573"/>
    <w:p w14:paraId="4E071ACF" w14:textId="77777777" w:rsidR="00990573" w:rsidRPr="00CE475B" w:rsidRDefault="00990573" w:rsidP="00990573">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 Elliott:  A BILL TO AMEND THE SOUTH CAROLINA CODE OF LAWS BY AMENDING SECTION 14‑1‑200, RELATING TO THE ESTABLISHMENT OF SALARIES OF SUPREME COURT JUSTICES AND COURT OF APPEALS, CIRCUIT COURT, AND FAMILY COURT JUDGES, SO AS TO PROVIDE A REVISED SALARY SCHEDULE FOR JUDGES.</w:t>
      </w:r>
    </w:p>
    <w:p w14:paraId="019C48CD" w14:textId="77777777" w:rsidR="00990573" w:rsidRDefault="00990573" w:rsidP="00990573">
      <w:pPr>
        <w:pStyle w:val="CALENDARHISTORY"/>
      </w:pPr>
      <w:r>
        <w:t>(Read the first time--March 11, 2026)</w:t>
      </w:r>
    </w:p>
    <w:p w14:paraId="63A18C87"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47990FC1" w14:textId="77777777" w:rsidR="00990573" w:rsidRDefault="00990573" w:rsidP="00990573">
      <w:pPr>
        <w:pStyle w:val="CALENDARHISTORY"/>
      </w:pPr>
      <w:r>
        <w:t>(Favorable)</w:t>
      </w:r>
    </w:p>
    <w:p w14:paraId="55FE35F4" w14:textId="77777777" w:rsidR="00990573" w:rsidRDefault="00990573" w:rsidP="00990573"/>
    <w:p w14:paraId="1468BF7D" w14:textId="77777777" w:rsidR="00990573" w:rsidRPr="00F6463E" w:rsidRDefault="00990573" w:rsidP="00990573">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1186DCD4" w14:textId="77777777" w:rsidR="00990573" w:rsidRDefault="00990573" w:rsidP="00990573">
      <w:pPr>
        <w:pStyle w:val="CALENDARHISTORY"/>
      </w:pPr>
      <w:r>
        <w:t>(Read the first time--February 13, 2025)</w:t>
      </w:r>
    </w:p>
    <w:p w14:paraId="7DD27040"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0D295325" w14:textId="77777777" w:rsidR="00990573" w:rsidRDefault="00990573" w:rsidP="00990573">
      <w:pPr>
        <w:pStyle w:val="CALENDARHISTORY"/>
      </w:pPr>
      <w:r>
        <w:t>(Favorable)</w:t>
      </w:r>
    </w:p>
    <w:p w14:paraId="05676AB7" w14:textId="77777777" w:rsidR="00990573" w:rsidRDefault="00990573" w:rsidP="00990573"/>
    <w:p w14:paraId="6B75B1C4" w14:textId="6A897C51" w:rsidR="00990573" w:rsidRPr="002D0C39" w:rsidRDefault="00990573" w:rsidP="00990573">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t>
      </w:r>
      <w:proofErr w:type="spellStart"/>
      <w:r w:rsidRPr="002D0C39">
        <w:t>Wickensimer</w:t>
      </w:r>
      <w:proofErr w:type="spellEnd"/>
      <w:r w:rsidRPr="002D0C39">
        <w:t xml:space="preserve">,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sidR="00A11287">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sidR="00CE158C">
        <w:rPr>
          <w:caps/>
          <w:szCs w:val="30"/>
        </w:rPr>
        <w:br/>
      </w:r>
      <w:r w:rsidR="00CE158C">
        <w:rPr>
          <w:caps/>
          <w:szCs w:val="30"/>
        </w:rPr>
        <w:br/>
      </w:r>
      <w:r w:rsidR="00CE158C">
        <w:rPr>
          <w:caps/>
          <w:szCs w:val="30"/>
        </w:rPr>
        <w:br/>
      </w:r>
      <w:r w:rsidRPr="002D0C39">
        <w:rPr>
          <w:caps/>
          <w:szCs w:val="30"/>
        </w:rPr>
        <w:lastRenderedPageBreak/>
        <w:t>PROGRAM MUST INCLUDE COURSES IN AUTISM SPECTRUM DISORDER.</w:t>
      </w:r>
    </w:p>
    <w:p w14:paraId="1D318A64" w14:textId="77777777" w:rsidR="00990573" w:rsidRDefault="00990573" w:rsidP="00990573">
      <w:pPr>
        <w:pStyle w:val="CALENDARHISTORY"/>
      </w:pPr>
      <w:r>
        <w:t>(Read the first time--April 9, 2025)</w:t>
      </w:r>
    </w:p>
    <w:p w14:paraId="1096DE3F" w14:textId="77777777" w:rsidR="00990573" w:rsidRDefault="00990573" w:rsidP="00990573">
      <w:pPr>
        <w:pStyle w:val="CALENDARHISTORY"/>
      </w:pPr>
      <w:r>
        <w:t xml:space="preserve">(Reported by Committee on </w:t>
      </w:r>
      <w:proofErr w:type="gramStart"/>
      <w:r>
        <w:t>Judiciary--April</w:t>
      </w:r>
      <w:proofErr w:type="gramEnd"/>
      <w:r>
        <w:t xml:space="preserve"> 09, 2026)</w:t>
      </w:r>
    </w:p>
    <w:p w14:paraId="06D8C80B" w14:textId="77777777" w:rsidR="00990573" w:rsidRDefault="00990573" w:rsidP="00990573">
      <w:pPr>
        <w:pStyle w:val="CALENDARHISTORY"/>
      </w:pPr>
      <w:r>
        <w:t>(Favorable)</w:t>
      </w:r>
    </w:p>
    <w:p w14:paraId="457F0777" w14:textId="77777777" w:rsidR="00990573" w:rsidRDefault="00990573" w:rsidP="00990573"/>
    <w:p w14:paraId="354E4649" w14:textId="77777777" w:rsidR="00990573" w:rsidRPr="00FE074B" w:rsidRDefault="00990573" w:rsidP="00990573">
      <w:pPr>
        <w:pStyle w:val="BILLTITLE"/>
        <w:keepNext/>
        <w:keepLines/>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16EB2122" w14:textId="77777777" w:rsidR="00990573" w:rsidRDefault="00990573" w:rsidP="00990573">
      <w:pPr>
        <w:pStyle w:val="CALENDARHISTORY"/>
        <w:keepNext/>
        <w:keepLines/>
      </w:pPr>
      <w:r>
        <w:t>(Read the first time--February 4, 2026)</w:t>
      </w:r>
    </w:p>
    <w:p w14:paraId="5562DB2F" w14:textId="77777777" w:rsidR="00990573" w:rsidRDefault="00990573" w:rsidP="00990573">
      <w:pPr>
        <w:pStyle w:val="CALENDARHISTORY"/>
        <w:keepNext/>
        <w:keepLines/>
      </w:pPr>
      <w:r>
        <w:t xml:space="preserve">(Reported by Committee on </w:t>
      </w:r>
      <w:proofErr w:type="gramStart"/>
      <w:r>
        <w:t>Judiciary--April</w:t>
      </w:r>
      <w:proofErr w:type="gramEnd"/>
      <w:r>
        <w:t xml:space="preserve"> 09, 2026)</w:t>
      </w:r>
    </w:p>
    <w:p w14:paraId="4C7F7F01" w14:textId="77777777" w:rsidR="00990573" w:rsidRDefault="00990573" w:rsidP="00990573">
      <w:pPr>
        <w:pStyle w:val="CALENDARHISTORY"/>
        <w:keepNext/>
        <w:keepLines/>
      </w:pPr>
      <w:r>
        <w:t>(Favorable)</w:t>
      </w:r>
    </w:p>
    <w:p w14:paraId="5238168A" w14:textId="77777777" w:rsidR="00990573" w:rsidRPr="00D84F42" w:rsidRDefault="00990573" w:rsidP="00990573"/>
    <w:p w14:paraId="4CC5896B" w14:textId="77777777" w:rsidR="00990573" w:rsidRDefault="00990573" w:rsidP="00990573"/>
    <w:p w14:paraId="5135AD2E" w14:textId="77777777" w:rsidR="00990573" w:rsidRPr="00D84F42" w:rsidRDefault="00990573" w:rsidP="00990573">
      <w:pPr>
        <w:pStyle w:val="CALENDARHEADING"/>
      </w:pPr>
      <w:r>
        <w:t>SENATE RESOLUTION</w:t>
      </w:r>
    </w:p>
    <w:p w14:paraId="1341995A" w14:textId="77777777" w:rsidR="00990573" w:rsidRDefault="00990573" w:rsidP="00990573"/>
    <w:p w14:paraId="56A4CACA" w14:textId="77777777" w:rsidR="00990573" w:rsidRDefault="00990573" w:rsidP="00990573"/>
    <w:p w14:paraId="0B0490F6" w14:textId="77777777" w:rsidR="00990573" w:rsidRPr="009E0580" w:rsidRDefault="00990573" w:rsidP="00990573">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4939DE38" w14:textId="77777777" w:rsidR="00990573" w:rsidRDefault="00990573" w:rsidP="00990573">
      <w:pPr>
        <w:pStyle w:val="CALENDARHISTORY"/>
      </w:pPr>
      <w:r>
        <w:t>(Introduced--February 4, 2026)</w:t>
      </w:r>
    </w:p>
    <w:p w14:paraId="4C0EF4AB" w14:textId="77777777" w:rsidR="00990573" w:rsidRDefault="00990573" w:rsidP="00990573">
      <w:pPr>
        <w:pStyle w:val="CALENDARHISTORY"/>
      </w:pPr>
      <w:r>
        <w:t>(Recalled from Committee on Fish, Game and Forestry--April 01, 2026)</w:t>
      </w:r>
    </w:p>
    <w:p w14:paraId="74CD144B" w14:textId="77777777" w:rsidR="00990573" w:rsidRDefault="00990573" w:rsidP="00990573"/>
    <w:p w14:paraId="63D481B1" w14:textId="77777777" w:rsidR="00990573" w:rsidRDefault="00990573" w:rsidP="00990573"/>
    <w:p w14:paraId="6A805CE8" w14:textId="2504EBA0" w:rsidR="00990573" w:rsidRPr="00490917" w:rsidRDefault="00990573" w:rsidP="00990573">
      <w:pPr>
        <w:pStyle w:val="CALENDARHEADING"/>
      </w:pPr>
      <w:r>
        <w:t xml:space="preserve">           CONCURRENT RESOLUTION</w:t>
      </w:r>
      <w:r w:rsidR="00B25A31">
        <w:t>S</w:t>
      </w:r>
    </w:p>
    <w:p w14:paraId="597928EA" w14:textId="77777777" w:rsidR="00990573" w:rsidRDefault="00990573" w:rsidP="00990573">
      <w:pPr>
        <w:tabs>
          <w:tab w:val="left" w:pos="432"/>
          <w:tab w:val="left" w:pos="864"/>
        </w:tabs>
      </w:pPr>
    </w:p>
    <w:p w14:paraId="182383C9" w14:textId="77777777" w:rsidR="00990573" w:rsidRDefault="00990573" w:rsidP="00990573">
      <w:pPr>
        <w:tabs>
          <w:tab w:val="left" w:pos="432"/>
          <w:tab w:val="left" w:pos="864"/>
        </w:tabs>
      </w:pPr>
    </w:p>
    <w:p w14:paraId="12188241" w14:textId="77777777" w:rsidR="00990573" w:rsidRPr="005D6F5E" w:rsidRDefault="00990573" w:rsidP="00990573">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 xml:space="preserve">--Rep. Govan:  A CONCURRENT RESOLUTION TO REQUEST THE DEPARTMENT OF TRANSPORTATION NAME UNITED STATES HIGHWAY 321 FROM ITS </w:t>
      </w:r>
      <w:r w:rsidRPr="005D6F5E">
        <w:lastRenderedPageBreak/>
        <w:t>INTERSECTION WITH IW HUTTO ROAD TO THE INTERSECTION OF SOUTH CAROLINA HIGHWAY 3 IN THE TOWN OF SWANSEA IN LEXINGTON COUNTY “WILBER LEE JEFFCOAT MEMORIAL HIGHWAY” AND ERECT APPROPRIATE SIGNS OR MARKERS AT THIS LOCATION CONTAINING THESE WORDS.</w:t>
      </w:r>
    </w:p>
    <w:p w14:paraId="5149B4C1" w14:textId="77777777" w:rsidR="00990573" w:rsidRDefault="00990573" w:rsidP="00990573">
      <w:pPr>
        <w:pStyle w:val="CALENDARHISTORY"/>
      </w:pPr>
      <w:r>
        <w:t>(Introduced--March 10, 2026)</w:t>
      </w:r>
    </w:p>
    <w:p w14:paraId="13A83259" w14:textId="77777777" w:rsidR="00990573" w:rsidRDefault="00990573" w:rsidP="00990573">
      <w:pPr>
        <w:pStyle w:val="CALENDARHISTORY"/>
      </w:pPr>
      <w:r>
        <w:t>(Recalled from Committee on Transportation--April 01, 2026)</w:t>
      </w:r>
    </w:p>
    <w:p w14:paraId="707D7021" w14:textId="77777777" w:rsidR="00B25A31" w:rsidRDefault="00B25A31" w:rsidP="00B25A31"/>
    <w:p w14:paraId="4BE4D3D3" w14:textId="77777777" w:rsidR="00B25A31" w:rsidRPr="00000265" w:rsidRDefault="00B25A31" w:rsidP="00B25A31">
      <w:pPr>
        <w:pStyle w:val="BILLTITLE"/>
      </w:pPr>
      <w:r w:rsidRPr="00000265">
        <w:t>S.</w:t>
      </w:r>
      <w:r w:rsidRPr="00000265">
        <w:tab/>
        <w:t>1108</w:t>
      </w:r>
      <w:r w:rsidRPr="00000265">
        <w:fldChar w:fldCharType="begin"/>
      </w:r>
      <w:r w:rsidRPr="00000265">
        <w:instrText xml:space="preserve"> XE "S. 1108" \b </w:instrText>
      </w:r>
      <w:r w:rsidRPr="00000265">
        <w:fldChar w:fldCharType="end"/>
      </w:r>
      <w:r w:rsidRPr="00000265">
        <w:t>--Senator Rankin:  A CONCURRENT RESOLUTION TO REQUEST THAT THE DEPARTMENT OF TRANSPORTATION NAME THE PORTION OF FRED NASH BOULEVARD FROM ITS NORTH END TO ITS INTERSECTION WITH HARRELSON BOULEVARD IN HORRY COUNTY “CORNELIA BRIGHAM INTERSECTION” AND ERECT APPROPRIATE MARKERS OR SIGNS AT THIS LOCATION CONTAINING THE DESIGNATION.</w:t>
      </w:r>
    </w:p>
    <w:p w14:paraId="71AE6EFD" w14:textId="319BCFAB" w:rsidR="00B25A31" w:rsidRDefault="00B25A31" w:rsidP="00B25A31">
      <w:pPr>
        <w:pStyle w:val="CALENDARHISTORY"/>
      </w:pPr>
      <w:r>
        <w:t>(Introduced--April 9, 2026)</w:t>
      </w:r>
    </w:p>
    <w:p w14:paraId="0570A4A8" w14:textId="69F4E5CF" w:rsidR="00B25A31" w:rsidRDefault="00B25A31" w:rsidP="00B25A31">
      <w:pPr>
        <w:pStyle w:val="CALENDARHISTORY"/>
      </w:pPr>
      <w:r>
        <w:t>(Recalled from Committee on Transportation--April 14, 2026)</w:t>
      </w:r>
    </w:p>
    <w:p w14:paraId="177E6B3E" w14:textId="77777777" w:rsidR="00B25A31" w:rsidRDefault="00B25A31" w:rsidP="00B25A31"/>
    <w:p w14:paraId="27122B6E" w14:textId="77777777" w:rsidR="00B25A31" w:rsidRPr="0052307F" w:rsidRDefault="00B25A31" w:rsidP="00B25A31">
      <w:pPr>
        <w:pStyle w:val="BILLTITLE"/>
      </w:pPr>
      <w:r w:rsidRPr="0052307F">
        <w:t>H.</w:t>
      </w:r>
      <w:r w:rsidRPr="0052307F">
        <w:tab/>
        <w:t>4570</w:t>
      </w:r>
      <w:r w:rsidRPr="0052307F">
        <w:fldChar w:fldCharType="begin"/>
      </w:r>
      <w:r w:rsidRPr="0052307F">
        <w:instrText xml:space="preserve"> XE "H. 4570" \b </w:instrText>
      </w:r>
      <w:r w:rsidRPr="0052307F">
        <w:fldChar w:fldCharType="end"/>
      </w:r>
      <w:r w:rsidRPr="0052307F">
        <w:t>--Reps. Oremus, Clyburn, Hixon, Taylor and Hartz:  A CONCURRENT RESOLUTION TO REQUEST THE 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w:t>
      </w:r>
    </w:p>
    <w:p w14:paraId="438381AA" w14:textId="5F67267E" w:rsidR="00B25A31" w:rsidRDefault="00B25A31" w:rsidP="00B25A31">
      <w:pPr>
        <w:pStyle w:val="CALENDARHISTORY"/>
      </w:pPr>
      <w:r>
        <w:t>(Introduced--February 4, 2026)</w:t>
      </w:r>
    </w:p>
    <w:p w14:paraId="3141B66C" w14:textId="62CA2C68" w:rsidR="00B25A31" w:rsidRDefault="00B25A31" w:rsidP="00B25A31">
      <w:pPr>
        <w:pStyle w:val="CALENDARHISTORY"/>
      </w:pPr>
      <w:r>
        <w:t>(Recalled from Committee on Transportation--April 14, 2026)</w:t>
      </w:r>
    </w:p>
    <w:p w14:paraId="1968E4CE" w14:textId="77777777" w:rsidR="00B25A31" w:rsidRDefault="00B25A31" w:rsidP="00B25A31"/>
    <w:p w14:paraId="14F23C2D" w14:textId="77777777" w:rsidR="00B25A31" w:rsidRPr="00E047E0" w:rsidRDefault="00B25A31" w:rsidP="00CE158C">
      <w:pPr>
        <w:pStyle w:val="BILLTITLE"/>
      </w:pPr>
      <w:r w:rsidRPr="00E047E0">
        <w:t>H.</w:t>
      </w:r>
      <w:r w:rsidRPr="00E047E0">
        <w:tab/>
        <w:t>4981</w:t>
      </w:r>
      <w:r w:rsidRPr="00E047E0">
        <w:fldChar w:fldCharType="begin"/>
      </w:r>
      <w:r w:rsidRPr="00E047E0">
        <w:instrText xml:space="preserve"> XE "H. 4981" \b </w:instrText>
      </w:r>
      <w:r w:rsidRPr="00E047E0">
        <w:fldChar w:fldCharType="end"/>
      </w:r>
      <w:r w:rsidRPr="00E047E0">
        <w:t>--Rep. Hayes:  A CONCURRENT RESOLUTION TO REQUEST THE DEPARTMENT OF TRANSPORTATION NAME THE INTERSECTION OF UNITED STATES HIGHWAY 301 AND BLACK BRANCH ROAD IN THE TOWN OF DILLON IN DILLON COUNTY “JOSEPH B. ‘BENNY’ COOPER INTERSECTION” AND ERECT APPROPRIATE SIGNS OR MARKERS AT THIS LOCATION CONTAINING THESE WORDS.</w:t>
      </w:r>
    </w:p>
    <w:p w14:paraId="256B002B" w14:textId="58DE50AE" w:rsidR="00B25A31" w:rsidRDefault="00B25A31" w:rsidP="00CE158C">
      <w:pPr>
        <w:pStyle w:val="CALENDARHISTORY"/>
      </w:pPr>
      <w:r>
        <w:t>(Introduced--February 4, 2026)</w:t>
      </w:r>
    </w:p>
    <w:p w14:paraId="3C912743" w14:textId="7B0889D3" w:rsidR="00B25A31" w:rsidRDefault="00B25A31" w:rsidP="00CE158C">
      <w:pPr>
        <w:pStyle w:val="CALENDARHISTORY"/>
      </w:pPr>
      <w:r>
        <w:t>(Recalled from Committee on Transportation--April 14, 2026)</w:t>
      </w:r>
    </w:p>
    <w:p w14:paraId="424BB06D" w14:textId="71D2CB93" w:rsidR="0036113A" w:rsidRDefault="00D41E31" w:rsidP="0062310D">
      <w:pPr>
        <w:tabs>
          <w:tab w:val="left" w:pos="432"/>
          <w:tab w:val="left" w:pos="864"/>
        </w:tabs>
        <w:jc w:val="center"/>
        <w:rPr>
          <w:b/>
        </w:rPr>
      </w:pPr>
      <w:r>
        <w:rPr>
          <w:b/>
        </w:rPr>
        <w:lastRenderedPageBreak/>
        <w:t>SENATE CALENDAR INDEX</w:t>
      </w:r>
    </w:p>
    <w:p w14:paraId="6CBC2055" w14:textId="77777777" w:rsidR="0036113A" w:rsidRDefault="0036113A" w:rsidP="0062310D">
      <w:pPr>
        <w:tabs>
          <w:tab w:val="left" w:pos="432"/>
          <w:tab w:val="left" w:pos="864"/>
        </w:tabs>
      </w:pPr>
    </w:p>
    <w:p w14:paraId="11D632F0" w14:textId="77777777" w:rsidR="00536455" w:rsidRDefault="00536455" w:rsidP="0062310D">
      <w:pPr>
        <w:tabs>
          <w:tab w:val="left" w:pos="432"/>
          <w:tab w:val="left" w:pos="864"/>
        </w:tabs>
        <w:rPr>
          <w:noProof/>
        </w:rPr>
        <w:sectPr w:rsidR="00536455" w:rsidSect="0053645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9179607" w14:textId="77777777" w:rsidR="00536455" w:rsidRPr="00536455" w:rsidRDefault="00536455" w:rsidP="0062310D">
      <w:pPr>
        <w:tabs>
          <w:tab w:val="left" w:pos="432"/>
          <w:tab w:val="left" w:pos="864"/>
        </w:tabs>
        <w:rPr>
          <w:b/>
          <w:bCs/>
          <w:noProof/>
        </w:rPr>
        <w:sectPr w:rsidR="00536455" w:rsidRPr="00536455" w:rsidSect="00536455">
          <w:type w:val="continuous"/>
          <w:pgSz w:w="12240" w:h="15840" w:code="1"/>
          <w:pgMar w:top="1008" w:right="4666" w:bottom="3499" w:left="1238" w:header="0" w:footer="3499" w:gutter="0"/>
          <w:cols w:num="3" w:space="720"/>
          <w:titlePg/>
          <w:docGrid w:linePitch="360"/>
        </w:sectPr>
      </w:pPr>
    </w:p>
    <w:p w14:paraId="08E35FBD" w14:textId="77777777" w:rsidR="00536455" w:rsidRPr="00536455" w:rsidRDefault="00536455">
      <w:pPr>
        <w:pStyle w:val="Index1"/>
        <w:tabs>
          <w:tab w:val="right" w:leader="dot" w:pos="2798"/>
        </w:tabs>
        <w:rPr>
          <w:b/>
          <w:bCs/>
          <w:noProof/>
        </w:rPr>
      </w:pPr>
      <w:r w:rsidRPr="00536455">
        <w:rPr>
          <w:b/>
          <w:bCs/>
          <w:noProof/>
        </w:rPr>
        <w:t>S. 26</w:t>
      </w:r>
      <w:r w:rsidRPr="00536455">
        <w:rPr>
          <w:b/>
          <w:bCs/>
          <w:noProof/>
        </w:rPr>
        <w:tab/>
        <w:t>7</w:t>
      </w:r>
    </w:p>
    <w:p w14:paraId="15DC9D4B" w14:textId="77777777" w:rsidR="00536455" w:rsidRPr="00536455" w:rsidRDefault="00536455">
      <w:pPr>
        <w:pStyle w:val="Index1"/>
        <w:tabs>
          <w:tab w:val="right" w:leader="dot" w:pos="2798"/>
        </w:tabs>
        <w:rPr>
          <w:b/>
          <w:bCs/>
          <w:noProof/>
        </w:rPr>
      </w:pPr>
      <w:r w:rsidRPr="00536455">
        <w:rPr>
          <w:b/>
          <w:bCs/>
          <w:noProof/>
        </w:rPr>
        <w:t>S. 35</w:t>
      </w:r>
      <w:r w:rsidRPr="00536455">
        <w:rPr>
          <w:b/>
          <w:bCs/>
          <w:noProof/>
        </w:rPr>
        <w:tab/>
        <w:t>11</w:t>
      </w:r>
    </w:p>
    <w:p w14:paraId="4B8B1299" w14:textId="77777777" w:rsidR="00536455" w:rsidRPr="00536455" w:rsidRDefault="00536455">
      <w:pPr>
        <w:pStyle w:val="Index1"/>
        <w:tabs>
          <w:tab w:val="right" w:leader="dot" w:pos="2798"/>
        </w:tabs>
        <w:rPr>
          <w:b/>
          <w:bCs/>
          <w:noProof/>
        </w:rPr>
      </w:pPr>
      <w:r w:rsidRPr="00536455">
        <w:rPr>
          <w:b/>
          <w:bCs/>
          <w:noProof/>
        </w:rPr>
        <w:t>S. 54</w:t>
      </w:r>
      <w:r w:rsidRPr="00536455">
        <w:rPr>
          <w:b/>
          <w:bCs/>
          <w:noProof/>
        </w:rPr>
        <w:tab/>
        <w:t>16</w:t>
      </w:r>
    </w:p>
    <w:p w14:paraId="315554F2" w14:textId="77777777" w:rsidR="00536455" w:rsidRPr="00536455" w:rsidRDefault="00536455">
      <w:pPr>
        <w:pStyle w:val="Index1"/>
        <w:tabs>
          <w:tab w:val="right" w:leader="dot" w:pos="2798"/>
        </w:tabs>
        <w:rPr>
          <w:b/>
          <w:bCs/>
          <w:noProof/>
        </w:rPr>
      </w:pPr>
      <w:r w:rsidRPr="00536455">
        <w:rPr>
          <w:b/>
          <w:bCs/>
          <w:noProof/>
        </w:rPr>
        <w:t>S. 76</w:t>
      </w:r>
      <w:r w:rsidRPr="00536455">
        <w:rPr>
          <w:b/>
          <w:bCs/>
          <w:noProof/>
        </w:rPr>
        <w:tab/>
        <w:t>15</w:t>
      </w:r>
    </w:p>
    <w:p w14:paraId="31A887D4" w14:textId="77777777" w:rsidR="00536455" w:rsidRPr="00536455" w:rsidRDefault="00536455">
      <w:pPr>
        <w:pStyle w:val="Index1"/>
        <w:tabs>
          <w:tab w:val="right" w:leader="dot" w:pos="2798"/>
        </w:tabs>
        <w:rPr>
          <w:b/>
          <w:bCs/>
          <w:noProof/>
        </w:rPr>
      </w:pPr>
      <w:r w:rsidRPr="00536455">
        <w:rPr>
          <w:b/>
          <w:bCs/>
          <w:noProof/>
        </w:rPr>
        <w:t>S. 99</w:t>
      </w:r>
      <w:r w:rsidRPr="00536455">
        <w:rPr>
          <w:b/>
          <w:bCs/>
          <w:noProof/>
        </w:rPr>
        <w:tab/>
        <w:t>18</w:t>
      </w:r>
    </w:p>
    <w:p w14:paraId="296FA789" w14:textId="77777777" w:rsidR="00536455" w:rsidRPr="00536455" w:rsidRDefault="00536455">
      <w:pPr>
        <w:pStyle w:val="Index1"/>
        <w:tabs>
          <w:tab w:val="right" w:leader="dot" w:pos="2798"/>
        </w:tabs>
        <w:rPr>
          <w:b/>
          <w:bCs/>
          <w:noProof/>
        </w:rPr>
      </w:pPr>
      <w:r w:rsidRPr="00536455">
        <w:rPr>
          <w:b/>
          <w:bCs/>
          <w:noProof/>
        </w:rPr>
        <w:t>S. 111</w:t>
      </w:r>
      <w:r w:rsidRPr="00536455">
        <w:rPr>
          <w:b/>
          <w:bCs/>
          <w:noProof/>
        </w:rPr>
        <w:tab/>
        <w:t>14</w:t>
      </w:r>
    </w:p>
    <w:p w14:paraId="3B7AEC3D" w14:textId="77777777" w:rsidR="00536455" w:rsidRPr="00536455" w:rsidRDefault="00536455">
      <w:pPr>
        <w:pStyle w:val="Index1"/>
        <w:tabs>
          <w:tab w:val="right" w:leader="dot" w:pos="2798"/>
        </w:tabs>
        <w:rPr>
          <w:b/>
          <w:bCs/>
          <w:noProof/>
        </w:rPr>
      </w:pPr>
      <w:r w:rsidRPr="00536455">
        <w:rPr>
          <w:b/>
          <w:bCs/>
          <w:noProof/>
        </w:rPr>
        <w:t>S. 143</w:t>
      </w:r>
      <w:r w:rsidRPr="00536455">
        <w:rPr>
          <w:b/>
          <w:bCs/>
          <w:noProof/>
        </w:rPr>
        <w:tab/>
        <w:t>11</w:t>
      </w:r>
    </w:p>
    <w:p w14:paraId="75C5C636" w14:textId="77777777" w:rsidR="00536455" w:rsidRPr="00536455" w:rsidRDefault="00536455">
      <w:pPr>
        <w:pStyle w:val="Index1"/>
        <w:tabs>
          <w:tab w:val="right" w:leader="dot" w:pos="2798"/>
        </w:tabs>
        <w:rPr>
          <w:b/>
          <w:bCs/>
          <w:noProof/>
        </w:rPr>
      </w:pPr>
      <w:r w:rsidRPr="00536455">
        <w:rPr>
          <w:b/>
          <w:bCs/>
          <w:noProof/>
        </w:rPr>
        <w:t>S. 161</w:t>
      </w:r>
      <w:r w:rsidRPr="00536455">
        <w:rPr>
          <w:b/>
          <w:bCs/>
          <w:noProof/>
        </w:rPr>
        <w:tab/>
        <w:t>13</w:t>
      </w:r>
    </w:p>
    <w:p w14:paraId="3F51EE98" w14:textId="77777777" w:rsidR="00536455" w:rsidRPr="00536455" w:rsidRDefault="00536455">
      <w:pPr>
        <w:pStyle w:val="Index1"/>
        <w:tabs>
          <w:tab w:val="right" w:leader="dot" w:pos="2798"/>
        </w:tabs>
        <w:rPr>
          <w:b/>
          <w:bCs/>
          <w:noProof/>
        </w:rPr>
      </w:pPr>
      <w:r w:rsidRPr="00536455">
        <w:rPr>
          <w:b/>
          <w:bCs/>
          <w:noProof/>
        </w:rPr>
        <w:t>S. 169</w:t>
      </w:r>
      <w:r w:rsidRPr="00536455">
        <w:rPr>
          <w:b/>
          <w:bCs/>
          <w:noProof/>
        </w:rPr>
        <w:tab/>
        <w:t>12</w:t>
      </w:r>
    </w:p>
    <w:p w14:paraId="453B0320" w14:textId="77777777" w:rsidR="00536455" w:rsidRPr="00536455" w:rsidRDefault="00536455">
      <w:pPr>
        <w:pStyle w:val="Index1"/>
        <w:tabs>
          <w:tab w:val="right" w:leader="dot" w:pos="2798"/>
        </w:tabs>
        <w:rPr>
          <w:b/>
          <w:bCs/>
          <w:noProof/>
        </w:rPr>
      </w:pPr>
      <w:r w:rsidRPr="00536455">
        <w:rPr>
          <w:b/>
          <w:bCs/>
          <w:noProof/>
        </w:rPr>
        <w:t>S. 180</w:t>
      </w:r>
      <w:r w:rsidRPr="00536455">
        <w:rPr>
          <w:b/>
          <w:bCs/>
          <w:noProof/>
        </w:rPr>
        <w:tab/>
        <w:t>12</w:t>
      </w:r>
    </w:p>
    <w:p w14:paraId="03F3CE87" w14:textId="77777777" w:rsidR="00536455" w:rsidRPr="00536455" w:rsidRDefault="00536455">
      <w:pPr>
        <w:pStyle w:val="Index1"/>
        <w:tabs>
          <w:tab w:val="right" w:leader="dot" w:pos="2798"/>
        </w:tabs>
        <w:rPr>
          <w:b/>
          <w:bCs/>
          <w:noProof/>
        </w:rPr>
      </w:pPr>
      <w:r w:rsidRPr="00536455">
        <w:rPr>
          <w:b/>
          <w:bCs/>
          <w:noProof/>
        </w:rPr>
        <w:t>S. 184</w:t>
      </w:r>
      <w:r w:rsidRPr="00536455">
        <w:rPr>
          <w:b/>
          <w:bCs/>
          <w:noProof/>
        </w:rPr>
        <w:tab/>
        <w:t>13</w:t>
      </w:r>
    </w:p>
    <w:p w14:paraId="3B46B3BC" w14:textId="77777777" w:rsidR="00536455" w:rsidRPr="00536455" w:rsidRDefault="00536455">
      <w:pPr>
        <w:pStyle w:val="Index1"/>
        <w:tabs>
          <w:tab w:val="right" w:leader="dot" w:pos="2798"/>
        </w:tabs>
        <w:rPr>
          <w:b/>
          <w:bCs/>
          <w:noProof/>
        </w:rPr>
      </w:pPr>
      <w:r w:rsidRPr="00536455">
        <w:rPr>
          <w:b/>
          <w:bCs/>
          <w:noProof/>
        </w:rPr>
        <w:t>S. 222</w:t>
      </w:r>
      <w:r w:rsidRPr="00536455">
        <w:rPr>
          <w:b/>
          <w:bCs/>
          <w:noProof/>
        </w:rPr>
        <w:tab/>
        <w:t>23</w:t>
      </w:r>
    </w:p>
    <w:p w14:paraId="226A10F6" w14:textId="77777777" w:rsidR="00536455" w:rsidRPr="00536455" w:rsidRDefault="00536455">
      <w:pPr>
        <w:pStyle w:val="Index1"/>
        <w:tabs>
          <w:tab w:val="right" w:leader="dot" w:pos="2798"/>
        </w:tabs>
        <w:rPr>
          <w:b/>
          <w:bCs/>
          <w:noProof/>
        </w:rPr>
      </w:pPr>
      <w:r w:rsidRPr="00536455">
        <w:rPr>
          <w:b/>
          <w:bCs/>
          <w:noProof/>
        </w:rPr>
        <w:t>S. 227</w:t>
      </w:r>
      <w:r w:rsidRPr="00536455">
        <w:rPr>
          <w:b/>
          <w:bCs/>
          <w:noProof/>
        </w:rPr>
        <w:tab/>
        <w:t>25</w:t>
      </w:r>
    </w:p>
    <w:p w14:paraId="5A1962CA" w14:textId="77777777" w:rsidR="00536455" w:rsidRPr="00536455" w:rsidRDefault="00536455">
      <w:pPr>
        <w:pStyle w:val="Index1"/>
        <w:tabs>
          <w:tab w:val="right" w:leader="dot" w:pos="2798"/>
        </w:tabs>
        <w:rPr>
          <w:b/>
          <w:bCs/>
          <w:noProof/>
        </w:rPr>
      </w:pPr>
      <w:r w:rsidRPr="00536455">
        <w:rPr>
          <w:b/>
          <w:bCs/>
          <w:noProof/>
        </w:rPr>
        <w:t>S. 270</w:t>
      </w:r>
      <w:r w:rsidRPr="00536455">
        <w:rPr>
          <w:b/>
          <w:bCs/>
          <w:noProof/>
        </w:rPr>
        <w:tab/>
        <w:t>16</w:t>
      </w:r>
    </w:p>
    <w:p w14:paraId="1AEFCCC8" w14:textId="77777777" w:rsidR="00536455" w:rsidRPr="00536455" w:rsidRDefault="00536455">
      <w:pPr>
        <w:pStyle w:val="Index1"/>
        <w:tabs>
          <w:tab w:val="right" w:leader="dot" w:pos="2798"/>
        </w:tabs>
        <w:rPr>
          <w:b/>
          <w:bCs/>
          <w:noProof/>
        </w:rPr>
      </w:pPr>
      <w:r w:rsidRPr="00536455">
        <w:rPr>
          <w:b/>
          <w:bCs/>
          <w:noProof/>
        </w:rPr>
        <w:t>S. 288</w:t>
      </w:r>
      <w:r w:rsidRPr="00536455">
        <w:rPr>
          <w:b/>
          <w:bCs/>
          <w:noProof/>
        </w:rPr>
        <w:tab/>
        <w:t>18</w:t>
      </w:r>
    </w:p>
    <w:p w14:paraId="7C8FCF9F" w14:textId="77777777" w:rsidR="00536455" w:rsidRPr="00536455" w:rsidRDefault="00536455">
      <w:pPr>
        <w:pStyle w:val="Index1"/>
        <w:tabs>
          <w:tab w:val="right" w:leader="dot" w:pos="2798"/>
        </w:tabs>
        <w:rPr>
          <w:b/>
          <w:bCs/>
          <w:noProof/>
        </w:rPr>
      </w:pPr>
      <w:r w:rsidRPr="00536455">
        <w:rPr>
          <w:b/>
          <w:bCs/>
          <w:noProof/>
        </w:rPr>
        <w:t>S. 342</w:t>
      </w:r>
      <w:r w:rsidRPr="00536455">
        <w:rPr>
          <w:b/>
          <w:bCs/>
          <w:noProof/>
        </w:rPr>
        <w:tab/>
        <w:t>25</w:t>
      </w:r>
    </w:p>
    <w:p w14:paraId="341D0518" w14:textId="77777777" w:rsidR="00536455" w:rsidRPr="00536455" w:rsidRDefault="00536455">
      <w:pPr>
        <w:pStyle w:val="Index1"/>
        <w:tabs>
          <w:tab w:val="right" w:leader="dot" w:pos="2798"/>
        </w:tabs>
        <w:rPr>
          <w:b/>
          <w:bCs/>
          <w:noProof/>
        </w:rPr>
      </w:pPr>
      <w:r w:rsidRPr="00536455">
        <w:rPr>
          <w:b/>
          <w:bCs/>
          <w:noProof/>
        </w:rPr>
        <w:t>S. 343</w:t>
      </w:r>
      <w:r w:rsidRPr="00536455">
        <w:rPr>
          <w:b/>
          <w:bCs/>
          <w:noProof/>
        </w:rPr>
        <w:tab/>
        <w:t>22</w:t>
      </w:r>
    </w:p>
    <w:p w14:paraId="585926C9" w14:textId="77777777" w:rsidR="00536455" w:rsidRPr="00536455" w:rsidRDefault="00536455">
      <w:pPr>
        <w:pStyle w:val="Index1"/>
        <w:tabs>
          <w:tab w:val="right" w:leader="dot" w:pos="2798"/>
        </w:tabs>
        <w:rPr>
          <w:b/>
          <w:bCs/>
          <w:noProof/>
        </w:rPr>
      </w:pPr>
      <w:r w:rsidRPr="00536455">
        <w:rPr>
          <w:b/>
          <w:bCs/>
          <w:noProof/>
        </w:rPr>
        <w:t>S. 344</w:t>
      </w:r>
      <w:r w:rsidRPr="00536455">
        <w:rPr>
          <w:b/>
          <w:bCs/>
          <w:noProof/>
        </w:rPr>
        <w:tab/>
        <w:t>26</w:t>
      </w:r>
    </w:p>
    <w:p w14:paraId="6F31C848" w14:textId="77777777" w:rsidR="00536455" w:rsidRPr="00536455" w:rsidRDefault="00536455">
      <w:pPr>
        <w:pStyle w:val="Index1"/>
        <w:tabs>
          <w:tab w:val="right" w:leader="dot" w:pos="2798"/>
        </w:tabs>
        <w:rPr>
          <w:b/>
          <w:bCs/>
          <w:noProof/>
        </w:rPr>
      </w:pPr>
      <w:r w:rsidRPr="00536455">
        <w:rPr>
          <w:b/>
          <w:bCs/>
          <w:noProof/>
        </w:rPr>
        <w:t>S. 346</w:t>
      </w:r>
      <w:r w:rsidRPr="00536455">
        <w:rPr>
          <w:b/>
          <w:bCs/>
          <w:noProof/>
        </w:rPr>
        <w:tab/>
        <w:t>18</w:t>
      </w:r>
    </w:p>
    <w:p w14:paraId="63DD5522" w14:textId="77777777" w:rsidR="00536455" w:rsidRPr="00536455" w:rsidRDefault="00536455">
      <w:pPr>
        <w:pStyle w:val="Index1"/>
        <w:tabs>
          <w:tab w:val="right" w:leader="dot" w:pos="2798"/>
        </w:tabs>
        <w:rPr>
          <w:b/>
          <w:bCs/>
          <w:noProof/>
        </w:rPr>
      </w:pPr>
      <w:r w:rsidRPr="00536455">
        <w:rPr>
          <w:b/>
          <w:bCs/>
          <w:noProof/>
        </w:rPr>
        <w:t>S. 371</w:t>
      </w:r>
      <w:r w:rsidRPr="00536455">
        <w:rPr>
          <w:b/>
          <w:bCs/>
          <w:noProof/>
        </w:rPr>
        <w:tab/>
        <w:t>24</w:t>
      </w:r>
    </w:p>
    <w:p w14:paraId="3D17F79B" w14:textId="77777777" w:rsidR="00536455" w:rsidRPr="00536455" w:rsidRDefault="00536455">
      <w:pPr>
        <w:pStyle w:val="Index1"/>
        <w:tabs>
          <w:tab w:val="right" w:leader="dot" w:pos="2798"/>
        </w:tabs>
        <w:rPr>
          <w:b/>
          <w:bCs/>
          <w:noProof/>
        </w:rPr>
      </w:pPr>
      <w:r w:rsidRPr="00536455">
        <w:rPr>
          <w:b/>
          <w:bCs/>
          <w:noProof/>
        </w:rPr>
        <w:t>S. 374</w:t>
      </w:r>
      <w:r w:rsidRPr="00536455">
        <w:rPr>
          <w:b/>
          <w:bCs/>
          <w:noProof/>
        </w:rPr>
        <w:tab/>
        <w:t>14</w:t>
      </w:r>
    </w:p>
    <w:p w14:paraId="5B82D19E" w14:textId="77777777" w:rsidR="00536455" w:rsidRPr="00536455" w:rsidRDefault="00536455">
      <w:pPr>
        <w:pStyle w:val="Index1"/>
        <w:tabs>
          <w:tab w:val="right" w:leader="dot" w:pos="2798"/>
        </w:tabs>
        <w:rPr>
          <w:b/>
          <w:bCs/>
          <w:noProof/>
        </w:rPr>
      </w:pPr>
      <w:r w:rsidRPr="00536455">
        <w:rPr>
          <w:b/>
          <w:bCs/>
          <w:noProof/>
        </w:rPr>
        <w:t>S. 385</w:t>
      </w:r>
      <w:r w:rsidRPr="00536455">
        <w:rPr>
          <w:b/>
          <w:bCs/>
          <w:noProof/>
        </w:rPr>
        <w:tab/>
        <w:t>24</w:t>
      </w:r>
    </w:p>
    <w:p w14:paraId="44B09235" w14:textId="77777777" w:rsidR="00536455" w:rsidRPr="00536455" w:rsidRDefault="00536455">
      <w:pPr>
        <w:pStyle w:val="Index1"/>
        <w:tabs>
          <w:tab w:val="right" w:leader="dot" w:pos="2798"/>
        </w:tabs>
        <w:rPr>
          <w:b/>
          <w:bCs/>
          <w:noProof/>
        </w:rPr>
      </w:pPr>
      <w:r w:rsidRPr="00536455">
        <w:rPr>
          <w:b/>
          <w:bCs/>
          <w:noProof/>
        </w:rPr>
        <w:t>S. 427</w:t>
      </w:r>
      <w:r w:rsidRPr="00536455">
        <w:rPr>
          <w:b/>
          <w:bCs/>
          <w:noProof/>
        </w:rPr>
        <w:tab/>
        <w:t>19</w:t>
      </w:r>
    </w:p>
    <w:p w14:paraId="44E5E61A" w14:textId="77777777" w:rsidR="00536455" w:rsidRPr="00536455" w:rsidRDefault="00536455">
      <w:pPr>
        <w:pStyle w:val="Index1"/>
        <w:tabs>
          <w:tab w:val="right" w:leader="dot" w:pos="2798"/>
        </w:tabs>
        <w:rPr>
          <w:b/>
          <w:bCs/>
          <w:noProof/>
        </w:rPr>
      </w:pPr>
      <w:r w:rsidRPr="00536455">
        <w:rPr>
          <w:b/>
          <w:bCs/>
          <w:noProof/>
        </w:rPr>
        <w:t>S. 446</w:t>
      </w:r>
      <w:r w:rsidRPr="00536455">
        <w:rPr>
          <w:b/>
          <w:bCs/>
          <w:noProof/>
        </w:rPr>
        <w:tab/>
        <w:t>16</w:t>
      </w:r>
    </w:p>
    <w:p w14:paraId="42B94E09" w14:textId="77777777" w:rsidR="00536455" w:rsidRPr="00536455" w:rsidRDefault="00536455">
      <w:pPr>
        <w:pStyle w:val="Index1"/>
        <w:tabs>
          <w:tab w:val="right" w:leader="dot" w:pos="2798"/>
        </w:tabs>
        <w:rPr>
          <w:b/>
          <w:bCs/>
          <w:noProof/>
        </w:rPr>
      </w:pPr>
      <w:r w:rsidRPr="00536455">
        <w:rPr>
          <w:b/>
          <w:bCs/>
          <w:noProof/>
        </w:rPr>
        <w:t>S. 447</w:t>
      </w:r>
      <w:r w:rsidRPr="00536455">
        <w:rPr>
          <w:b/>
          <w:bCs/>
          <w:noProof/>
        </w:rPr>
        <w:tab/>
        <w:t>33</w:t>
      </w:r>
    </w:p>
    <w:p w14:paraId="59F379E6" w14:textId="77777777" w:rsidR="00536455" w:rsidRPr="00536455" w:rsidRDefault="00536455">
      <w:pPr>
        <w:pStyle w:val="Index1"/>
        <w:tabs>
          <w:tab w:val="right" w:leader="dot" w:pos="2798"/>
        </w:tabs>
        <w:rPr>
          <w:b/>
          <w:bCs/>
          <w:noProof/>
        </w:rPr>
      </w:pPr>
      <w:r w:rsidRPr="00536455">
        <w:rPr>
          <w:b/>
          <w:bCs/>
          <w:noProof/>
        </w:rPr>
        <w:t>S. 449</w:t>
      </w:r>
      <w:r w:rsidRPr="00536455">
        <w:rPr>
          <w:b/>
          <w:bCs/>
          <w:noProof/>
        </w:rPr>
        <w:tab/>
        <w:t>5</w:t>
      </w:r>
    </w:p>
    <w:p w14:paraId="6C984318" w14:textId="77777777" w:rsidR="00536455" w:rsidRPr="00536455" w:rsidRDefault="00536455">
      <w:pPr>
        <w:pStyle w:val="Index1"/>
        <w:tabs>
          <w:tab w:val="right" w:leader="dot" w:pos="2798"/>
        </w:tabs>
        <w:rPr>
          <w:b/>
          <w:bCs/>
          <w:noProof/>
        </w:rPr>
      </w:pPr>
      <w:r w:rsidRPr="00536455">
        <w:rPr>
          <w:b/>
          <w:bCs/>
          <w:noProof/>
        </w:rPr>
        <w:t>S. 455</w:t>
      </w:r>
      <w:r w:rsidRPr="00536455">
        <w:rPr>
          <w:b/>
          <w:bCs/>
          <w:noProof/>
        </w:rPr>
        <w:tab/>
        <w:t>20</w:t>
      </w:r>
    </w:p>
    <w:p w14:paraId="2852E80E" w14:textId="77777777" w:rsidR="00536455" w:rsidRPr="00536455" w:rsidRDefault="00536455">
      <w:pPr>
        <w:pStyle w:val="Index1"/>
        <w:tabs>
          <w:tab w:val="right" w:leader="dot" w:pos="2798"/>
        </w:tabs>
        <w:rPr>
          <w:b/>
          <w:bCs/>
          <w:noProof/>
        </w:rPr>
      </w:pPr>
      <w:r w:rsidRPr="00536455">
        <w:rPr>
          <w:b/>
          <w:bCs/>
          <w:noProof/>
        </w:rPr>
        <w:t>S. 508</w:t>
      </w:r>
      <w:r w:rsidRPr="00536455">
        <w:rPr>
          <w:b/>
          <w:bCs/>
          <w:noProof/>
        </w:rPr>
        <w:tab/>
        <w:t>6</w:t>
      </w:r>
    </w:p>
    <w:p w14:paraId="0F9D3023" w14:textId="77777777" w:rsidR="00536455" w:rsidRPr="00536455" w:rsidRDefault="00536455">
      <w:pPr>
        <w:pStyle w:val="Index1"/>
        <w:tabs>
          <w:tab w:val="right" w:leader="dot" w:pos="2798"/>
        </w:tabs>
        <w:rPr>
          <w:b/>
          <w:bCs/>
          <w:noProof/>
        </w:rPr>
      </w:pPr>
      <w:r w:rsidRPr="00536455">
        <w:rPr>
          <w:b/>
          <w:bCs/>
          <w:noProof/>
        </w:rPr>
        <w:t>S. 631</w:t>
      </w:r>
      <w:r w:rsidRPr="00536455">
        <w:rPr>
          <w:b/>
          <w:bCs/>
          <w:noProof/>
        </w:rPr>
        <w:tab/>
        <w:t>21</w:t>
      </w:r>
    </w:p>
    <w:p w14:paraId="1C4C7A65" w14:textId="77777777" w:rsidR="00536455" w:rsidRPr="00536455" w:rsidRDefault="00536455">
      <w:pPr>
        <w:pStyle w:val="Index1"/>
        <w:tabs>
          <w:tab w:val="right" w:leader="dot" w:pos="2798"/>
        </w:tabs>
        <w:rPr>
          <w:b/>
          <w:bCs/>
          <w:noProof/>
        </w:rPr>
      </w:pPr>
      <w:r w:rsidRPr="00536455">
        <w:rPr>
          <w:b/>
          <w:bCs/>
          <w:noProof/>
        </w:rPr>
        <w:t>S. 717</w:t>
      </w:r>
      <w:r w:rsidRPr="00536455">
        <w:rPr>
          <w:b/>
          <w:bCs/>
          <w:noProof/>
        </w:rPr>
        <w:tab/>
        <w:t>21</w:t>
      </w:r>
    </w:p>
    <w:p w14:paraId="3D0039B3" w14:textId="77777777" w:rsidR="00536455" w:rsidRPr="00536455" w:rsidRDefault="00536455">
      <w:pPr>
        <w:pStyle w:val="Index1"/>
        <w:tabs>
          <w:tab w:val="right" w:leader="dot" w:pos="2798"/>
        </w:tabs>
        <w:rPr>
          <w:b/>
          <w:bCs/>
          <w:noProof/>
        </w:rPr>
      </w:pPr>
      <w:r w:rsidRPr="00536455">
        <w:rPr>
          <w:b/>
          <w:bCs/>
          <w:noProof/>
        </w:rPr>
        <w:t>S. 765</w:t>
      </w:r>
      <w:r w:rsidRPr="00536455">
        <w:rPr>
          <w:b/>
          <w:bCs/>
          <w:noProof/>
        </w:rPr>
        <w:tab/>
        <w:t>34</w:t>
      </w:r>
    </w:p>
    <w:p w14:paraId="4CB26D08" w14:textId="77777777" w:rsidR="00536455" w:rsidRPr="00536455" w:rsidRDefault="00536455">
      <w:pPr>
        <w:pStyle w:val="Index1"/>
        <w:tabs>
          <w:tab w:val="right" w:leader="dot" w:pos="2798"/>
        </w:tabs>
        <w:rPr>
          <w:b/>
          <w:bCs/>
          <w:noProof/>
        </w:rPr>
      </w:pPr>
      <w:r w:rsidRPr="00536455">
        <w:rPr>
          <w:b/>
          <w:bCs/>
          <w:noProof/>
        </w:rPr>
        <w:t>S. 788</w:t>
      </w:r>
      <w:r w:rsidRPr="00536455">
        <w:rPr>
          <w:b/>
          <w:bCs/>
          <w:noProof/>
        </w:rPr>
        <w:tab/>
        <w:t>29</w:t>
      </w:r>
    </w:p>
    <w:p w14:paraId="740DA00C" w14:textId="77777777" w:rsidR="00536455" w:rsidRPr="00536455" w:rsidRDefault="00536455">
      <w:pPr>
        <w:pStyle w:val="Index1"/>
        <w:tabs>
          <w:tab w:val="right" w:leader="dot" w:pos="2798"/>
        </w:tabs>
        <w:rPr>
          <w:b/>
          <w:bCs/>
          <w:noProof/>
        </w:rPr>
      </w:pPr>
      <w:r w:rsidRPr="00536455">
        <w:rPr>
          <w:b/>
          <w:bCs/>
          <w:noProof/>
        </w:rPr>
        <w:t>S. 821</w:t>
      </w:r>
      <w:r w:rsidRPr="00536455">
        <w:rPr>
          <w:b/>
          <w:bCs/>
          <w:noProof/>
        </w:rPr>
        <w:tab/>
        <w:t>22</w:t>
      </w:r>
    </w:p>
    <w:p w14:paraId="49C1EBE3" w14:textId="77777777" w:rsidR="00536455" w:rsidRPr="00536455" w:rsidRDefault="00536455">
      <w:pPr>
        <w:pStyle w:val="Index1"/>
        <w:tabs>
          <w:tab w:val="right" w:leader="dot" w:pos="2798"/>
        </w:tabs>
        <w:rPr>
          <w:b/>
          <w:bCs/>
          <w:noProof/>
        </w:rPr>
      </w:pPr>
      <w:r w:rsidRPr="00536455">
        <w:rPr>
          <w:b/>
          <w:bCs/>
          <w:noProof/>
        </w:rPr>
        <w:t>S. 822</w:t>
      </w:r>
      <w:r w:rsidRPr="00536455">
        <w:rPr>
          <w:b/>
          <w:bCs/>
          <w:noProof/>
        </w:rPr>
        <w:tab/>
        <w:t>34</w:t>
      </w:r>
    </w:p>
    <w:p w14:paraId="2F83434D" w14:textId="77777777" w:rsidR="00536455" w:rsidRPr="00536455" w:rsidRDefault="00536455">
      <w:pPr>
        <w:pStyle w:val="Index1"/>
        <w:tabs>
          <w:tab w:val="right" w:leader="dot" w:pos="2798"/>
        </w:tabs>
        <w:rPr>
          <w:b/>
          <w:bCs/>
          <w:noProof/>
        </w:rPr>
      </w:pPr>
      <w:r w:rsidRPr="00536455">
        <w:rPr>
          <w:b/>
          <w:bCs/>
          <w:noProof/>
        </w:rPr>
        <w:t>S. 866</w:t>
      </w:r>
      <w:r w:rsidRPr="00536455">
        <w:rPr>
          <w:b/>
          <w:bCs/>
          <w:noProof/>
        </w:rPr>
        <w:tab/>
        <w:t>10</w:t>
      </w:r>
    </w:p>
    <w:p w14:paraId="59B9A0A9" w14:textId="77777777" w:rsidR="00536455" w:rsidRPr="00536455" w:rsidRDefault="00536455">
      <w:pPr>
        <w:pStyle w:val="Index1"/>
        <w:tabs>
          <w:tab w:val="right" w:leader="dot" w:pos="2798"/>
        </w:tabs>
        <w:rPr>
          <w:b/>
          <w:bCs/>
          <w:noProof/>
        </w:rPr>
      </w:pPr>
      <w:r w:rsidRPr="00536455">
        <w:rPr>
          <w:b/>
          <w:bCs/>
          <w:noProof/>
        </w:rPr>
        <w:t>S. 879</w:t>
      </w:r>
      <w:r w:rsidRPr="00536455">
        <w:rPr>
          <w:b/>
          <w:bCs/>
          <w:noProof/>
        </w:rPr>
        <w:tab/>
        <w:t>34</w:t>
      </w:r>
    </w:p>
    <w:p w14:paraId="41555C5F" w14:textId="77777777" w:rsidR="00536455" w:rsidRPr="00536455" w:rsidRDefault="00536455">
      <w:pPr>
        <w:pStyle w:val="Index1"/>
        <w:tabs>
          <w:tab w:val="right" w:leader="dot" w:pos="2798"/>
        </w:tabs>
        <w:rPr>
          <w:b/>
          <w:bCs/>
          <w:noProof/>
        </w:rPr>
      </w:pPr>
      <w:r w:rsidRPr="00536455">
        <w:rPr>
          <w:b/>
          <w:bCs/>
          <w:noProof/>
        </w:rPr>
        <w:t>S. 888</w:t>
      </w:r>
      <w:r w:rsidRPr="00536455">
        <w:rPr>
          <w:b/>
          <w:bCs/>
          <w:noProof/>
        </w:rPr>
        <w:tab/>
        <w:t>37</w:t>
      </w:r>
    </w:p>
    <w:p w14:paraId="02C56E59" w14:textId="77777777" w:rsidR="00536455" w:rsidRPr="00536455" w:rsidRDefault="00536455">
      <w:pPr>
        <w:pStyle w:val="Index1"/>
        <w:tabs>
          <w:tab w:val="right" w:leader="dot" w:pos="2798"/>
        </w:tabs>
        <w:rPr>
          <w:b/>
          <w:bCs/>
          <w:noProof/>
        </w:rPr>
      </w:pPr>
      <w:r w:rsidRPr="00536455">
        <w:rPr>
          <w:b/>
          <w:bCs/>
          <w:noProof/>
        </w:rPr>
        <w:t>S. 903</w:t>
      </w:r>
      <w:r w:rsidRPr="00536455">
        <w:rPr>
          <w:b/>
          <w:bCs/>
          <w:noProof/>
        </w:rPr>
        <w:tab/>
        <w:t>35</w:t>
      </w:r>
    </w:p>
    <w:p w14:paraId="6B270AE5" w14:textId="77777777" w:rsidR="00536455" w:rsidRPr="00536455" w:rsidRDefault="00536455">
      <w:pPr>
        <w:pStyle w:val="Index1"/>
        <w:tabs>
          <w:tab w:val="right" w:leader="dot" w:pos="2798"/>
        </w:tabs>
        <w:rPr>
          <w:b/>
          <w:bCs/>
          <w:noProof/>
        </w:rPr>
      </w:pPr>
      <w:r w:rsidRPr="00536455">
        <w:rPr>
          <w:b/>
          <w:bCs/>
          <w:noProof/>
        </w:rPr>
        <w:t>S. 915</w:t>
      </w:r>
      <w:r w:rsidRPr="00536455">
        <w:rPr>
          <w:b/>
          <w:bCs/>
          <w:noProof/>
        </w:rPr>
        <w:tab/>
        <w:t>35</w:t>
      </w:r>
    </w:p>
    <w:p w14:paraId="53D9E6BB" w14:textId="77777777" w:rsidR="00536455" w:rsidRPr="00536455" w:rsidRDefault="00536455">
      <w:pPr>
        <w:pStyle w:val="Index1"/>
        <w:tabs>
          <w:tab w:val="right" w:leader="dot" w:pos="2798"/>
        </w:tabs>
        <w:rPr>
          <w:b/>
          <w:bCs/>
          <w:noProof/>
        </w:rPr>
      </w:pPr>
      <w:r w:rsidRPr="00536455">
        <w:rPr>
          <w:b/>
          <w:bCs/>
          <w:noProof/>
        </w:rPr>
        <w:t>S. 983</w:t>
      </w:r>
      <w:r w:rsidRPr="00536455">
        <w:rPr>
          <w:b/>
          <w:bCs/>
          <w:noProof/>
        </w:rPr>
        <w:tab/>
        <w:t>35</w:t>
      </w:r>
    </w:p>
    <w:p w14:paraId="6975884C" w14:textId="77777777" w:rsidR="00536455" w:rsidRPr="00536455" w:rsidRDefault="00536455">
      <w:pPr>
        <w:pStyle w:val="Index1"/>
        <w:tabs>
          <w:tab w:val="right" w:leader="dot" w:pos="2798"/>
        </w:tabs>
        <w:rPr>
          <w:b/>
          <w:bCs/>
          <w:noProof/>
        </w:rPr>
      </w:pPr>
      <w:r w:rsidRPr="00536455">
        <w:rPr>
          <w:b/>
          <w:bCs/>
          <w:noProof/>
        </w:rPr>
        <w:t>S. 1005</w:t>
      </w:r>
      <w:r w:rsidRPr="00536455">
        <w:rPr>
          <w:b/>
          <w:bCs/>
          <w:noProof/>
        </w:rPr>
        <w:tab/>
        <w:t>36</w:t>
      </w:r>
    </w:p>
    <w:p w14:paraId="5CFAA8D2" w14:textId="77777777" w:rsidR="00536455" w:rsidRPr="00536455" w:rsidRDefault="00536455">
      <w:pPr>
        <w:pStyle w:val="Index1"/>
        <w:tabs>
          <w:tab w:val="right" w:leader="dot" w:pos="2798"/>
        </w:tabs>
        <w:rPr>
          <w:b/>
          <w:bCs/>
          <w:noProof/>
        </w:rPr>
      </w:pPr>
      <w:r w:rsidRPr="00536455">
        <w:rPr>
          <w:b/>
          <w:bCs/>
          <w:noProof/>
        </w:rPr>
        <w:t>S. 1012</w:t>
      </w:r>
      <w:r w:rsidRPr="00536455">
        <w:rPr>
          <w:b/>
          <w:bCs/>
          <w:noProof/>
        </w:rPr>
        <w:tab/>
        <w:t>1</w:t>
      </w:r>
    </w:p>
    <w:p w14:paraId="172B58A2" w14:textId="77777777" w:rsidR="00536455" w:rsidRPr="00536455" w:rsidRDefault="00536455">
      <w:pPr>
        <w:pStyle w:val="Index1"/>
        <w:tabs>
          <w:tab w:val="right" w:leader="dot" w:pos="2798"/>
        </w:tabs>
        <w:rPr>
          <w:b/>
          <w:bCs/>
          <w:noProof/>
        </w:rPr>
      </w:pPr>
      <w:r w:rsidRPr="00536455">
        <w:rPr>
          <w:b/>
          <w:bCs/>
          <w:noProof/>
        </w:rPr>
        <w:t>S. 1038</w:t>
      </w:r>
      <w:r w:rsidRPr="00536455">
        <w:rPr>
          <w:b/>
          <w:bCs/>
          <w:noProof/>
        </w:rPr>
        <w:tab/>
        <w:t>32</w:t>
      </w:r>
    </w:p>
    <w:p w14:paraId="74F3F83E" w14:textId="77777777" w:rsidR="00536455" w:rsidRPr="00536455" w:rsidRDefault="00536455">
      <w:pPr>
        <w:pStyle w:val="Index1"/>
        <w:tabs>
          <w:tab w:val="right" w:leader="dot" w:pos="2798"/>
        </w:tabs>
        <w:rPr>
          <w:b/>
          <w:bCs/>
          <w:noProof/>
        </w:rPr>
      </w:pPr>
      <w:r w:rsidRPr="00536455">
        <w:rPr>
          <w:b/>
          <w:bCs/>
          <w:noProof/>
        </w:rPr>
        <w:t>S. 1061</w:t>
      </w:r>
      <w:r w:rsidRPr="00536455">
        <w:rPr>
          <w:b/>
          <w:bCs/>
          <w:noProof/>
        </w:rPr>
        <w:tab/>
        <w:t>28</w:t>
      </w:r>
    </w:p>
    <w:p w14:paraId="4E8767F8" w14:textId="77777777" w:rsidR="00536455" w:rsidRPr="00536455" w:rsidRDefault="00536455">
      <w:pPr>
        <w:pStyle w:val="Index1"/>
        <w:tabs>
          <w:tab w:val="right" w:leader="dot" w:pos="2798"/>
        </w:tabs>
        <w:rPr>
          <w:b/>
          <w:bCs/>
          <w:noProof/>
        </w:rPr>
      </w:pPr>
      <w:r w:rsidRPr="00536455">
        <w:rPr>
          <w:b/>
          <w:bCs/>
          <w:noProof/>
        </w:rPr>
        <w:t>S. 1062</w:t>
      </w:r>
      <w:r w:rsidRPr="00536455">
        <w:rPr>
          <w:b/>
          <w:bCs/>
          <w:noProof/>
        </w:rPr>
        <w:tab/>
        <w:t>28</w:t>
      </w:r>
    </w:p>
    <w:p w14:paraId="3BAC8244" w14:textId="77777777" w:rsidR="00536455" w:rsidRPr="00536455" w:rsidRDefault="00536455">
      <w:pPr>
        <w:pStyle w:val="Index1"/>
        <w:tabs>
          <w:tab w:val="right" w:leader="dot" w:pos="2798"/>
        </w:tabs>
        <w:rPr>
          <w:b/>
          <w:bCs/>
          <w:noProof/>
        </w:rPr>
      </w:pPr>
      <w:r w:rsidRPr="00536455">
        <w:rPr>
          <w:b/>
          <w:bCs/>
          <w:noProof/>
        </w:rPr>
        <w:t>S. 1073</w:t>
      </w:r>
      <w:r w:rsidRPr="00536455">
        <w:rPr>
          <w:b/>
          <w:bCs/>
          <w:noProof/>
        </w:rPr>
        <w:tab/>
        <w:t>30</w:t>
      </w:r>
    </w:p>
    <w:p w14:paraId="640E3721" w14:textId="77777777" w:rsidR="00536455" w:rsidRPr="00536455" w:rsidRDefault="00536455">
      <w:pPr>
        <w:pStyle w:val="Index1"/>
        <w:tabs>
          <w:tab w:val="right" w:leader="dot" w:pos="2798"/>
        </w:tabs>
        <w:rPr>
          <w:b/>
          <w:bCs/>
          <w:noProof/>
        </w:rPr>
      </w:pPr>
      <w:r w:rsidRPr="00536455">
        <w:rPr>
          <w:b/>
          <w:bCs/>
          <w:noProof/>
        </w:rPr>
        <w:t>S. 1074</w:t>
      </w:r>
      <w:r w:rsidRPr="00536455">
        <w:rPr>
          <w:b/>
          <w:bCs/>
          <w:noProof/>
        </w:rPr>
        <w:tab/>
        <w:t>30</w:t>
      </w:r>
    </w:p>
    <w:p w14:paraId="1065D152" w14:textId="77777777" w:rsidR="00536455" w:rsidRPr="00536455" w:rsidRDefault="00536455">
      <w:pPr>
        <w:pStyle w:val="Index1"/>
        <w:tabs>
          <w:tab w:val="right" w:leader="dot" w:pos="2798"/>
        </w:tabs>
        <w:rPr>
          <w:b/>
          <w:bCs/>
          <w:noProof/>
        </w:rPr>
      </w:pPr>
      <w:r w:rsidRPr="00536455">
        <w:rPr>
          <w:b/>
          <w:bCs/>
          <w:noProof/>
        </w:rPr>
        <w:t>S. 1075</w:t>
      </w:r>
      <w:r w:rsidRPr="00536455">
        <w:rPr>
          <w:b/>
          <w:bCs/>
          <w:noProof/>
        </w:rPr>
        <w:tab/>
        <w:t>30</w:t>
      </w:r>
    </w:p>
    <w:p w14:paraId="2D1BF295" w14:textId="77777777" w:rsidR="00536455" w:rsidRPr="00536455" w:rsidRDefault="00536455">
      <w:pPr>
        <w:pStyle w:val="Index1"/>
        <w:tabs>
          <w:tab w:val="right" w:leader="dot" w:pos="2798"/>
        </w:tabs>
        <w:rPr>
          <w:b/>
          <w:bCs/>
          <w:noProof/>
        </w:rPr>
      </w:pPr>
      <w:r w:rsidRPr="00536455">
        <w:rPr>
          <w:b/>
          <w:bCs/>
          <w:noProof/>
        </w:rPr>
        <w:t>S. 1076</w:t>
      </w:r>
      <w:r w:rsidRPr="00536455">
        <w:rPr>
          <w:b/>
          <w:bCs/>
          <w:noProof/>
        </w:rPr>
        <w:tab/>
        <w:t>30</w:t>
      </w:r>
    </w:p>
    <w:p w14:paraId="24361606" w14:textId="77777777" w:rsidR="00536455" w:rsidRPr="00536455" w:rsidRDefault="00536455">
      <w:pPr>
        <w:pStyle w:val="Index1"/>
        <w:tabs>
          <w:tab w:val="right" w:leader="dot" w:pos="2798"/>
        </w:tabs>
        <w:rPr>
          <w:b/>
          <w:bCs/>
          <w:noProof/>
        </w:rPr>
      </w:pPr>
      <w:r w:rsidRPr="00536455">
        <w:rPr>
          <w:b/>
          <w:bCs/>
          <w:noProof/>
        </w:rPr>
        <w:t>S. 1077</w:t>
      </w:r>
      <w:r w:rsidRPr="00536455">
        <w:rPr>
          <w:b/>
          <w:bCs/>
          <w:noProof/>
        </w:rPr>
        <w:tab/>
        <w:t>31</w:t>
      </w:r>
    </w:p>
    <w:p w14:paraId="49F79A21" w14:textId="77777777" w:rsidR="00536455" w:rsidRPr="00536455" w:rsidRDefault="00536455">
      <w:pPr>
        <w:pStyle w:val="Index1"/>
        <w:tabs>
          <w:tab w:val="right" w:leader="dot" w:pos="2798"/>
        </w:tabs>
        <w:rPr>
          <w:b/>
          <w:bCs/>
          <w:noProof/>
        </w:rPr>
      </w:pPr>
      <w:r w:rsidRPr="00536455">
        <w:rPr>
          <w:b/>
          <w:bCs/>
          <w:noProof/>
        </w:rPr>
        <w:t>S. 1078</w:t>
      </w:r>
      <w:r w:rsidRPr="00536455">
        <w:rPr>
          <w:b/>
          <w:bCs/>
          <w:noProof/>
        </w:rPr>
        <w:tab/>
        <w:t>31</w:t>
      </w:r>
    </w:p>
    <w:p w14:paraId="3AE0B570" w14:textId="77777777" w:rsidR="00536455" w:rsidRPr="00536455" w:rsidRDefault="00536455">
      <w:pPr>
        <w:pStyle w:val="Index1"/>
        <w:tabs>
          <w:tab w:val="right" w:leader="dot" w:pos="2798"/>
        </w:tabs>
        <w:rPr>
          <w:b/>
          <w:bCs/>
          <w:noProof/>
        </w:rPr>
      </w:pPr>
      <w:r w:rsidRPr="00536455">
        <w:rPr>
          <w:b/>
          <w:bCs/>
          <w:noProof/>
        </w:rPr>
        <w:t>S. 1079</w:t>
      </w:r>
      <w:r w:rsidRPr="00536455">
        <w:rPr>
          <w:b/>
          <w:bCs/>
          <w:noProof/>
        </w:rPr>
        <w:tab/>
        <w:t>31</w:t>
      </w:r>
    </w:p>
    <w:p w14:paraId="599D4E2C" w14:textId="77777777" w:rsidR="00536455" w:rsidRPr="00536455" w:rsidRDefault="00536455">
      <w:pPr>
        <w:pStyle w:val="Index1"/>
        <w:tabs>
          <w:tab w:val="right" w:leader="dot" w:pos="2798"/>
        </w:tabs>
        <w:rPr>
          <w:b/>
          <w:bCs/>
          <w:noProof/>
        </w:rPr>
      </w:pPr>
      <w:r w:rsidRPr="00536455">
        <w:rPr>
          <w:b/>
          <w:bCs/>
          <w:noProof/>
        </w:rPr>
        <w:t>S. 1080</w:t>
      </w:r>
      <w:r w:rsidRPr="00536455">
        <w:rPr>
          <w:b/>
          <w:bCs/>
          <w:noProof/>
        </w:rPr>
        <w:tab/>
        <w:t>32</w:t>
      </w:r>
    </w:p>
    <w:p w14:paraId="02CCC894" w14:textId="77777777" w:rsidR="00536455" w:rsidRPr="00536455" w:rsidRDefault="00536455">
      <w:pPr>
        <w:pStyle w:val="Index1"/>
        <w:tabs>
          <w:tab w:val="right" w:leader="dot" w:pos="2798"/>
        </w:tabs>
        <w:rPr>
          <w:b/>
          <w:bCs/>
          <w:noProof/>
        </w:rPr>
      </w:pPr>
      <w:r w:rsidRPr="00536455">
        <w:rPr>
          <w:b/>
          <w:bCs/>
          <w:noProof/>
        </w:rPr>
        <w:t>S. 1081</w:t>
      </w:r>
      <w:r w:rsidRPr="00536455">
        <w:rPr>
          <w:b/>
          <w:bCs/>
          <w:noProof/>
        </w:rPr>
        <w:tab/>
        <w:t>32</w:t>
      </w:r>
    </w:p>
    <w:p w14:paraId="05377A09" w14:textId="77777777" w:rsidR="00536455" w:rsidRPr="00536455" w:rsidRDefault="00536455">
      <w:pPr>
        <w:pStyle w:val="Index1"/>
        <w:tabs>
          <w:tab w:val="right" w:leader="dot" w:pos="2798"/>
        </w:tabs>
        <w:rPr>
          <w:b/>
          <w:bCs/>
          <w:noProof/>
        </w:rPr>
      </w:pPr>
      <w:r w:rsidRPr="00536455">
        <w:rPr>
          <w:b/>
          <w:bCs/>
          <w:noProof/>
        </w:rPr>
        <w:t>S. 1096</w:t>
      </w:r>
      <w:r w:rsidRPr="00536455">
        <w:rPr>
          <w:b/>
          <w:bCs/>
          <w:noProof/>
        </w:rPr>
        <w:tab/>
        <w:t>32</w:t>
      </w:r>
    </w:p>
    <w:p w14:paraId="3C515B74" w14:textId="77777777" w:rsidR="00536455" w:rsidRPr="00536455" w:rsidRDefault="00536455">
      <w:pPr>
        <w:pStyle w:val="Index1"/>
        <w:tabs>
          <w:tab w:val="right" w:leader="dot" w:pos="2798"/>
        </w:tabs>
        <w:rPr>
          <w:b/>
          <w:bCs/>
          <w:noProof/>
        </w:rPr>
      </w:pPr>
      <w:r w:rsidRPr="00536455">
        <w:rPr>
          <w:b/>
          <w:bCs/>
          <w:noProof/>
        </w:rPr>
        <w:t>S. 1099</w:t>
      </w:r>
      <w:r w:rsidRPr="00536455">
        <w:rPr>
          <w:b/>
          <w:bCs/>
          <w:noProof/>
        </w:rPr>
        <w:tab/>
        <w:t>33</w:t>
      </w:r>
    </w:p>
    <w:p w14:paraId="182E33BF" w14:textId="77777777" w:rsidR="00536455" w:rsidRDefault="00536455">
      <w:pPr>
        <w:pStyle w:val="Index1"/>
        <w:tabs>
          <w:tab w:val="right" w:leader="dot" w:pos="2798"/>
        </w:tabs>
        <w:rPr>
          <w:b/>
          <w:bCs/>
          <w:noProof/>
        </w:rPr>
      </w:pPr>
      <w:r w:rsidRPr="00536455">
        <w:rPr>
          <w:b/>
          <w:bCs/>
          <w:noProof/>
        </w:rPr>
        <w:t>S. 1108</w:t>
      </w:r>
      <w:r w:rsidRPr="00536455">
        <w:rPr>
          <w:b/>
          <w:bCs/>
          <w:noProof/>
        </w:rPr>
        <w:tab/>
        <w:t>38</w:t>
      </w:r>
    </w:p>
    <w:p w14:paraId="5679B757" w14:textId="77777777" w:rsidR="00536455" w:rsidRDefault="00536455" w:rsidP="00536455"/>
    <w:p w14:paraId="160E2B26" w14:textId="77777777" w:rsidR="00536455" w:rsidRPr="00536455" w:rsidRDefault="00536455" w:rsidP="00536455"/>
    <w:p w14:paraId="3F83DCEF" w14:textId="77777777" w:rsidR="00536455" w:rsidRPr="00536455" w:rsidRDefault="00536455">
      <w:pPr>
        <w:pStyle w:val="Index1"/>
        <w:tabs>
          <w:tab w:val="right" w:leader="dot" w:pos="2798"/>
        </w:tabs>
        <w:rPr>
          <w:b/>
          <w:bCs/>
          <w:noProof/>
        </w:rPr>
      </w:pPr>
      <w:r w:rsidRPr="00536455">
        <w:rPr>
          <w:b/>
          <w:bCs/>
          <w:noProof/>
        </w:rPr>
        <w:t>H. 3020</w:t>
      </w:r>
      <w:r w:rsidRPr="00536455">
        <w:rPr>
          <w:b/>
          <w:bCs/>
          <w:noProof/>
        </w:rPr>
        <w:tab/>
        <w:t>36</w:t>
      </w:r>
    </w:p>
    <w:p w14:paraId="40BF9FA8" w14:textId="77777777" w:rsidR="00536455" w:rsidRPr="00536455" w:rsidRDefault="00536455">
      <w:pPr>
        <w:pStyle w:val="Index1"/>
        <w:tabs>
          <w:tab w:val="right" w:leader="dot" w:pos="2798"/>
        </w:tabs>
        <w:rPr>
          <w:b/>
          <w:bCs/>
          <w:noProof/>
        </w:rPr>
      </w:pPr>
      <w:r w:rsidRPr="00536455">
        <w:rPr>
          <w:b/>
          <w:bCs/>
          <w:noProof/>
        </w:rPr>
        <w:t>H. 3195</w:t>
      </w:r>
      <w:r w:rsidRPr="00536455">
        <w:rPr>
          <w:b/>
          <w:bCs/>
          <w:noProof/>
        </w:rPr>
        <w:tab/>
        <w:t>27</w:t>
      </w:r>
    </w:p>
    <w:p w14:paraId="125CB9EA" w14:textId="77777777" w:rsidR="00536455" w:rsidRPr="00536455" w:rsidRDefault="00536455">
      <w:pPr>
        <w:pStyle w:val="Index1"/>
        <w:tabs>
          <w:tab w:val="right" w:leader="dot" w:pos="2798"/>
        </w:tabs>
        <w:rPr>
          <w:b/>
          <w:bCs/>
          <w:noProof/>
        </w:rPr>
      </w:pPr>
      <w:r w:rsidRPr="00536455">
        <w:rPr>
          <w:b/>
          <w:bCs/>
          <w:noProof/>
        </w:rPr>
        <w:t>H. 3258</w:t>
      </w:r>
      <w:r w:rsidRPr="00536455">
        <w:rPr>
          <w:b/>
          <w:bCs/>
          <w:noProof/>
        </w:rPr>
        <w:tab/>
        <w:t>27</w:t>
      </w:r>
    </w:p>
    <w:p w14:paraId="0A54FD3C" w14:textId="77777777" w:rsidR="00536455" w:rsidRPr="00536455" w:rsidRDefault="00536455">
      <w:pPr>
        <w:pStyle w:val="Index1"/>
        <w:tabs>
          <w:tab w:val="right" w:leader="dot" w:pos="2798"/>
        </w:tabs>
        <w:rPr>
          <w:b/>
          <w:bCs/>
          <w:noProof/>
        </w:rPr>
      </w:pPr>
      <w:r w:rsidRPr="00536455">
        <w:rPr>
          <w:b/>
          <w:bCs/>
          <w:noProof/>
        </w:rPr>
        <w:t>H. 3259</w:t>
      </w:r>
      <w:r w:rsidRPr="00536455">
        <w:rPr>
          <w:b/>
          <w:bCs/>
          <w:noProof/>
        </w:rPr>
        <w:tab/>
        <w:t>19</w:t>
      </w:r>
    </w:p>
    <w:p w14:paraId="79839540" w14:textId="77777777" w:rsidR="00536455" w:rsidRPr="00536455" w:rsidRDefault="00536455">
      <w:pPr>
        <w:pStyle w:val="Index1"/>
        <w:tabs>
          <w:tab w:val="right" w:leader="dot" w:pos="2798"/>
        </w:tabs>
        <w:rPr>
          <w:b/>
          <w:bCs/>
          <w:noProof/>
        </w:rPr>
      </w:pPr>
      <w:r w:rsidRPr="00536455">
        <w:rPr>
          <w:b/>
          <w:bCs/>
          <w:noProof/>
        </w:rPr>
        <w:t>H. 3285</w:t>
      </w:r>
      <w:r w:rsidRPr="00536455">
        <w:rPr>
          <w:b/>
          <w:bCs/>
          <w:noProof/>
        </w:rPr>
        <w:tab/>
        <w:t>36</w:t>
      </w:r>
    </w:p>
    <w:p w14:paraId="4801A9C4" w14:textId="77777777" w:rsidR="00536455" w:rsidRPr="00536455" w:rsidRDefault="00536455">
      <w:pPr>
        <w:pStyle w:val="Index1"/>
        <w:tabs>
          <w:tab w:val="right" w:leader="dot" w:pos="2798"/>
        </w:tabs>
        <w:rPr>
          <w:b/>
          <w:bCs/>
          <w:noProof/>
        </w:rPr>
      </w:pPr>
      <w:r w:rsidRPr="00536455">
        <w:rPr>
          <w:b/>
          <w:bCs/>
          <w:noProof/>
        </w:rPr>
        <w:t>H. 3305</w:t>
      </w:r>
      <w:r w:rsidRPr="00536455">
        <w:rPr>
          <w:b/>
          <w:bCs/>
          <w:noProof/>
        </w:rPr>
        <w:tab/>
        <w:t>7</w:t>
      </w:r>
    </w:p>
    <w:p w14:paraId="02DAA53D" w14:textId="77777777" w:rsidR="00536455" w:rsidRPr="00536455" w:rsidRDefault="00536455">
      <w:pPr>
        <w:pStyle w:val="Index1"/>
        <w:tabs>
          <w:tab w:val="right" w:leader="dot" w:pos="2798"/>
        </w:tabs>
        <w:rPr>
          <w:b/>
          <w:bCs/>
          <w:noProof/>
        </w:rPr>
      </w:pPr>
      <w:r w:rsidRPr="00536455">
        <w:rPr>
          <w:b/>
          <w:bCs/>
          <w:noProof/>
        </w:rPr>
        <w:t>H. 3453</w:t>
      </w:r>
      <w:r w:rsidRPr="00536455">
        <w:rPr>
          <w:b/>
          <w:bCs/>
          <w:noProof/>
        </w:rPr>
        <w:tab/>
        <w:t>28</w:t>
      </w:r>
    </w:p>
    <w:p w14:paraId="1901D141" w14:textId="77777777" w:rsidR="00536455" w:rsidRPr="00536455" w:rsidRDefault="00536455">
      <w:pPr>
        <w:pStyle w:val="Index1"/>
        <w:tabs>
          <w:tab w:val="right" w:leader="dot" w:pos="2798"/>
        </w:tabs>
        <w:rPr>
          <w:b/>
          <w:bCs/>
          <w:noProof/>
        </w:rPr>
      </w:pPr>
      <w:r w:rsidRPr="00536455">
        <w:rPr>
          <w:b/>
          <w:bCs/>
          <w:noProof/>
        </w:rPr>
        <w:t>H. 3556</w:t>
      </w:r>
      <w:r w:rsidRPr="00536455">
        <w:rPr>
          <w:b/>
          <w:bCs/>
          <w:noProof/>
        </w:rPr>
        <w:tab/>
        <w:t>9</w:t>
      </w:r>
    </w:p>
    <w:p w14:paraId="75C57803" w14:textId="77777777" w:rsidR="00536455" w:rsidRPr="00536455" w:rsidRDefault="00536455">
      <w:pPr>
        <w:pStyle w:val="Index1"/>
        <w:tabs>
          <w:tab w:val="right" w:leader="dot" w:pos="2798"/>
        </w:tabs>
        <w:rPr>
          <w:b/>
          <w:bCs/>
          <w:noProof/>
        </w:rPr>
      </w:pPr>
      <w:r w:rsidRPr="00536455">
        <w:rPr>
          <w:b/>
          <w:bCs/>
          <w:noProof/>
        </w:rPr>
        <w:t>H. 3569</w:t>
      </w:r>
      <w:r w:rsidRPr="00536455">
        <w:rPr>
          <w:b/>
          <w:bCs/>
          <w:noProof/>
        </w:rPr>
        <w:tab/>
        <w:t>20</w:t>
      </w:r>
    </w:p>
    <w:p w14:paraId="339A1449" w14:textId="77777777" w:rsidR="00536455" w:rsidRPr="00536455" w:rsidRDefault="00536455">
      <w:pPr>
        <w:pStyle w:val="Index1"/>
        <w:tabs>
          <w:tab w:val="right" w:leader="dot" w:pos="2798"/>
        </w:tabs>
        <w:rPr>
          <w:b/>
          <w:bCs/>
          <w:noProof/>
        </w:rPr>
      </w:pPr>
      <w:r w:rsidRPr="00536455">
        <w:rPr>
          <w:b/>
          <w:bCs/>
          <w:noProof/>
        </w:rPr>
        <w:t>H. 3650</w:t>
      </w:r>
      <w:r w:rsidRPr="00536455">
        <w:rPr>
          <w:b/>
          <w:bCs/>
          <w:noProof/>
        </w:rPr>
        <w:tab/>
        <w:t>20</w:t>
      </w:r>
    </w:p>
    <w:p w14:paraId="3908FE79" w14:textId="77777777" w:rsidR="00536455" w:rsidRPr="00536455" w:rsidRDefault="00536455">
      <w:pPr>
        <w:pStyle w:val="Index1"/>
        <w:tabs>
          <w:tab w:val="right" w:leader="dot" w:pos="2798"/>
        </w:tabs>
        <w:rPr>
          <w:b/>
          <w:bCs/>
          <w:noProof/>
        </w:rPr>
      </w:pPr>
      <w:r w:rsidRPr="00536455">
        <w:rPr>
          <w:b/>
          <w:bCs/>
          <w:noProof/>
        </w:rPr>
        <w:t>H. 3768</w:t>
      </w:r>
      <w:r w:rsidRPr="00536455">
        <w:rPr>
          <w:b/>
          <w:bCs/>
          <w:noProof/>
        </w:rPr>
        <w:tab/>
        <w:t>10</w:t>
      </w:r>
    </w:p>
    <w:p w14:paraId="29174C83" w14:textId="77777777" w:rsidR="00536455" w:rsidRPr="00536455" w:rsidRDefault="00536455">
      <w:pPr>
        <w:pStyle w:val="Index1"/>
        <w:tabs>
          <w:tab w:val="right" w:leader="dot" w:pos="2798"/>
        </w:tabs>
        <w:rPr>
          <w:b/>
          <w:bCs/>
          <w:noProof/>
        </w:rPr>
      </w:pPr>
      <w:r w:rsidRPr="00536455">
        <w:rPr>
          <w:b/>
          <w:bCs/>
          <w:noProof/>
        </w:rPr>
        <w:t>H. 3872</w:t>
      </w:r>
      <w:r w:rsidRPr="00536455">
        <w:rPr>
          <w:b/>
          <w:bCs/>
          <w:noProof/>
        </w:rPr>
        <w:tab/>
        <w:t>33</w:t>
      </w:r>
    </w:p>
    <w:p w14:paraId="7DDF0E49" w14:textId="77777777" w:rsidR="00536455" w:rsidRPr="00536455" w:rsidRDefault="00536455">
      <w:pPr>
        <w:pStyle w:val="Index1"/>
        <w:tabs>
          <w:tab w:val="right" w:leader="dot" w:pos="2798"/>
        </w:tabs>
        <w:rPr>
          <w:b/>
          <w:bCs/>
          <w:noProof/>
        </w:rPr>
      </w:pPr>
      <w:r w:rsidRPr="00536455">
        <w:rPr>
          <w:b/>
          <w:bCs/>
          <w:noProof/>
        </w:rPr>
        <w:t>H. 3974</w:t>
      </w:r>
      <w:r w:rsidRPr="00536455">
        <w:rPr>
          <w:b/>
          <w:bCs/>
          <w:noProof/>
        </w:rPr>
        <w:tab/>
        <w:t>8</w:t>
      </w:r>
    </w:p>
    <w:p w14:paraId="7133F868" w14:textId="77777777" w:rsidR="00536455" w:rsidRPr="00536455" w:rsidRDefault="00536455">
      <w:pPr>
        <w:pStyle w:val="Index1"/>
        <w:tabs>
          <w:tab w:val="right" w:leader="dot" w:pos="2798"/>
        </w:tabs>
        <w:rPr>
          <w:b/>
          <w:bCs/>
          <w:noProof/>
        </w:rPr>
      </w:pPr>
      <w:r w:rsidRPr="00536455">
        <w:rPr>
          <w:b/>
          <w:bCs/>
          <w:noProof/>
        </w:rPr>
        <w:t>H. 4303</w:t>
      </w:r>
      <w:r w:rsidRPr="00536455">
        <w:rPr>
          <w:b/>
          <w:bCs/>
          <w:noProof/>
        </w:rPr>
        <w:tab/>
        <w:t>26</w:t>
      </w:r>
    </w:p>
    <w:p w14:paraId="71CDB194" w14:textId="77777777" w:rsidR="00536455" w:rsidRPr="00536455" w:rsidRDefault="00536455">
      <w:pPr>
        <w:pStyle w:val="Index1"/>
        <w:tabs>
          <w:tab w:val="right" w:leader="dot" w:pos="2798"/>
        </w:tabs>
        <w:rPr>
          <w:b/>
          <w:bCs/>
          <w:noProof/>
        </w:rPr>
      </w:pPr>
      <w:r w:rsidRPr="00536455">
        <w:rPr>
          <w:b/>
          <w:bCs/>
          <w:noProof/>
        </w:rPr>
        <w:t>H. 4305</w:t>
      </w:r>
      <w:r w:rsidRPr="00536455">
        <w:rPr>
          <w:b/>
          <w:bCs/>
          <w:noProof/>
        </w:rPr>
        <w:tab/>
        <w:t>22</w:t>
      </w:r>
    </w:p>
    <w:p w14:paraId="7B226815" w14:textId="77777777" w:rsidR="00536455" w:rsidRPr="00536455" w:rsidRDefault="00536455">
      <w:pPr>
        <w:pStyle w:val="Index1"/>
        <w:tabs>
          <w:tab w:val="right" w:leader="dot" w:pos="2798"/>
        </w:tabs>
        <w:rPr>
          <w:b/>
          <w:bCs/>
          <w:noProof/>
        </w:rPr>
      </w:pPr>
      <w:r w:rsidRPr="00536455">
        <w:rPr>
          <w:b/>
          <w:bCs/>
          <w:noProof/>
        </w:rPr>
        <w:t>H. 4570</w:t>
      </w:r>
      <w:r w:rsidRPr="00536455">
        <w:rPr>
          <w:b/>
          <w:bCs/>
          <w:noProof/>
        </w:rPr>
        <w:tab/>
        <w:t>38</w:t>
      </w:r>
    </w:p>
    <w:p w14:paraId="71FFEE6E" w14:textId="77777777" w:rsidR="00536455" w:rsidRPr="00536455" w:rsidRDefault="00536455">
      <w:pPr>
        <w:pStyle w:val="Index1"/>
        <w:tabs>
          <w:tab w:val="right" w:leader="dot" w:pos="2798"/>
        </w:tabs>
        <w:rPr>
          <w:b/>
          <w:bCs/>
          <w:noProof/>
        </w:rPr>
      </w:pPr>
      <w:r w:rsidRPr="00536455">
        <w:rPr>
          <w:b/>
          <w:bCs/>
          <w:noProof/>
        </w:rPr>
        <w:t>H. 4720</w:t>
      </w:r>
      <w:r w:rsidRPr="00536455">
        <w:rPr>
          <w:b/>
          <w:bCs/>
          <w:noProof/>
        </w:rPr>
        <w:tab/>
        <w:t>37</w:t>
      </w:r>
    </w:p>
    <w:p w14:paraId="026AD518" w14:textId="77777777" w:rsidR="00536455" w:rsidRPr="00536455" w:rsidRDefault="00536455">
      <w:pPr>
        <w:pStyle w:val="Index1"/>
        <w:tabs>
          <w:tab w:val="right" w:leader="dot" w:pos="2798"/>
        </w:tabs>
        <w:rPr>
          <w:b/>
          <w:bCs/>
          <w:noProof/>
        </w:rPr>
      </w:pPr>
      <w:r w:rsidRPr="00536455">
        <w:rPr>
          <w:b/>
          <w:bCs/>
          <w:noProof/>
        </w:rPr>
        <w:t>H. 4730</w:t>
      </w:r>
      <w:r w:rsidRPr="00536455">
        <w:rPr>
          <w:b/>
          <w:bCs/>
          <w:noProof/>
        </w:rPr>
        <w:tab/>
        <w:t>29</w:t>
      </w:r>
    </w:p>
    <w:p w14:paraId="577DB92F" w14:textId="77777777" w:rsidR="00536455" w:rsidRPr="00536455" w:rsidRDefault="00536455">
      <w:pPr>
        <w:pStyle w:val="Index1"/>
        <w:tabs>
          <w:tab w:val="right" w:leader="dot" w:pos="2798"/>
        </w:tabs>
        <w:rPr>
          <w:b/>
          <w:bCs/>
          <w:noProof/>
        </w:rPr>
      </w:pPr>
      <w:r w:rsidRPr="00536455">
        <w:rPr>
          <w:b/>
          <w:bCs/>
          <w:noProof/>
        </w:rPr>
        <w:t>H. 4763</w:t>
      </w:r>
      <w:r w:rsidRPr="00536455">
        <w:rPr>
          <w:b/>
          <w:bCs/>
          <w:noProof/>
        </w:rPr>
        <w:tab/>
        <w:t>7</w:t>
      </w:r>
    </w:p>
    <w:p w14:paraId="0D361426" w14:textId="77777777" w:rsidR="00536455" w:rsidRPr="00536455" w:rsidRDefault="00536455">
      <w:pPr>
        <w:pStyle w:val="Index1"/>
        <w:tabs>
          <w:tab w:val="right" w:leader="dot" w:pos="2798"/>
        </w:tabs>
        <w:rPr>
          <w:b/>
          <w:bCs/>
          <w:noProof/>
        </w:rPr>
      </w:pPr>
      <w:r w:rsidRPr="00536455">
        <w:rPr>
          <w:b/>
          <w:bCs/>
          <w:noProof/>
        </w:rPr>
        <w:t>H. 4981</w:t>
      </w:r>
      <w:r w:rsidRPr="00536455">
        <w:rPr>
          <w:b/>
          <w:bCs/>
          <w:noProof/>
        </w:rPr>
        <w:tab/>
        <w:t>38</w:t>
      </w:r>
    </w:p>
    <w:p w14:paraId="6EAFB8A3" w14:textId="77777777" w:rsidR="00536455" w:rsidRPr="00536455" w:rsidRDefault="00536455">
      <w:pPr>
        <w:pStyle w:val="Index1"/>
        <w:tabs>
          <w:tab w:val="right" w:leader="dot" w:pos="2798"/>
        </w:tabs>
        <w:rPr>
          <w:b/>
          <w:bCs/>
          <w:noProof/>
        </w:rPr>
      </w:pPr>
      <w:r w:rsidRPr="00536455">
        <w:rPr>
          <w:b/>
          <w:bCs/>
          <w:noProof/>
        </w:rPr>
        <w:t>H. 5060</w:t>
      </w:r>
      <w:r w:rsidRPr="00536455">
        <w:rPr>
          <w:b/>
          <w:bCs/>
          <w:noProof/>
        </w:rPr>
        <w:tab/>
        <w:t>4</w:t>
      </w:r>
    </w:p>
    <w:p w14:paraId="664B4650" w14:textId="77777777" w:rsidR="00536455" w:rsidRPr="00536455" w:rsidRDefault="00536455">
      <w:pPr>
        <w:pStyle w:val="Index1"/>
        <w:tabs>
          <w:tab w:val="right" w:leader="dot" w:pos="2798"/>
        </w:tabs>
        <w:rPr>
          <w:b/>
          <w:bCs/>
          <w:noProof/>
        </w:rPr>
      </w:pPr>
      <w:r w:rsidRPr="00536455">
        <w:rPr>
          <w:b/>
          <w:bCs/>
          <w:noProof/>
        </w:rPr>
        <w:t>H. 5064</w:t>
      </w:r>
      <w:r w:rsidRPr="00536455">
        <w:rPr>
          <w:b/>
          <w:bCs/>
          <w:noProof/>
        </w:rPr>
        <w:tab/>
        <w:t>28</w:t>
      </w:r>
    </w:p>
    <w:p w14:paraId="70D56A10" w14:textId="77777777" w:rsidR="00536455" w:rsidRPr="00536455" w:rsidRDefault="00536455">
      <w:pPr>
        <w:pStyle w:val="Index1"/>
        <w:tabs>
          <w:tab w:val="right" w:leader="dot" w:pos="2798"/>
        </w:tabs>
        <w:rPr>
          <w:b/>
          <w:bCs/>
          <w:noProof/>
        </w:rPr>
      </w:pPr>
      <w:r w:rsidRPr="00536455">
        <w:rPr>
          <w:rFonts w:eastAsia="Calibri"/>
          <w:b/>
          <w:bCs/>
          <w:noProof/>
        </w:rPr>
        <w:t>H. 5126</w:t>
      </w:r>
      <w:r w:rsidRPr="00536455">
        <w:rPr>
          <w:b/>
          <w:bCs/>
          <w:noProof/>
        </w:rPr>
        <w:tab/>
        <w:t>1</w:t>
      </w:r>
    </w:p>
    <w:p w14:paraId="4652E372" w14:textId="77777777" w:rsidR="00536455" w:rsidRPr="00536455" w:rsidRDefault="00536455">
      <w:pPr>
        <w:pStyle w:val="Index1"/>
        <w:tabs>
          <w:tab w:val="right" w:leader="dot" w:pos="2798"/>
        </w:tabs>
        <w:rPr>
          <w:b/>
          <w:bCs/>
          <w:noProof/>
        </w:rPr>
      </w:pPr>
      <w:r w:rsidRPr="00536455">
        <w:rPr>
          <w:b/>
          <w:bCs/>
          <w:noProof/>
        </w:rPr>
        <w:t>H. 5127</w:t>
      </w:r>
      <w:r w:rsidRPr="00536455">
        <w:rPr>
          <w:b/>
          <w:bCs/>
          <w:noProof/>
        </w:rPr>
        <w:tab/>
        <w:t>1</w:t>
      </w:r>
    </w:p>
    <w:p w14:paraId="74EC5B29" w14:textId="77777777" w:rsidR="00536455" w:rsidRPr="00536455" w:rsidRDefault="00536455">
      <w:pPr>
        <w:pStyle w:val="Index1"/>
        <w:tabs>
          <w:tab w:val="right" w:leader="dot" w:pos="2798"/>
        </w:tabs>
        <w:rPr>
          <w:b/>
          <w:bCs/>
          <w:noProof/>
        </w:rPr>
      </w:pPr>
      <w:r w:rsidRPr="00536455">
        <w:rPr>
          <w:b/>
          <w:bCs/>
          <w:noProof/>
        </w:rPr>
        <w:t>H. 5199</w:t>
      </w:r>
      <w:r w:rsidRPr="00536455">
        <w:rPr>
          <w:b/>
          <w:bCs/>
          <w:noProof/>
        </w:rPr>
        <w:tab/>
        <w:t>37</w:t>
      </w:r>
    </w:p>
    <w:p w14:paraId="2A72306D" w14:textId="77777777" w:rsidR="00536455" w:rsidRPr="00536455" w:rsidRDefault="00536455">
      <w:pPr>
        <w:pStyle w:val="Index1"/>
        <w:tabs>
          <w:tab w:val="right" w:leader="dot" w:pos="2798"/>
        </w:tabs>
        <w:rPr>
          <w:b/>
          <w:bCs/>
          <w:noProof/>
        </w:rPr>
      </w:pPr>
      <w:r w:rsidRPr="00536455">
        <w:rPr>
          <w:b/>
          <w:bCs/>
          <w:noProof/>
        </w:rPr>
        <w:t>H. 5284</w:t>
      </w:r>
      <w:r w:rsidRPr="00536455">
        <w:rPr>
          <w:b/>
          <w:bCs/>
          <w:noProof/>
        </w:rPr>
        <w:tab/>
        <w:t>33</w:t>
      </w:r>
    </w:p>
    <w:p w14:paraId="79B89B3D" w14:textId="77777777" w:rsidR="00536455" w:rsidRPr="00536455" w:rsidRDefault="00536455">
      <w:pPr>
        <w:pStyle w:val="Index1"/>
        <w:tabs>
          <w:tab w:val="right" w:leader="dot" w:pos="2798"/>
        </w:tabs>
        <w:rPr>
          <w:b/>
          <w:bCs/>
          <w:noProof/>
        </w:rPr>
      </w:pPr>
      <w:r w:rsidRPr="00536455">
        <w:rPr>
          <w:b/>
          <w:bCs/>
          <w:noProof/>
        </w:rPr>
        <w:t>H. 5470</w:t>
      </w:r>
      <w:r w:rsidRPr="00536455">
        <w:rPr>
          <w:b/>
          <w:bCs/>
          <w:noProof/>
        </w:rPr>
        <w:tab/>
        <w:t>2</w:t>
      </w:r>
    </w:p>
    <w:p w14:paraId="713EC5D3" w14:textId="77777777" w:rsidR="00536455" w:rsidRDefault="00536455" w:rsidP="0062310D">
      <w:pPr>
        <w:tabs>
          <w:tab w:val="left" w:pos="432"/>
          <w:tab w:val="left" w:pos="864"/>
        </w:tabs>
        <w:sectPr w:rsidR="00536455" w:rsidSect="00536455">
          <w:type w:val="continuous"/>
          <w:pgSz w:w="12240" w:h="15840" w:code="1"/>
          <w:pgMar w:top="1008" w:right="4666" w:bottom="3499" w:left="1238" w:header="0" w:footer="3499" w:gutter="0"/>
          <w:cols w:num="3" w:space="720"/>
          <w:titlePg/>
          <w:docGrid w:linePitch="360"/>
        </w:sectPr>
      </w:pPr>
    </w:p>
    <w:p w14:paraId="08315BD0" w14:textId="2521EB7F" w:rsidR="0036113A" w:rsidRDefault="00536455" w:rsidP="0062310D">
      <w:pPr>
        <w:tabs>
          <w:tab w:val="left" w:pos="432"/>
          <w:tab w:val="left" w:pos="864"/>
        </w:tabs>
      </w:pPr>
      <w:r>
        <w:fldChar w:fldCharType="end"/>
      </w:r>
    </w:p>
    <w:p w14:paraId="689BE2A6" w14:textId="77777777" w:rsidR="0036113A" w:rsidRDefault="0036113A" w:rsidP="0062310D">
      <w:pPr>
        <w:tabs>
          <w:tab w:val="left" w:pos="432"/>
          <w:tab w:val="left" w:pos="864"/>
        </w:tabs>
      </w:pPr>
    </w:p>
    <w:p w14:paraId="3F52DAF6" w14:textId="77777777" w:rsidR="0036113A" w:rsidRDefault="0036113A" w:rsidP="0062310D">
      <w:pPr>
        <w:tabs>
          <w:tab w:val="left" w:pos="432"/>
          <w:tab w:val="left" w:pos="864"/>
        </w:tabs>
      </w:pPr>
    </w:p>
    <w:p w14:paraId="68A6F558" w14:textId="77777777" w:rsidR="0036113A" w:rsidRDefault="0036113A" w:rsidP="0062310D">
      <w:pPr>
        <w:tabs>
          <w:tab w:val="left" w:pos="432"/>
          <w:tab w:val="left" w:pos="864"/>
        </w:tabs>
      </w:pPr>
    </w:p>
    <w:sectPr w:rsidR="0036113A" w:rsidSect="0053645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7771" w14:textId="77777777" w:rsidR="00990573" w:rsidRDefault="00990573">
      <w:r>
        <w:separator/>
      </w:r>
    </w:p>
  </w:endnote>
  <w:endnote w:type="continuationSeparator" w:id="0">
    <w:p w14:paraId="7CFE9200" w14:textId="77777777" w:rsidR="00990573" w:rsidRDefault="0099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939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AFD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CE3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CAC7" w14:textId="77777777" w:rsidR="00990573" w:rsidRDefault="00990573">
      <w:r>
        <w:separator/>
      </w:r>
    </w:p>
  </w:footnote>
  <w:footnote w:type="continuationSeparator" w:id="0">
    <w:p w14:paraId="23554FBF" w14:textId="77777777" w:rsidR="00990573" w:rsidRDefault="00990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7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4422"/>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7FE8"/>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455"/>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C08"/>
    <w:rsid w:val="005B0682"/>
    <w:rsid w:val="005B3A74"/>
    <w:rsid w:val="005B3EBF"/>
    <w:rsid w:val="005B5285"/>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4DD5"/>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29"/>
    <w:rsid w:val="00887974"/>
    <w:rsid w:val="008914D9"/>
    <w:rsid w:val="00892821"/>
    <w:rsid w:val="00892C1C"/>
    <w:rsid w:val="00892D84"/>
    <w:rsid w:val="00894C1D"/>
    <w:rsid w:val="00895093"/>
    <w:rsid w:val="008961D4"/>
    <w:rsid w:val="008962E9"/>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C66"/>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70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573"/>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287"/>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31"/>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58C"/>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18F3"/>
    <w:rsid w:val="00E233C1"/>
    <w:rsid w:val="00E24969"/>
    <w:rsid w:val="00E267A7"/>
    <w:rsid w:val="00E27F11"/>
    <w:rsid w:val="00E31C5B"/>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B7D"/>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4681"/>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CD147A"/>
  <w15:docId w15:val="{773B9D14-CA4E-40BF-A9C6-93745999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9057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88</Words>
  <Characters>50142</Characters>
  <Application>Microsoft Office Word</Application>
  <DocSecurity>0</DocSecurity>
  <Lines>1735</Lines>
  <Paragraphs>5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5/2026 - South Carolina Legislature Online</dc:title>
  <dc:creator>Lesley Stone</dc:creator>
  <cp:lastModifiedBy>Danny Crook</cp:lastModifiedBy>
  <cp:revision>2</cp:revision>
  <cp:lastPrinted>1998-10-08T15:15:00Z</cp:lastPrinted>
  <dcterms:created xsi:type="dcterms:W3CDTF">2026-04-14T20:41:00Z</dcterms:created>
  <dcterms:modified xsi:type="dcterms:W3CDTF">2026-04-14T20:41:00Z</dcterms:modified>
</cp:coreProperties>
</file>